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6F10E122" w:rsidR="0006792C" w:rsidRPr="008D4F73" w:rsidRDefault="0006792C" w:rsidP="00F119C4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173CF0" w:rsidRDefault="0006792C" w:rsidP="0028555F">
      <w:pPr>
        <w:pStyle w:val="Tekstpodstawowy"/>
        <w:spacing w:before="120" w:after="120"/>
        <w:rPr>
          <w:rFonts w:asciiTheme="minorHAnsi" w:hAnsiTheme="minorHAnsi" w:cstheme="minorHAnsi"/>
          <w:b/>
          <w:bCs/>
        </w:rPr>
      </w:pPr>
    </w:p>
    <w:p w14:paraId="28A52744" w14:textId="5E712FA5" w:rsidR="0006792C" w:rsidRPr="00F119C4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119C4">
        <w:rPr>
          <w:rFonts w:asciiTheme="minorHAnsi" w:hAnsiTheme="minorHAnsi" w:cstheme="minorHAnsi"/>
          <w:b/>
          <w:bCs/>
          <w:sz w:val="28"/>
          <w:szCs w:val="28"/>
        </w:rPr>
        <w:t>SPECYFIKACJA WARUNKÓW ZAMÓWIENIA</w:t>
      </w:r>
    </w:p>
    <w:p w14:paraId="373DA9EE" w14:textId="4EE46A84" w:rsidR="00CB20D2" w:rsidRPr="00F119C4" w:rsidRDefault="00CB20D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BD72DAF" w14:textId="2ADFBAB2" w:rsidR="00EC0664" w:rsidRDefault="00EC066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0DA7382" w14:textId="297150B2" w:rsidR="00EC0664" w:rsidRDefault="00EC066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B317A8D" w14:textId="77777777" w:rsidR="00F119C4" w:rsidRDefault="00F119C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77E6EB6" w14:textId="77777777" w:rsidR="00F119C4" w:rsidRPr="00173CF0" w:rsidRDefault="00F119C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8A1ACBC" w14:textId="5F217DFE" w:rsidR="00191604" w:rsidRDefault="00191604" w:rsidP="00191604">
      <w:pPr>
        <w:jc w:val="center"/>
        <w:rPr>
          <w:rFonts w:asciiTheme="minorHAnsi" w:hAnsiTheme="minorHAnsi" w:cstheme="minorHAnsi"/>
          <w:b/>
          <w:bCs/>
        </w:rPr>
      </w:pPr>
      <w:r w:rsidRPr="00191604">
        <w:rPr>
          <w:rFonts w:asciiTheme="minorHAnsi" w:hAnsiTheme="minorHAnsi" w:cstheme="minorHAnsi"/>
          <w:b/>
          <w:bCs/>
        </w:rPr>
        <w:t>Dostawa</w:t>
      </w:r>
      <w:r w:rsidR="00BD0185">
        <w:rPr>
          <w:rFonts w:asciiTheme="minorHAnsi" w:hAnsiTheme="minorHAnsi" w:cstheme="minorHAnsi"/>
          <w:b/>
          <w:bCs/>
        </w:rPr>
        <w:t xml:space="preserve"> </w:t>
      </w:r>
      <w:r w:rsidR="00BD0185" w:rsidRPr="00BD0185">
        <w:rPr>
          <w:rFonts w:asciiTheme="minorHAnsi" w:hAnsiTheme="minorHAnsi" w:cstheme="minorHAnsi"/>
          <w:b/>
          <w:bCs/>
        </w:rPr>
        <w:t>systemu dozymetrii (monitoringu dozymetrycznego)</w:t>
      </w:r>
      <w:r w:rsidR="003D63D8">
        <w:rPr>
          <w:rFonts w:asciiTheme="minorHAnsi" w:hAnsiTheme="minorHAnsi" w:cstheme="minorHAnsi"/>
          <w:b/>
          <w:bCs/>
        </w:rPr>
        <w:t xml:space="preserve"> </w:t>
      </w:r>
      <w:r w:rsidR="00E4514B">
        <w:rPr>
          <w:rFonts w:asciiTheme="minorHAnsi" w:hAnsiTheme="minorHAnsi" w:cstheme="minorHAnsi"/>
          <w:b/>
          <w:bCs/>
        </w:rPr>
        <w:t>do siedziby Narodowego Centrum Badań Jądrowych</w:t>
      </w:r>
    </w:p>
    <w:p w14:paraId="60A1FEB0" w14:textId="77777777" w:rsidR="003D63D8" w:rsidRPr="00191604" w:rsidRDefault="003D63D8" w:rsidP="00191604">
      <w:pPr>
        <w:jc w:val="center"/>
        <w:rPr>
          <w:rFonts w:asciiTheme="minorHAnsi" w:hAnsiTheme="minorHAnsi" w:cstheme="minorHAnsi"/>
          <w:b/>
          <w:bCs/>
        </w:rPr>
      </w:pPr>
    </w:p>
    <w:p w14:paraId="049F31CB" w14:textId="77777777" w:rsidR="0006792C" w:rsidRPr="009C57AE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0AE167DD" w14:textId="450A232E" w:rsidR="00A303AA" w:rsidRPr="008D4F73" w:rsidRDefault="00A303AA" w:rsidP="00C258EB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7C769C86" w:rsidR="0006792C" w:rsidRPr="00141CE1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170F1F">
        <w:rPr>
          <w:rFonts w:asciiTheme="minorHAnsi" w:hAnsiTheme="minorHAnsi" w:cstheme="minorHAnsi"/>
          <w:b/>
          <w:bCs/>
        </w:rPr>
        <w:t xml:space="preserve">nr postępowania </w:t>
      </w:r>
      <w:r w:rsidR="00F94A09" w:rsidRPr="00170F1F">
        <w:rPr>
          <w:rFonts w:asciiTheme="minorHAnsi" w:hAnsiTheme="minorHAnsi" w:cstheme="minorHAnsi"/>
          <w:b/>
        </w:rPr>
        <w:t>E</w:t>
      </w:r>
      <w:r w:rsidR="00141CE1" w:rsidRPr="00170F1F">
        <w:rPr>
          <w:rFonts w:asciiTheme="minorHAnsi" w:hAnsiTheme="minorHAnsi" w:cstheme="minorHAnsi"/>
          <w:b/>
        </w:rPr>
        <w:t>ZP</w:t>
      </w:r>
      <w:r w:rsidR="00141CE1" w:rsidRPr="003C4BCB">
        <w:rPr>
          <w:rFonts w:asciiTheme="minorHAnsi" w:hAnsiTheme="minorHAnsi" w:cstheme="minorHAnsi"/>
          <w:b/>
          <w:shd w:val="clear" w:color="auto" w:fill="FFFFFF" w:themeFill="background1"/>
        </w:rPr>
        <w:t>.270.</w:t>
      </w:r>
      <w:r w:rsidR="00BD0185">
        <w:rPr>
          <w:rFonts w:asciiTheme="minorHAnsi" w:hAnsiTheme="minorHAnsi" w:cstheme="minorHAnsi"/>
          <w:b/>
          <w:shd w:val="clear" w:color="auto" w:fill="FFFFFF" w:themeFill="background1"/>
        </w:rPr>
        <w:t>54</w:t>
      </w:r>
      <w:r w:rsidR="00630E62" w:rsidRPr="003C4BCB">
        <w:rPr>
          <w:rFonts w:asciiTheme="minorHAnsi" w:hAnsiTheme="minorHAnsi" w:cstheme="minorHAnsi"/>
          <w:b/>
          <w:shd w:val="clear" w:color="auto" w:fill="FFFFFF" w:themeFill="background1"/>
        </w:rPr>
        <w:t>.202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44C31F2F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9025AB" w14:textId="3B957A78" w:rsidR="004B2B4D" w:rsidRDefault="004B2B4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881992" w14:textId="14B1C65A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3132585" w14:textId="77777777" w:rsidR="00170F1F" w:rsidRDefault="00170F1F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06EBF" w14:textId="77777777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7EC69E" w14:textId="686874D1" w:rsidR="0006792C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A5664F9" w14:textId="77777777" w:rsidR="00CB20D2" w:rsidRPr="008D4F73" w:rsidRDefault="00CB20D2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DB4C2E3" w14:textId="06F02257" w:rsidR="00EC0664" w:rsidRDefault="009507E2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2D236E"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2D236E">
        <w:rPr>
          <w:rFonts w:asciiTheme="minorHAnsi" w:hAnsiTheme="minorHAnsi" w:cstheme="minorHAnsi"/>
          <w:sz w:val="20"/>
          <w:szCs w:val="20"/>
        </w:rPr>
        <w:t xml:space="preserve">2.1. </w:t>
      </w:r>
      <w:r w:rsidR="002D236E">
        <w:rPr>
          <w:rFonts w:asciiTheme="minorHAnsi" w:hAnsiTheme="minorHAnsi" w:cstheme="minorHAnsi"/>
          <w:sz w:val="20"/>
          <w:szCs w:val="20"/>
        </w:rPr>
        <w:t xml:space="preserve">          </w:t>
      </w:r>
      <w:r w:rsidR="0006792C" w:rsidRPr="002D236E">
        <w:rPr>
          <w:rFonts w:asciiTheme="minorHAnsi" w:hAnsiTheme="minorHAnsi" w:cstheme="minorHAnsi"/>
          <w:sz w:val="20"/>
          <w:szCs w:val="20"/>
        </w:rPr>
        <w:t>Oferta</w:t>
      </w:r>
      <w:r w:rsidR="00D3114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F85D35" w14:textId="19D17346" w:rsidR="00EC0664" w:rsidRDefault="00EC0664" w:rsidP="00C258EB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</w:t>
      </w:r>
      <w:r w:rsidRPr="002A2402">
        <w:rPr>
          <w:rFonts w:asciiTheme="minorHAnsi" w:hAnsiTheme="minorHAnsi" w:cstheme="minorHAnsi"/>
          <w:sz w:val="20"/>
          <w:szCs w:val="20"/>
        </w:rPr>
        <w:t>.</w:t>
      </w:r>
      <w:r w:rsidR="00D3114C" w:rsidRPr="002A2402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Potwierdzenie zgodności z </w:t>
      </w:r>
      <w:r w:rsidR="00684F7A">
        <w:rPr>
          <w:rFonts w:asciiTheme="minorHAnsi" w:hAnsiTheme="minorHAnsi" w:cstheme="minorHAnsi"/>
          <w:sz w:val="20"/>
          <w:szCs w:val="20"/>
        </w:rPr>
        <w:t>wymaganiami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752CFDAA" w14:textId="77777777" w:rsidR="00B26A6B" w:rsidRDefault="0006792C" w:rsidP="004326F9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>W</w:t>
      </w:r>
      <w:r w:rsidRPr="002D236E">
        <w:rPr>
          <w:rFonts w:asciiTheme="minorHAnsi" w:hAnsiTheme="minorHAnsi" w:cstheme="minorHAnsi"/>
          <w:sz w:val="20"/>
          <w:szCs w:val="20"/>
        </w:rPr>
        <w:t xml:space="preserve">zór oświadczenia Wykonawcy o </w:t>
      </w:r>
      <w:r w:rsidR="00B1274A" w:rsidRPr="002D236E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2D236E">
        <w:rPr>
          <w:rFonts w:asciiTheme="minorHAnsi" w:hAnsiTheme="minorHAnsi" w:cstheme="minorHAnsi"/>
          <w:sz w:val="20"/>
          <w:szCs w:val="20"/>
        </w:rPr>
        <w:t xml:space="preserve"> i spełnianiu </w:t>
      </w:r>
      <w:r w:rsidR="002D236E">
        <w:rPr>
          <w:rFonts w:asciiTheme="minorHAnsi" w:hAnsiTheme="minorHAnsi" w:cstheme="minorHAnsi"/>
          <w:sz w:val="20"/>
          <w:szCs w:val="20"/>
        </w:rPr>
        <w:t xml:space="preserve">  </w:t>
      </w:r>
      <w:r w:rsidR="008F2644">
        <w:rPr>
          <w:rFonts w:asciiTheme="minorHAnsi" w:hAnsiTheme="minorHAnsi" w:cstheme="minorHAnsi"/>
          <w:sz w:val="20"/>
          <w:szCs w:val="20"/>
        </w:rPr>
        <w:t xml:space="preserve">  </w:t>
      </w:r>
      <w:r w:rsidR="000921E8" w:rsidRPr="002D236E">
        <w:rPr>
          <w:rFonts w:asciiTheme="minorHAnsi" w:hAnsiTheme="minorHAnsi" w:cstheme="minorHAnsi"/>
          <w:sz w:val="20"/>
          <w:szCs w:val="20"/>
        </w:rPr>
        <w:t>warunków udziału w postępowaniu</w:t>
      </w:r>
      <w:r w:rsidR="004261E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C1EA82" w14:textId="4735C756" w:rsidR="004326F9" w:rsidRPr="004326F9" w:rsidRDefault="000058F8" w:rsidP="004326F9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bCs/>
          <w:color w:val="auto"/>
        </w:rPr>
      </w:pPr>
      <w:r>
        <w:rPr>
          <w:rStyle w:val="FontStyle2207"/>
          <w:rFonts w:asciiTheme="minorHAnsi" w:hAnsiTheme="minorHAnsi" w:cstheme="minorHAnsi"/>
          <w:color w:val="auto"/>
        </w:rPr>
        <w:t>Formularz 3.</w:t>
      </w:r>
      <w:r w:rsidR="009E04D3">
        <w:rPr>
          <w:rStyle w:val="FontStyle2207"/>
          <w:rFonts w:asciiTheme="minorHAnsi" w:hAnsiTheme="minorHAnsi" w:cstheme="minorHAnsi"/>
          <w:color w:val="auto"/>
        </w:rPr>
        <w:t>2</w:t>
      </w:r>
      <w:r>
        <w:rPr>
          <w:rStyle w:val="FontStyle2207"/>
          <w:rFonts w:asciiTheme="minorHAnsi" w:hAnsiTheme="minorHAnsi" w:cstheme="minorHAnsi"/>
          <w:color w:val="auto"/>
        </w:rPr>
        <w:t>.</w:t>
      </w:r>
      <w:r w:rsidR="004326F9">
        <w:rPr>
          <w:rStyle w:val="FontStyle2207"/>
          <w:rFonts w:asciiTheme="minorHAnsi" w:hAnsiTheme="minorHAnsi" w:cstheme="minorHAnsi"/>
          <w:color w:val="auto"/>
        </w:rPr>
        <w:t xml:space="preserve"> </w:t>
      </w:r>
      <w:r w:rsidR="004326F9">
        <w:rPr>
          <w:rStyle w:val="FontStyle2207"/>
          <w:rFonts w:asciiTheme="minorHAnsi" w:hAnsiTheme="minorHAnsi" w:cstheme="minorHAnsi"/>
          <w:color w:val="auto"/>
        </w:rPr>
        <w:tab/>
      </w:r>
      <w:r w:rsidR="004326F9" w:rsidRPr="00214B49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ustawy </w:t>
      </w:r>
      <w:proofErr w:type="spellStart"/>
      <w:r w:rsidR="004326F9" w:rsidRPr="00214B49">
        <w:rPr>
          <w:rFonts w:asciiTheme="minorHAnsi" w:hAnsiTheme="minorHAnsi" w:cstheme="minorHAnsi"/>
          <w:sz w:val="20"/>
          <w:szCs w:val="20"/>
        </w:rPr>
        <w:t>Pzp</w:t>
      </w:r>
      <w:proofErr w:type="spellEnd"/>
    </w:p>
    <w:p w14:paraId="6100C95A" w14:textId="4334D7C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4261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FEEBB76" w14:textId="3C6D25E3" w:rsidR="00C92D3F" w:rsidRDefault="0006792C" w:rsidP="00222CE4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="00F3332A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  </w:t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EC2C0B"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4FFA9970" w14:textId="5075769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55357CC" w14:textId="144F6FE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683F835" w14:textId="5FBC9D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205BBD0" w14:textId="07E7A0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C178BC8" w14:textId="5C24E6A6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EB15A21" w14:textId="065B66AB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B7E56A7" w14:textId="168F657D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6352CC7" w14:textId="557F803E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679CCC" w14:textId="571BA3A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A6151EB" w14:textId="093869A1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38F571" w14:textId="5F7D367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19F869D" w14:textId="1A35EE6F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208CBBA" w14:textId="7777777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C8F4844" w14:textId="2A7D858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C788714" w14:textId="39BFEE1C" w:rsidR="00693BAE" w:rsidRDefault="00693BAE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31E72E1" w14:textId="4D713A4A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BD61934" w14:textId="3AEA8280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19D2F3B" w14:textId="33FEB40B" w:rsidR="009062ED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D4DE483" w14:textId="3829DD7C" w:rsidR="00D3114C" w:rsidRDefault="00D3114C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D16286A" w14:textId="65B6E45D" w:rsidR="00DC7CF3" w:rsidRDefault="00DC7CF3" w:rsidP="00DD15B9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3AB69" w14:textId="77777777" w:rsidR="00DD15B9" w:rsidRDefault="00DD15B9" w:rsidP="00DD15B9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10AF3879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6A164F5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AACA9E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7B2BF167" w14:textId="1CA5F39E" w:rsidR="00135163" w:rsidRPr="00BF1FB2" w:rsidRDefault="007C1692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+ 48 22 273 13</w:t>
      </w:r>
      <w:r w:rsidR="00135163" w:rsidRPr="00BF1FB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2</w:t>
      </w:r>
      <w:r w:rsidR="00135163" w:rsidRPr="00BF1FB2">
        <w:rPr>
          <w:rFonts w:asciiTheme="minorHAnsi" w:hAnsiTheme="minorHAnsi" w:cstheme="minorHAnsi"/>
          <w:sz w:val="20"/>
          <w:szCs w:val="20"/>
        </w:rPr>
        <w:t xml:space="preserve">0; </w:t>
      </w:r>
    </w:p>
    <w:p w14:paraId="5FD8ECBC" w14:textId="3840C76F" w:rsidR="00135163" w:rsidRPr="00AC100F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="00B00310" w:rsidRPr="00C95423">
          <w:rPr>
            <w:rStyle w:val="Hipercze"/>
            <w:rFonts w:asciiTheme="minorHAnsi" w:hAnsiTheme="minorHAnsi" w:cstheme="minorHAnsi"/>
            <w:bCs/>
            <w:sz w:val="20"/>
            <w:szCs w:val="20"/>
            <w:lang w:val="en-US"/>
          </w:rPr>
          <w:t>zamowienia.publiczne@ncbj.gov.pl</w:t>
        </w:r>
      </w:hyperlink>
    </w:p>
    <w:p w14:paraId="1FFECCEE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0D0877C4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7C02A9C0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3475B7" w:rsidRDefault="007D3A1D" w:rsidP="00C258EB">
      <w:pPr>
        <w:spacing w:before="120" w:after="120"/>
        <w:ind w:left="709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9E51F88" w14:textId="0C82DBF2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AEB143" w14:textId="615C4FA1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F94A09" w:rsidRPr="003C4BCB">
        <w:rPr>
          <w:rFonts w:asciiTheme="minorHAnsi" w:hAnsiTheme="minorHAnsi" w:cstheme="minorHAnsi"/>
          <w:sz w:val="20"/>
          <w:szCs w:val="20"/>
        </w:rPr>
        <w:t>E</w:t>
      </w:r>
      <w:r w:rsidR="00523410" w:rsidRPr="003C4BCB">
        <w:rPr>
          <w:rFonts w:asciiTheme="minorHAnsi" w:hAnsiTheme="minorHAnsi" w:cstheme="minorHAnsi"/>
          <w:sz w:val="20"/>
          <w:szCs w:val="20"/>
        </w:rPr>
        <w:t>ZP.270.</w:t>
      </w:r>
      <w:r w:rsidR="00C61878">
        <w:rPr>
          <w:rFonts w:asciiTheme="minorHAnsi" w:hAnsiTheme="minorHAnsi" w:cstheme="minorHAnsi"/>
          <w:sz w:val="20"/>
          <w:szCs w:val="20"/>
        </w:rPr>
        <w:t>54</w:t>
      </w:r>
      <w:r w:rsidR="00CC4298" w:rsidRPr="003C4BCB">
        <w:rPr>
          <w:rFonts w:asciiTheme="minorHAnsi" w:hAnsiTheme="minorHAnsi" w:cstheme="minorHAnsi"/>
          <w:sz w:val="20"/>
          <w:szCs w:val="20"/>
        </w:rPr>
        <w:t>.2023</w:t>
      </w:r>
    </w:p>
    <w:p w14:paraId="61829076" w14:textId="32019FB6" w:rsidR="0006792C" w:rsidRPr="00DC7CF3" w:rsidRDefault="0006792C" w:rsidP="00DC7CF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</w:t>
      </w:r>
      <w:r w:rsidR="00DC7CF3" w:rsidRPr="00DC7CF3">
        <w:rPr>
          <w:rFonts w:asciiTheme="minorHAnsi" w:hAnsiTheme="minorHAnsi" w:cstheme="minorHAnsi"/>
          <w:sz w:val="20"/>
          <w:szCs w:val="20"/>
        </w:rPr>
        <w:t>.</w:t>
      </w:r>
    </w:p>
    <w:p w14:paraId="6D5A091D" w14:textId="0F35DA3F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119EA2A0" w14:textId="635E5AA6" w:rsidR="006B2C63" w:rsidRPr="00135163" w:rsidRDefault="007D3A1D" w:rsidP="0013516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</w:t>
      </w:r>
      <w:r w:rsidR="009507E2">
        <w:rPr>
          <w:rFonts w:asciiTheme="minorHAnsi" w:hAnsiTheme="minorHAnsi" w:cstheme="minorHAnsi"/>
          <w:sz w:val="20"/>
          <w:szCs w:val="20"/>
        </w:rPr>
        <w:t xml:space="preserve"> </w:t>
      </w:r>
      <w:r w:rsidR="007C1692">
        <w:rPr>
          <w:rFonts w:asciiTheme="minorHAnsi" w:hAnsiTheme="minorHAnsi" w:cstheme="minorHAnsi"/>
          <w:sz w:val="20"/>
          <w:szCs w:val="20"/>
        </w:rPr>
        <w:t>pkt 1</w:t>
      </w:r>
      <w:r w:rsidR="009507E2" w:rsidRPr="00135163">
        <w:rPr>
          <w:rFonts w:asciiTheme="minorHAnsi" w:hAnsiTheme="minorHAnsi" w:cstheme="minorHAnsi"/>
          <w:sz w:val="20"/>
          <w:szCs w:val="20"/>
        </w:rPr>
        <w:t>)</w:t>
      </w:r>
      <w:r w:rsidR="00DF2AB9" w:rsidRPr="00135163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5E62C3">
        <w:rPr>
          <w:rStyle w:val="Odwoanieprzypisudolnego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06792C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06792C" w:rsidRPr="008D4F73">
        <w:rPr>
          <w:rFonts w:asciiTheme="minorHAnsi" w:hAnsiTheme="minorHAnsi" w:cstheme="minorHAnsi"/>
          <w:sz w:val="20"/>
          <w:szCs w:val="20"/>
        </w:rPr>
        <w:t>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DA527" w14:textId="09805F52" w:rsidR="00135163" w:rsidRPr="00B35614" w:rsidRDefault="007D3A1D" w:rsidP="0013516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3475B7">
        <w:rPr>
          <w:rFonts w:asciiTheme="minorHAnsi" w:hAnsiTheme="minorHAnsi" w:cstheme="minorHAnsi"/>
          <w:sz w:val="20"/>
          <w:szCs w:val="20"/>
        </w:rPr>
        <w:t>4</w:t>
      </w:r>
      <w:r w:rsidR="00220F8D" w:rsidRPr="003475B7">
        <w:rPr>
          <w:rFonts w:asciiTheme="minorHAnsi" w:hAnsiTheme="minorHAnsi" w:cstheme="minorHAnsi"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C61878" w:rsidRPr="00C61878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</w:t>
      </w:r>
      <w:r w:rsidR="00C61878">
        <w:rPr>
          <w:rFonts w:asciiTheme="minorHAnsi" w:hAnsiTheme="minorHAnsi" w:cstheme="minorHAnsi"/>
          <w:sz w:val="20"/>
          <w:szCs w:val="20"/>
        </w:rPr>
        <w:t>.</w:t>
      </w:r>
      <w:r w:rsidR="00220F8D" w:rsidRPr="00B3561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C003C6" w14:textId="4C2F3F46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  <w:r w:rsidR="00063A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120216C" w14:textId="7C91770D" w:rsidR="002F61B9" w:rsidRPr="00DD15B9" w:rsidRDefault="006A5327" w:rsidP="006A5327">
      <w:pPr>
        <w:pStyle w:val="Tekstpodstawowy"/>
        <w:spacing w:before="120" w:after="120"/>
        <w:ind w:left="705" w:hanging="705"/>
        <w:rPr>
          <w:rFonts w:asciiTheme="minorHAnsi" w:hAnsiTheme="minorHAnsi" w:cstheme="minorHAnsi"/>
          <w:bCs/>
          <w:sz w:val="20"/>
          <w:szCs w:val="20"/>
        </w:rPr>
      </w:pPr>
      <w:r w:rsidRPr="00DD15B9">
        <w:rPr>
          <w:rFonts w:asciiTheme="minorHAnsi" w:hAnsiTheme="minorHAnsi" w:cstheme="minorHAnsi"/>
          <w:bCs/>
          <w:sz w:val="20"/>
          <w:szCs w:val="20"/>
        </w:rPr>
        <w:t xml:space="preserve">5.1. </w:t>
      </w:r>
      <w:r w:rsidRPr="00DD15B9">
        <w:rPr>
          <w:rFonts w:asciiTheme="minorHAnsi" w:hAnsiTheme="minorHAnsi" w:cstheme="minorHAnsi"/>
          <w:bCs/>
          <w:sz w:val="20"/>
          <w:szCs w:val="20"/>
        </w:rPr>
        <w:tab/>
      </w:r>
      <w:r w:rsidR="002F61B9" w:rsidRPr="00DD15B9">
        <w:rPr>
          <w:rFonts w:asciiTheme="minorHAnsi" w:hAnsiTheme="minorHAnsi" w:cstheme="minorHAnsi"/>
          <w:bCs/>
          <w:sz w:val="20"/>
          <w:szCs w:val="20"/>
        </w:rPr>
        <w:t xml:space="preserve">Zamówienie jest częścią realizacji projektu </w:t>
      </w:r>
      <w:proofErr w:type="spellStart"/>
      <w:r w:rsidR="002F61B9" w:rsidRPr="00DD15B9">
        <w:rPr>
          <w:rFonts w:asciiTheme="minorHAnsi" w:hAnsiTheme="minorHAnsi" w:cstheme="minorHAnsi"/>
          <w:bCs/>
          <w:sz w:val="20"/>
          <w:szCs w:val="20"/>
        </w:rPr>
        <w:t>PolFEL</w:t>
      </w:r>
      <w:proofErr w:type="spellEnd"/>
      <w:r w:rsidR="002F61B9" w:rsidRPr="00DD15B9">
        <w:rPr>
          <w:rFonts w:asciiTheme="minorHAnsi" w:hAnsiTheme="minorHAnsi" w:cstheme="minorHAnsi"/>
          <w:bCs/>
          <w:sz w:val="20"/>
          <w:szCs w:val="20"/>
        </w:rPr>
        <w:t xml:space="preserve"> – Polski Laser na Swobodnych Elektronach współfinansowanego ze środków Europejskiego Funduszu Rozwoju Regionalnego:</w:t>
      </w:r>
    </w:p>
    <w:p w14:paraId="06427E71" w14:textId="4144FAB0" w:rsidR="00CC4298" w:rsidRPr="00DD15B9" w:rsidRDefault="002F61B9" w:rsidP="002F61B9">
      <w:pPr>
        <w:pStyle w:val="Tekstpodstawowy"/>
        <w:numPr>
          <w:ilvl w:val="0"/>
          <w:numId w:val="39"/>
        </w:numPr>
        <w:spacing w:before="120" w:after="120"/>
        <w:ind w:left="1134"/>
        <w:rPr>
          <w:rFonts w:asciiTheme="minorHAnsi" w:hAnsiTheme="minorHAnsi" w:cstheme="minorHAnsi"/>
          <w:bCs/>
          <w:sz w:val="20"/>
          <w:szCs w:val="20"/>
        </w:rPr>
      </w:pPr>
      <w:r w:rsidRPr="00DD15B9">
        <w:rPr>
          <w:rFonts w:asciiTheme="minorHAnsi" w:hAnsiTheme="minorHAnsi" w:cstheme="minorHAnsi"/>
          <w:bCs/>
          <w:sz w:val="20"/>
          <w:szCs w:val="20"/>
        </w:rPr>
        <w:t>w ramach Programu Operacyjnego Inteligentny Rozwój 2014-2020, Priorytet IV: Zwiększenie Potencjału Naukowo-Badawczego, Działanie 4.2: Rozwój Nowoczesnej Infrastruktury Badawczej Sektora Nauki, na podstawie Umowy dofinansowania POIR.04.02.00-00-B002/18-00;</w:t>
      </w:r>
    </w:p>
    <w:p w14:paraId="0E51FCDF" w14:textId="1407B03F" w:rsidR="006A5327" w:rsidRDefault="006A5327" w:rsidP="006A5327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DD15B9">
        <w:rPr>
          <w:rFonts w:asciiTheme="minorHAnsi" w:hAnsiTheme="minorHAnsi" w:cstheme="minorHAnsi"/>
          <w:bCs/>
          <w:sz w:val="20"/>
          <w:szCs w:val="20"/>
        </w:rPr>
        <w:t>5.2.</w:t>
      </w:r>
      <w:r w:rsidRPr="00BE15A5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BE15A5">
        <w:rPr>
          <w:rFonts w:asciiTheme="minorHAnsi" w:hAnsiTheme="minorHAnsi" w:cstheme="minorHAnsi"/>
          <w:sz w:val="20"/>
          <w:szCs w:val="20"/>
        </w:rPr>
        <w:t xml:space="preserve">Zamawiający przewiduje możliwość unieważnienia postępowania o udzielenie zamówienia na podstawie art. 310 ustawy </w:t>
      </w:r>
      <w:proofErr w:type="spellStart"/>
      <w:r w:rsidRPr="00BE15A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E15A5">
        <w:rPr>
          <w:rFonts w:asciiTheme="minorHAnsi" w:hAnsiTheme="minorHAnsi" w:cstheme="minorHAnsi"/>
          <w:sz w:val="20"/>
          <w:szCs w:val="20"/>
        </w:rPr>
        <w:t xml:space="preserve"> jeżeli środki publiczne, które Zamawiający zamierzał przeznaczyć na sfinansowanie całości lub części zamówienia, nie zostaną mu przyznane.</w:t>
      </w:r>
    </w:p>
    <w:p w14:paraId="0601169D" w14:textId="12942999" w:rsidR="00603818" w:rsidRDefault="00603818" w:rsidP="006A5327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DD15B9">
        <w:rPr>
          <w:rFonts w:asciiTheme="minorHAnsi" w:hAnsiTheme="minorHAnsi" w:cstheme="minorHAnsi"/>
          <w:bCs/>
          <w:sz w:val="20"/>
          <w:szCs w:val="20"/>
        </w:rPr>
        <w:lastRenderedPageBreak/>
        <w:t>5.3.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422F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mawiający informuje, że przewiduje możliwoś</w:t>
      </w:r>
      <w:r w:rsidR="008422F9" w:rsidRPr="008422F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ci udzielenia Wykonawcy zaliczki </w:t>
      </w:r>
      <w:r w:rsidR="008422F9" w:rsidRPr="00CE09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 wysokości </w:t>
      </w:r>
      <w:r w:rsidR="00CE0913" w:rsidRPr="00CE09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</w:t>
      </w:r>
      <w:r w:rsidR="008422F9" w:rsidRPr="00CE09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0%</w:t>
      </w:r>
      <w:r w:rsidRPr="00C64F5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422F9" w:rsidRPr="00C64F5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artości umowy </w:t>
      </w:r>
      <w:r w:rsidRPr="00C64F5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na poczet wykonania zamówienia.</w:t>
      </w:r>
    </w:p>
    <w:p w14:paraId="72884D66" w14:textId="165E154F" w:rsidR="00814CF0" w:rsidRPr="00814CF0" w:rsidRDefault="0025263A" w:rsidP="00814CF0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318ABA63" w14:textId="69D88008" w:rsidR="00814CF0" w:rsidRPr="00814CF0" w:rsidRDefault="00814CF0" w:rsidP="00814CF0">
      <w:pPr>
        <w:spacing w:line="276" w:lineRule="auto"/>
        <w:ind w:left="708" w:hanging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1.</w:t>
      </w:r>
      <w:r>
        <w:rPr>
          <w:rFonts w:asciiTheme="minorHAnsi" w:hAnsiTheme="minorHAnsi" w:cstheme="minorHAnsi"/>
          <w:sz w:val="20"/>
          <w:szCs w:val="20"/>
        </w:rPr>
        <w:tab/>
        <w:t>Przedmiotem zamówienia</w:t>
      </w:r>
      <w:r w:rsidRPr="00814CF0">
        <w:rPr>
          <w:rFonts w:asciiTheme="minorHAnsi" w:hAnsiTheme="minorHAnsi" w:cstheme="minorHAnsi"/>
          <w:sz w:val="20"/>
          <w:szCs w:val="20"/>
        </w:rPr>
        <w:t xml:space="preserve"> jest dostawa systemu monitoringu dozymetrycznego wraz z instalacją, uruchomieniem i przeszkoleniem pracowników do </w:t>
      </w:r>
      <w:r w:rsidR="004F5E65">
        <w:rPr>
          <w:rFonts w:asciiTheme="minorHAnsi" w:hAnsiTheme="minorHAnsi" w:cstheme="minorHAnsi"/>
          <w:sz w:val="20"/>
          <w:szCs w:val="20"/>
        </w:rPr>
        <w:t xml:space="preserve">siedziby </w:t>
      </w:r>
      <w:bookmarkStart w:id="0" w:name="_GoBack"/>
      <w:bookmarkEnd w:id="0"/>
      <w:r w:rsidRPr="00814CF0">
        <w:rPr>
          <w:rFonts w:asciiTheme="minorHAnsi" w:hAnsiTheme="minorHAnsi" w:cstheme="minorHAnsi"/>
          <w:sz w:val="20"/>
          <w:szCs w:val="20"/>
        </w:rPr>
        <w:t>Narodowego Centrum Bada</w:t>
      </w:r>
      <w:r>
        <w:rPr>
          <w:rFonts w:asciiTheme="minorHAnsi" w:hAnsiTheme="minorHAnsi" w:cstheme="minorHAnsi"/>
          <w:sz w:val="20"/>
          <w:szCs w:val="20"/>
        </w:rPr>
        <w:t>ń Jądrowych w Otwocku.</w:t>
      </w:r>
    </w:p>
    <w:p w14:paraId="321D2B54" w14:textId="6E0403DB" w:rsidR="00814CF0" w:rsidRPr="00814CF0" w:rsidRDefault="00814CF0" w:rsidP="00814CF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2.</w:t>
      </w:r>
      <w:r>
        <w:rPr>
          <w:rFonts w:asciiTheme="minorHAnsi" w:hAnsiTheme="minorHAnsi" w:cstheme="minorHAnsi"/>
          <w:sz w:val="20"/>
          <w:szCs w:val="20"/>
        </w:rPr>
        <w:tab/>
        <w:t>Przedmiot zamówienia</w:t>
      </w:r>
      <w:r w:rsidRPr="00814CF0">
        <w:rPr>
          <w:rFonts w:asciiTheme="minorHAnsi" w:hAnsiTheme="minorHAnsi" w:cstheme="minorHAnsi"/>
          <w:sz w:val="20"/>
          <w:szCs w:val="20"/>
        </w:rPr>
        <w:t xml:space="preserve"> obejmuje:</w:t>
      </w:r>
    </w:p>
    <w:p w14:paraId="2413F44F" w14:textId="042045E4" w:rsidR="00814CF0" w:rsidRPr="00814CF0" w:rsidRDefault="00CE0913" w:rsidP="00814CF0">
      <w:pPr>
        <w:spacing w:line="276" w:lineRule="auto"/>
        <w:ind w:left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) </w:t>
      </w:r>
      <w:r w:rsidR="00814CF0" w:rsidRPr="00814CF0">
        <w:rPr>
          <w:rFonts w:asciiTheme="minorHAnsi" w:hAnsiTheme="minorHAnsi" w:cstheme="minorHAnsi"/>
          <w:sz w:val="20"/>
          <w:szCs w:val="20"/>
        </w:rPr>
        <w:t xml:space="preserve">opracowanie projektu, dostawa, instalacja i uruchomienie  systemu monitoringu dozymetrycznego dla pomieszczeń, w których będzie zainstalowany liniowy akcelerator elektronów o maksymalnej energii 100 </w:t>
      </w:r>
      <w:proofErr w:type="spellStart"/>
      <w:r w:rsidR="00814CF0" w:rsidRPr="00814CF0">
        <w:rPr>
          <w:rFonts w:asciiTheme="minorHAnsi" w:hAnsiTheme="minorHAnsi" w:cstheme="minorHAnsi"/>
          <w:sz w:val="20"/>
          <w:szCs w:val="20"/>
        </w:rPr>
        <w:t>MeV</w:t>
      </w:r>
      <w:proofErr w:type="spellEnd"/>
      <w:r w:rsidR="00814CF0" w:rsidRPr="00814CF0">
        <w:rPr>
          <w:rFonts w:asciiTheme="minorHAnsi" w:hAnsiTheme="minorHAnsi" w:cstheme="minorHAnsi"/>
          <w:sz w:val="20"/>
          <w:szCs w:val="20"/>
        </w:rPr>
        <w:t>) wraz z przeszkoleniem pracowników (Użytkowników) Zamawiającego oraz</w:t>
      </w:r>
    </w:p>
    <w:p w14:paraId="69D8EDDD" w14:textId="4D9CA7E1" w:rsidR="00814CF0" w:rsidRPr="00F22100" w:rsidRDefault="00CE0913" w:rsidP="00814CF0">
      <w:pPr>
        <w:spacing w:line="276" w:lineRule="auto"/>
        <w:ind w:left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) </w:t>
      </w:r>
      <w:r w:rsidR="00814CF0" w:rsidRPr="00814CF0">
        <w:rPr>
          <w:rFonts w:asciiTheme="minorHAnsi" w:hAnsiTheme="minorHAnsi" w:cstheme="minorHAnsi"/>
          <w:sz w:val="20"/>
          <w:szCs w:val="20"/>
        </w:rPr>
        <w:t xml:space="preserve">dostawa </w:t>
      </w:r>
      <w:r w:rsidR="00D8645B">
        <w:rPr>
          <w:rFonts w:asciiTheme="minorHAnsi" w:hAnsiTheme="minorHAnsi" w:cstheme="minorHAnsi"/>
          <w:sz w:val="20"/>
          <w:szCs w:val="20"/>
        </w:rPr>
        <w:t xml:space="preserve">jednego </w:t>
      </w:r>
      <w:r w:rsidR="00814CF0" w:rsidRPr="00814CF0">
        <w:rPr>
          <w:rFonts w:asciiTheme="minorHAnsi" w:hAnsiTheme="minorHAnsi" w:cstheme="minorHAnsi"/>
          <w:sz w:val="20"/>
          <w:szCs w:val="20"/>
        </w:rPr>
        <w:t>dodatkowego kompletu  detektorów  promieniowania (gamma i neutronów) wraz z instalacją i uruchomieniem oraz przeszkoleniem pracowników (Użytkowników) Zamawiającego</w:t>
      </w:r>
    </w:p>
    <w:p w14:paraId="022F0054" w14:textId="77777777" w:rsidR="00D8645B" w:rsidRDefault="00D8645B" w:rsidP="00D8645B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4371E3E" w14:textId="5611C13C" w:rsidR="00F22100" w:rsidRDefault="00D8645B" w:rsidP="00D8645B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.3. </w:t>
      </w:r>
      <w:r>
        <w:rPr>
          <w:rFonts w:asciiTheme="minorHAnsi" w:hAnsiTheme="minorHAnsi" w:cstheme="minorHAnsi"/>
          <w:sz w:val="20"/>
          <w:szCs w:val="20"/>
        </w:rPr>
        <w:tab/>
      </w:r>
      <w:r w:rsidR="00F22100">
        <w:rPr>
          <w:rFonts w:asciiTheme="minorHAnsi" w:hAnsiTheme="minorHAnsi" w:cstheme="minorHAnsi"/>
          <w:sz w:val="20"/>
          <w:szCs w:val="20"/>
        </w:rPr>
        <w:t xml:space="preserve">Szczegółowy opis przedmiotu zamówienia </w:t>
      </w:r>
      <w:r w:rsidR="009E0697">
        <w:rPr>
          <w:rFonts w:asciiTheme="minorHAnsi" w:hAnsiTheme="minorHAnsi" w:cstheme="minorHAnsi"/>
          <w:sz w:val="20"/>
          <w:szCs w:val="20"/>
        </w:rPr>
        <w:t>opisany został w Tomie III SWZ OPZ.</w:t>
      </w:r>
    </w:p>
    <w:p w14:paraId="723F26EE" w14:textId="627AC22B" w:rsidR="00E4514B" w:rsidRPr="009169F3" w:rsidRDefault="009169F3" w:rsidP="00C64F58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</w:t>
      </w:r>
      <w:r w:rsidR="00D8645B">
        <w:rPr>
          <w:rFonts w:asciiTheme="minorHAnsi" w:hAnsiTheme="minorHAnsi" w:cstheme="minorHAnsi"/>
          <w:i w:val="0"/>
          <w:iCs w:val="0"/>
          <w:sz w:val="20"/>
          <w:szCs w:val="20"/>
        </w:rPr>
        <w:t>4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bookmarkStart w:id="1" w:name="_Hlk138966645"/>
      <w:r w:rsidR="00BE15A5" w:rsidRPr="00BE15A5">
        <w:rPr>
          <w:rFonts w:asciiTheme="minorHAnsi" w:hAnsiTheme="minorHAnsi" w:cstheme="minorHAnsi"/>
          <w:i w:val="0"/>
          <w:sz w:val="20"/>
          <w:szCs w:val="20"/>
        </w:rPr>
        <w:t xml:space="preserve">Nie dokonano podziału zamówienia na części </w:t>
      </w:r>
      <w:r w:rsidR="005C16C3" w:rsidRPr="00C64F58">
        <w:rPr>
          <w:rFonts w:asciiTheme="minorHAnsi" w:hAnsiTheme="minorHAnsi" w:cstheme="minorHAnsi"/>
          <w:i w:val="0"/>
          <w:sz w:val="20"/>
          <w:szCs w:val="20"/>
        </w:rPr>
        <w:t>ponieważ jest to kompletny system monitoringu dozymetrycznego</w:t>
      </w:r>
      <w:r w:rsidR="00D3008F" w:rsidRPr="00C64F58">
        <w:rPr>
          <w:rFonts w:asciiTheme="minorHAnsi" w:hAnsiTheme="minorHAnsi" w:cstheme="minorHAnsi"/>
          <w:i w:val="0"/>
          <w:sz w:val="20"/>
          <w:szCs w:val="20"/>
        </w:rPr>
        <w:t>,</w:t>
      </w:r>
      <w:r w:rsidR="005C16C3" w:rsidRPr="00C64F58">
        <w:rPr>
          <w:rFonts w:asciiTheme="minorHAnsi" w:hAnsiTheme="minorHAnsi" w:cstheme="minorHAnsi"/>
          <w:i w:val="0"/>
          <w:sz w:val="20"/>
          <w:szCs w:val="20"/>
        </w:rPr>
        <w:t xml:space="preserve"> będący elementem systemu bezpieczeństwa akceleratora elektronów o energii maksymalnej 100 </w:t>
      </w:r>
      <w:proofErr w:type="spellStart"/>
      <w:r w:rsidR="005C16C3" w:rsidRPr="00C64F58">
        <w:rPr>
          <w:rFonts w:asciiTheme="minorHAnsi" w:hAnsiTheme="minorHAnsi" w:cstheme="minorHAnsi"/>
          <w:i w:val="0"/>
          <w:sz w:val="20"/>
          <w:szCs w:val="20"/>
        </w:rPr>
        <w:t>MeV</w:t>
      </w:r>
      <w:proofErr w:type="spellEnd"/>
      <w:r w:rsidR="005C16C3" w:rsidRPr="00C64F58">
        <w:rPr>
          <w:rFonts w:asciiTheme="minorHAnsi" w:hAnsiTheme="minorHAnsi" w:cstheme="minorHAnsi"/>
          <w:i w:val="0"/>
          <w:sz w:val="20"/>
          <w:szCs w:val="20"/>
        </w:rPr>
        <w:t xml:space="preserve"> i wymaga dostarczenia </w:t>
      </w:r>
      <w:r w:rsidR="007E0AE5" w:rsidRPr="00C64F58">
        <w:rPr>
          <w:rFonts w:asciiTheme="minorHAnsi" w:hAnsiTheme="minorHAnsi" w:cstheme="minorHAnsi"/>
          <w:i w:val="0"/>
          <w:sz w:val="20"/>
          <w:szCs w:val="20"/>
        </w:rPr>
        <w:t xml:space="preserve">przez jednego Wykonawcę </w:t>
      </w:r>
      <w:r w:rsidR="005C16C3" w:rsidRPr="00C64F58">
        <w:rPr>
          <w:rFonts w:asciiTheme="minorHAnsi" w:hAnsiTheme="minorHAnsi" w:cstheme="minorHAnsi"/>
          <w:i w:val="0"/>
          <w:sz w:val="20"/>
          <w:szCs w:val="20"/>
        </w:rPr>
        <w:t xml:space="preserve">zestawu detektorów </w:t>
      </w:r>
      <w:r w:rsidR="00D3008F" w:rsidRPr="00C64F58">
        <w:rPr>
          <w:rFonts w:asciiTheme="minorHAnsi" w:hAnsiTheme="minorHAnsi" w:cstheme="minorHAnsi"/>
          <w:i w:val="0"/>
          <w:sz w:val="20"/>
          <w:szCs w:val="20"/>
        </w:rPr>
        <w:t>oraz</w:t>
      </w:r>
      <w:r w:rsidR="005C16C3" w:rsidRPr="00C64F58">
        <w:rPr>
          <w:rFonts w:asciiTheme="minorHAnsi" w:hAnsiTheme="minorHAnsi" w:cstheme="minorHAnsi"/>
          <w:i w:val="0"/>
          <w:sz w:val="20"/>
          <w:szCs w:val="20"/>
        </w:rPr>
        <w:t xml:space="preserve"> systemu, który je obsługuje. Wykonawca będzie ponosił odpowiedzialność za prawidłowe działanie </w:t>
      </w:r>
      <w:r w:rsidR="00BE15A5" w:rsidRPr="00C64F58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="005C16C3" w:rsidRPr="00C64F58">
        <w:rPr>
          <w:rFonts w:asciiTheme="minorHAnsi" w:hAnsiTheme="minorHAnsi" w:cstheme="minorHAnsi"/>
          <w:i w:val="0"/>
          <w:sz w:val="20"/>
          <w:szCs w:val="20"/>
        </w:rPr>
        <w:t>kompletnego systemu.</w:t>
      </w:r>
      <w:r w:rsidR="00BE15A5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BE15A5" w:rsidRPr="00BE15A5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AD5AAC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bookmarkEnd w:id="1"/>
    </w:p>
    <w:p w14:paraId="02F2C34E" w14:textId="4B20E470" w:rsidR="0006792C" w:rsidRPr="008D4F73" w:rsidRDefault="0078196C" w:rsidP="0078196C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555F">
        <w:rPr>
          <w:rFonts w:asciiTheme="minorHAnsi" w:hAnsiTheme="minorHAnsi" w:cstheme="minorHAnsi"/>
          <w:bCs/>
          <w:sz w:val="20"/>
          <w:szCs w:val="20"/>
        </w:rPr>
        <w:t>6.</w:t>
      </w:r>
      <w:r>
        <w:rPr>
          <w:rFonts w:asciiTheme="minorHAnsi" w:hAnsiTheme="minorHAnsi" w:cstheme="minorHAnsi"/>
          <w:bCs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  <w:r w:rsidR="0094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09EFA0F2" w14:textId="03421AFD" w:rsidR="004E6279" w:rsidRPr="009454D8" w:rsidRDefault="00E4514B" w:rsidP="009454D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Cs/>
          <w:sz w:val="20"/>
          <w:szCs w:val="20"/>
          <w:lang w:eastAsia="en-US"/>
        </w:rPr>
        <w:t>38547000-1</w:t>
      </w:r>
      <w:r w:rsidR="009964EF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–</w:t>
      </w:r>
      <w:r>
        <w:t xml:space="preserve"> </w:t>
      </w:r>
      <w:r w:rsidRPr="00E4514B">
        <w:rPr>
          <w:rFonts w:asciiTheme="minorHAnsi" w:hAnsiTheme="minorHAnsi" w:cstheme="minorHAnsi"/>
          <w:sz w:val="20"/>
          <w:szCs w:val="20"/>
        </w:rPr>
        <w:t>System dozymetryczny</w:t>
      </w:r>
    </w:p>
    <w:p w14:paraId="7A256CCD" w14:textId="47F0EF62" w:rsidR="0092099E" w:rsidRPr="00843448" w:rsidRDefault="00453AB4" w:rsidP="007A029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iCs/>
          <w:sz w:val="20"/>
          <w:szCs w:val="20"/>
        </w:rPr>
        <w:t>6.</w:t>
      </w:r>
      <w:r w:rsidR="0078196C">
        <w:rPr>
          <w:rFonts w:asciiTheme="minorHAnsi" w:hAnsiTheme="minorHAnsi" w:cstheme="minorHAnsi"/>
          <w:iCs/>
          <w:sz w:val="20"/>
          <w:szCs w:val="20"/>
        </w:rPr>
        <w:t>5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iCs/>
          <w:sz w:val="20"/>
          <w:szCs w:val="20"/>
        </w:rPr>
        <w:tab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>Realizacja zamówienia podlega prawu polskiemu, w tym w szczególności ustawie Kodeks cywilny</w:t>
      </w:r>
      <w:r w:rsidR="0006792C" w:rsidRPr="005E62C3">
        <w:rPr>
          <w:rStyle w:val="Odwoanieprzypisudolnego"/>
        </w:rPr>
        <w:footnoteReference w:id="3"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F60403">
        <w:rPr>
          <w:rFonts w:asciiTheme="minorHAnsi" w:hAnsiTheme="minorHAnsi" w:cstheme="minorHAnsi"/>
          <w:iCs/>
          <w:sz w:val="20"/>
          <w:szCs w:val="20"/>
        </w:rPr>
        <w:br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>i ustawie Prawo zamówień publicznych</w:t>
      </w:r>
      <w:r w:rsidR="0006792C" w:rsidRPr="005E62C3">
        <w:rPr>
          <w:rStyle w:val="Odwoanieprzypisudolnego"/>
        </w:rPr>
        <w:footnoteReference w:id="4"/>
      </w:r>
    </w:p>
    <w:p w14:paraId="3654247B" w14:textId="1EB0F707" w:rsidR="00584401" w:rsidRPr="00DB7C7C" w:rsidRDefault="005205D1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6.</w:t>
      </w:r>
      <w:r w:rsidR="0078196C">
        <w:rPr>
          <w:rFonts w:asciiTheme="minorHAnsi" w:hAnsiTheme="minorHAnsi" w:cstheme="minorHAnsi"/>
          <w:sz w:val="20"/>
          <w:szCs w:val="20"/>
        </w:rPr>
        <w:t>6</w:t>
      </w:r>
      <w:r w:rsidR="00584401" w:rsidRPr="0028555F">
        <w:rPr>
          <w:rFonts w:asciiTheme="minorHAnsi" w:hAnsiTheme="minorHAnsi" w:cstheme="minorHAnsi"/>
          <w:sz w:val="20"/>
          <w:szCs w:val="20"/>
        </w:rPr>
        <w:tab/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DB7C7C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A231D" w:rsidRPr="00DB7C7C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D683522" w14:textId="0664757D" w:rsidR="00FE7BA2" w:rsidRPr="008D4F73" w:rsidRDefault="005205D1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DB7C7C">
        <w:rPr>
          <w:rFonts w:asciiTheme="minorHAnsi" w:hAnsiTheme="minorHAnsi" w:cstheme="minorHAnsi"/>
          <w:sz w:val="20"/>
          <w:szCs w:val="20"/>
        </w:rPr>
        <w:t>6.</w:t>
      </w:r>
      <w:r w:rsidR="0078196C">
        <w:rPr>
          <w:rFonts w:asciiTheme="minorHAnsi" w:hAnsiTheme="minorHAnsi" w:cstheme="minorHAnsi"/>
          <w:sz w:val="20"/>
          <w:szCs w:val="20"/>
        </w:rPr>
        <w:t>7</w:t>
      </w:r>
      <w:r w:rsidR="0012143C" w:rsidRPr="008D4F73">
        <w:rPr>
          <w:rFonts w:asciiTheme="minorHAnsi" w:hAnsiTheme="minorHAnsi" w:cstheme="minorHAnsi"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42DCE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FE7BA2" w:rsidRPr="009062ED">
        <w:rPr>
          <w:rFonts w:asciiTheme="minorHAnsi" w:hAnsiTheme="minorHAnsi" w:cstheme="minorHAnsi"/>
          <w:sz w:val="20"/>
          <w:szCs w:val="20"/>
        </w:rPr>
        <w:t xml:space="preserve"> możliwość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</w:t>
      </w:r>
      <w:r w:rsidR="00A52170">
        <w:rPr>
          <w:rFonts w:asciiTheme="minorHAnsi" w:hAnsiTheme="minorHAnsi" w:cstheme="minorHAnsi"/>
          <w:sz w:val="20"/>
          <w:szCs w:val="20"/>
        </w:rPr>
        <w:t>dostaw/</w:t>
      </w:r>
      <w:r w:rsidR="00FE7BA2" w:rsidRPr="008D4F73">
        <w:rPr>
          <w:rFonts w:asciiTheme="minorHAnsi" w:hAnsiTheme="minorHAnsi" w:cstheme="minorHAnsi"/>
          <w:sz w:val="20"/>
          <w:szCs w:val="20"/>
        </w:rPr>
        <w:t>zamówień, o któr</w:t>
      </w:r>
      <w:r w:rsidR="00991FB8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FE7BA2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FE7BA2" w:rsidRPr="008D4F73">
        <w:rPr>
          <w:rFonts w:asciiTheme="minorHAnsi" w:hAnsiTheme="minorHAnsi" w:cstheme="minorHAnsi"/>
          <w:sz w:val="20"/>
          <w:szCs w:val="20"/>
        </w:rPr>
        <w:t xml:space="preserve">, polegających na powtórzeniu podobnych </w:t>
      </w:r>
      <w:r w:rsidR="00A52170">
        <w:rPr>
          <w:rFonts w:asciiTheme="minorHAnsi" w:hAnsiTheme="minorHAnsi" w:cstheme="minorHAnsi"/>
          <w:sz w:val="20"/>
          <w:szCs w:val="20"/>
        </w:rPr>
        <w:t>dostaw</w:t>
      </w:r>
      <w:r w:rsidR="00FE7BA2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B35614">
        <w:rPr>
          <w:rFonts w:asciiTheme="minorHAnsi" w:hAnsiTheme="minorHAnsi" w:cstheme="minorHAnsi"/>
          <w:i/>
          <w:sz w:val="20"/>
          <w:szCs w:val="20"/>
        </w:rPr>
        <w:t>.</w:t>
      </w: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1DFC2442" w14:textId="18207DDE" w:rsidR="000758FF" w:rsidRPr="009022FC" w:rsidRDefault="000D0A1D" w:rsidP="00F60403">
      <w:pPr>
        <w:pStyle w:val="Tekstpodstawowy2"/>
        <w:spacing w:after="120"/>
        <w:ind w:left="708" w:hanging="708"/>
        <w:jc w:val="left"/>
        <w:rPr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7.1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9022FC">
        <w:rPr>
          <w:rFonts w:asciiTheme="minorHAnsi" w:hAnsiTheme="minorHAnsi" w:cstheme="minorHAnsi"/>
          <w:b w:val="0"/>
          <w:bCs w:val="0"/>
          <w:sz w:val="20"/>
          <w:szCs w:val="20"/>
        </w:rPr>
        <w:t>Termin wykonania przedmiotu zamówienia:</w:t>
      </w:r>
      <w:r w:rsidR="00597109" w:rsidRPr="009022F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C16EA9" w:rsidRPr="009022FC">
        <w:rPr>
          <w:rFonts w:asciiTheme="minorHAnsi" w:hAnsiTheme="minorHAnsi" w:cstheme="minorHAnsi"/>
          <w:b w:val="0"/>
          <w:bCs w:val="0"/>
          <w:sz w:val="20"/>
          <w:szCs w:val="20"/>
        </w:rPr>
        <w:br/>
        <w:t>a)</w:t>
      </w:r>
      <w:r w:rsidR="005B6EC8" w:rsidRPr="009022F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597109" w:rsidRPr="009022FC">
        <w:rPr>
          <w:rFonts w:asciiTheme="minorHAnsi" w:hAnsiTheme="minorHAnsi" w:cstheme="minorHAnsi"/>
          <w:b w:val="0"/>
          <w:bCs w:val="0"/>
          <w:sz w:val="20"/>
          <w:szCs w:val="20"/>
        </w:rPr>
        <w:t>w zakresie opracowania projektu i dostaw u</w:t>
      </w:r>
      <w:r w:rsidR="006A41E6" w:rsidRPr="009022FC">
        <w:rPr>
          <w:rFonts w:asciiTheme="minorHAnsi" w:hAnsiTheme="minorHAnsi" w:cstheme="minorHAnsi"/>
          <w:b w:val="0"/>
          <w:bCs w:val="0"/>
          <w:sz w:val="20"/>
          <w:szCs w:val="20"/>
        </w:rPr>
        <w:t>rządzeń związanych z przedmiotem zamówienia -</w:t>
      </w:r>
      <w:r w:rsidR="00597109" w:rsidRPr="009022F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terminie do </w:t>
      </w:r>
      <w:r w:rsidR="00F1561D" w:rsidRPr="009022FC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00597109" w:rsidRPr="009022F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iesięcy od dnia zawarcia umowy, lecz nie dłużej niż do dnia 28.12.2023 r. (z uwagi na termin zakończenia i potrzebę rozliczenia projektu współfinansowaneg</w:t>
      </w:r>
      <w:r w:rsidR="00DD15B9" w:rsidRPr="009022FC">
        <w:rPr>
          <w:rFonts w:asciiTheme="minorHAnsi" w:hAnsiTheme="minorHAnsi" w:cstheme="minorHAnsi"/>
          <w:b w:val="0"/>
          <w:bCs w:val="0"/>
          <w:sz w:val="20"/>
          <w:szCs w:val="20"/>
        </w:rPr>
        <w:t>o ze środków Unii Europejskiej),</w:t>
      </w:r>
      <w:r w:rsidR="006A41E6" w:rsidRPr="009022FC">
        <w:rPr>
          <w:sz w:val="20"/>
          <w:szCs w:val="20"/>
        </w:rPr>
        <w:t xml:space="preserve"> </w:t>
      </w:r>
    </w:p>
    <w:p w14:paraId="0C7A6E23" w14:textId="20EFA4D2" w:rsidR="00CE0913" w:rsidRPr="009022FC" w:rsidRDefault="000758FF" w:rsidP="00CE0913">
      <w:pPr>
        <w:pStyle w:val="Tekstpodstawowy2"/>
        <w:spacing w:after="120"/>
        <w:ind w:left="708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022FC">
        <w:rPr>
          <w:rFonts w:asciiTheme="minorHAnsi" w:hAnsiTheme="minorHAnsi" w:cstheme="minorHAnsi"/>
          <w:b w:val="0"/>
          <w:sz w:val="20"/>
          <w:szCs w:val="20"/>
        </w:rPr>
        <w:t xml:space="preserve">b) </w:t>
      </w:r>
      <w:r w:rsidR="006A41E6" w:rsidRPr="009022FC">
        <w:rPr>
          <w:rFonts w:asciiTheme="minorHAnsi" w:hAnsiTheme="minorHAnsi" w:cstheme="minorHAnsi"/>
          <w:b w:val="0"/>
          <w:bCs w:val="0"/>
          <w:sz w:val="20"/>
          <w:szCs w:val="20"/>
        </w:rPr>
        <w:t>termin</w:t>
      </w:r>
      <w:r w:rsidR="00CE0913" w:rsidRPr="009022F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nstalacji i uruchomienia oraz przeszkolenie pracowników (użytkowników)</w:t>
      </w:r>
      <w:r w:rsidR="009022FC" w:rsidRPr="009022F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mawiającego </w:t>
      </w:r>
      <w:r w:rsidR="00CE0913" w:rsidRPr="009022FC">
        <w:rPr>
          <w:rFonts w:asciiTheme="minorHAnsi" w:hAnsiTheme="minorHAnsi" w:cstheme="minorHAnsi"/>
          <w:b w:val="0"/>
          <w:bCs w:val="0"/>
          <w:color w:val="FF0000"/>
          <w:sz w:val="20"/>
          <w:szCs w:val="20"/>
        </w:rPr>
        <w:t xml:space="preserve"> </w:t>
      </w:r>
      <w:r w:rsidR="00CE0913" w:rsidRPr="009022FC">
        <w:rPr>
          <w:rFonts w:asciiTheme="minorHAnsi" w:hAnsiTheme="minorHAnsi" w:cstheme="minorHAnsi"/>
          <w:b w:val="0"/>
          <w:bCs w:val="0"/>
          <w:sz w:val="20"/>
          <w:szCs w:val="20"/>
        </w:rPr>
        <w:t>nastąpi do 31.12.2024 roku (Etap II). Termin ten może ulec zmianie. Informację o planowanym terminie instalacji, Zamawiający przeka</w:t>
      </w:r>
      <w:r w:rsidR="009022FC" w:rsidRPr="009022F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że Wykonawcy nie później niż na </w:t>
      </w:r>
      <w:r w:rsidR="00CE0913" w:rsidRPr="009022FC">
        <w:rPr>
          <w:rFonts w:asciiTheme="minorHAnsi" w:hAnsiTheme="minorHAnsi" w:cstheme="minorHAnsi"/>
          <w:b w:val="0"/>
          <w:bCs w:val="0"/>
          <w:sz w:val="20"/>
          <w:szCs w:val="20"/>
        </w:rPr>
        <w:t>3 m-ce przed tym terminem</w:t>
      </w:r>
      <w:r w:rsidR="009022FC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3EA0200E" w14:textId="2A3CD8D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9964EF">
        <w:rPr>
          <w:rFonts w:asciiTheme="minorHAnsi" w:hAnsiTheme="minorHAnsi" w:cstheme="minorHAnsi"/>
          <w:b/>
          <w:bCs/>
          <w:sz w:val="20"/>
          <w:szCs w:val="20"/>
        </w:rPr>
        <w:tab/>
        <w:t>WARUNKI UDZIAŁU W POSTĘPOWANIU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012A4F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O udzielenie zamówienia mogą ubiegać się Wykonawcy, którzy spełniają warunki dotyczące:</w:t>
      </w:r>
    </w:p>
    <w:p w14:paraId="2D24ADAA" w14:textId="10AAFD98" w:rsidR="00D65208" w:rsidRPr="00012A4F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1) </w:t>
      </w: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zdolności do występowania w obrocie gospodarczym</w:t>
      </w:r>
      <w:r w:rsidR="000D0A1D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– nie dotyczy</w:t>
      </w:r>
    </w:p>
    <w:p w14:paraId="2B9036BA" w14:textId="7EBB4FA7" w:rsidR="0006792C" w:rsidRPr="00012A4F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2)</w:t>
      </w:r>
      <w:r w:rsidRPr="00012A4F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uprawnień do prowadzenia określonej działalności</w:t>
      </w:r>
      <w:r w:rsidR="0023407F" w:rsidRPr="00012A4F">
        <w:rPr>
          <w:rFonts w:asciiTheme="minorHAnsi" w:hAnsiTheme="minorHAnsi" w:cstheme="minorHAnsi"/>
          <w:b w:val="0"/>
          <w:sz w:val="20"/>
          <w:szCs w:val="20"/>
        </w:rPr>
        <w:t xml:space="preserve"> gospodarczej lub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 xml:space="preserve"> zawodowej, o ile 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wynika to z odrębnych przepisów – nie dotyczy</w:t>
      </w:r>
    </w:p>
    <w:p w14:paraId="3BE38E18" w14:textId="0674E7AA" w:rsidR="0006792C" w:rsidRPr="00012A4F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sytua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cji ekonomicznej lub finansowej – nie dotyczy</w:t>
      </w:r>
    </w:p>
    <w:p w14:paraId="521D326C" w14:textId="78C4057B" w:rsidR="0006792C" w:rsidRPr="00012A4F" w:rsidRDefault="0023407F" w:rsidP="0028555F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ab/>
        <w:t>zdolności technicznej lub zawodowej</w:t>
      </w:r>
      <w:r w:rsidR="00DB7C7C">
        <w:rPr>
          <w:rFonts w:asciiTheme="minorHAnsi" w:hAnsiTheme="minorHAnsi" w:cstheme="minorHAnsi"/>
          <w:b w:val="0"/>
          <w:sz w:val="20"/>
          <w:szCs w:val="20"/>
        </w:rPr>
        <w:t xml:space="preserve"> – nie dotyczy</w:t>
      </w:r>
    </w:p>
    <w:p w14:paraId="0A8DC01B" w14:textId="06029DA3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E25E486" w14:textId="4C7ABBB7" w:rsidR="0006792C" w:rsidRPr="00F53460" w:rsidRDefault="0012143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012A4F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B0011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0011E" w:rsidRPr="00B0011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 w:rsidRPr="005E62C3">
        <w:rPr>
          <w:rStyle w:val="Odwoanieprzypisudolnego"/>
        </w:rPr>
        <w:footnoteReference w:id="5"/>
      </w:r>
      <w:r w:rsidR="00354C81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B05E1EC" w14:textId="28B73BF3" w:rsidR="00354C81" w:rsidRDefault="006C29A1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54C81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nie przewiduje wykluczenia Wykonawcy na żadnej z podstaw wskazanych w art. 109 ust. 1 ustawy </w:t>
      </w:r>
      <w:proofErr w:type="spellStart"/>
      <w:r w:rsidR="00354C81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354C81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2C10F555" w14:textId="7C07F35A" w:rsidR="0006792C" w:rsidRPr="008D4F73" w:rsidRDefault="00354C81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9.3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b w:val="0"/>
          <w:sz w:val="20"/>
          <w:szCs w:val="20"/>
        </w:rPr>
        <w:t xml:space="preserve"> oraz w art. 7 ust. 2 ustawy z dnia 13 kwietnia 2022. O szczególnych rozwiązaniach w zakresie przeciwdziałania wspieraniu agresji na Ukrainę oraz służących ochronie bezpieczeństwa </w:t>
      </w:r>
      <w:r w:rsidRPr="00B0011E">
        <w:rPr>
          <w:rFonts w:asciiTheme="minorHAnsi" w:hAnsiTheme="minorHAnsi" w:cstheme="minorHAnsi"/>
          <w:b w:val="0"/>
          <w:sz w:val="20"/>
          <w:szCs w:val="20"/>
        </w:rPr>
        <w:t>narodowego</w:t>
      </w:r>
      <w:r>
        <w:rPr>
          <w:rFonts w:asciiTheme="minorHAnsi" w:hAnsiTheme="minorHAnsi" w:cstheme="minorHAnsi"/>
          <w:b w:val="0"/>
          <w:sz w:val="20"/>
          <w:szCs w:val="20"/>
          <w:vertAlign w:val="superscript"/>
        </w:rPr>
        <w:t>4.</w:t>
      </w:r>
    </w:p>
    <w:p w14:paraId="73D95DB0" w14:textId="26455ECE" w:rsidR="00B0011E" w:rsidRPr="00B0011E" w:rsidRDefault="006C29A1" w:rsidP="00B0011E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54C81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D60C7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D60C7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D60C7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0988532C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E44520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6FB95278" w:rsidR="0006792C" w:rsidRPr="0046548A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46548A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1500A196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  <w:r w:rsidR="00774AD2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4748D495" w14:textId="4583B445" w:rsidR="002946A8" w:rsidRPr="004B2B4D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8555F">
        <w:rPr>
          <w:rFonts w:asciiTheme="minorHAnsi" w:hAnsiTheme="minorHAnsi" w:cstheme="minorHAnsi"/>
          <w:b w:val="0"/>
          <w:sz w:val="20"/>
          <w:szCs w:val="20"/>
        </w:rPr>
        <w:lastRenderedPageBreak/>
        <w:t>10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ab/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8A6770" w:rsidRPr="008A6770">
        <w:rPr>
          <w:rFonts w:asciiTheme="minorHAnsi" w:hAnsiTheme="minorHAnsi" w:cstheme="minorHAnsi"/>
          <w:sz w:val="20"/>
          <w:szCs w:val="20"/>
        </w:rPr>
        <w:t xml:space="preserve">nie </w:t>
      </w:r>
      <w:r w:rsidR="00795176" w:rsidRPr="008A6770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8A6770">
        <w:rPr>
          <w:rFonts w:asciiTheme="minorHAnsi" w:hAnsiTheme="minorHAnsi" w:cstheme="minorHAnsi"/>
          <w:sz w:val="20"/>
          <w:szCs w:val="20"/>
        </w:rPr>
        <w:t>żąda</w:t>
      </w:r>
      <w:r w:rsidR="00795176" w:rsidRPr="008A6770">
        <w:rPr>
          <w:rFonts w:asciiTheme="minorHAnsi" w:hAnsiTheme="minorHAnsi" w:cstheme="minorHAnsi"/>
          <w:sz w:val="20"/>
          <w:szCs w:val="20"/>
        </w:rPr>
        <w:t>ł</w:t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warunków udziału w postępowaniu. Zamawiający </w:t>
      </w:r>
      <w:r w:rsidR="00A116A1" w:rsidRPr="004B2B4D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</w:t>
      </w:r>
      <w:r w:rsidR="002D236E" w:rsidRPr="004B2B4D">
        <w:rPr>
          <w:rFonts w:asciiTheme="minorHAnsi" w:hAnsiTheme="minorHAnsi" w:cstheme="minorHAnsi"/>
          <w:b w:val="0"/>
          <w:sz w:val="20"/>
          <w:szCs w:val="20"/>
        </w:rPr>
        <w:t>enie braku podstaw wykluczenia.</w:t>
      </w:r>
    </w:p>
    <w:p w14:paraId="545B41B4" w14:textId="7485950B" w:rsidR="0006792C" w:rsidRPr="009062ED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</w:t>
      </w:r>
      <w:proofErr w:type="spellStart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</w:t>
      </w:r>
      <w:r w:rsidR="00364CFD" w:rsidRPr="006A521A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9062ED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9062E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30861FE5" w:rsidR="0006792C" w:rsidRPr="009062ED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złożyć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1A965116" w14:textId="544A4A72" w:rsidR="0006792C" w:rsidRDefault="00E44520" w:rsidP="000758F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3C38B7"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 w:rsidR="00346020">
        <w:rPr>
          <w:rFonts w:asciiTheme="minorHAnsi" w:hAnsiTheme="minorHAnsi" w:cstheme="minorHAnsi"/>
          <w:b w:val="0"/>
          <w:sz w:val="20"/>
          <w:szCs w:val="20"/>
        </w:rPr>
        <w:t>i</w:t>
      </w:r>
      <w:r w:rsidR="003C38B7"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C8F447D" w14:textId="6F86E2BE" w:rsidR="00EF4DCA" w:rsidRPr="000758FF" w:rsidRDefault="000758FF" w:rsidP="000758F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0758F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10.5.</w:t>
      </w:r>
      <w:r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ab/>
        <w:t xml:space="preserve"> </w:t>
      </w:r>
      <w:r w:rsidR="00EF4DCA" w:rsidRPr="000758F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</w:t>
      </w:r>
      <w:r w:rsidR="00BE40BD" w:rsidRPr="000758F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niu ustawy z dnia 17 lutego 200</w:t>
      </w:r>
      <w:r w:rsidR="00EF4DCA" w:rsidRPr="000758F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0758F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0758F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Z</w:t>
      </w:r>
      <w:r w:rsidR="00FE158E" w:rsidRPr="000758F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0758F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Z</w:t>
      </w:r>
      <w:r w:rsidR="00FE158E" w:rsidRPr="000758F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amawiającego podmiotowych środków dowodowych</w:t>
      </w:r>
      <w:r w:rsidR="007806AE" w:rsidRPr="000758F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.</w:t>
      </w:r>
    </w:p>
    <w:p w14:paraId="2F3607D1" w14:textId="0D664A41" w:rsidR="0006792C" w:rsidRPr="000758FF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D15B9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DD15B9">
        <w:rPr>
          <w:rFonts w:asciiTheme="minorHAnsi" w:hAnsiTheme="minorHAnsi" w:cstheme="minorHAnsi"/>
          <w:b/>
          <w:sz w:val="20"/>
          <w:szCs w:val="20"/>
        </w:rPr>
        <w:t>1</w:t>
      </w:r>
      <w:r w:rsidRPr="000758FF">
        <w:rPr>
          <w:rFonts w:asciiTheme="minorHAnsi" w:hAnsiTheme="minorHAnsi" w:cstheme="minorHAnsi"/>
          <w:sz w:val="20"/>
          <w:szCs w:val="20"/>
        </w:rPr>
        <w:t xml:space="preserve">. </w:t>
      </w:r>
      <w:r w:rsidRPr="000758FF">
        <w:rPr>
          <w:rFonts w:asciiTheme="minorHAnsi" w:hAnsiTheme="minorHAnsi" w:cstheme="minorHAnsi"/>
          <w:sz w:val="20"/>
          <w:szCs w:val="20"/>
        </w:rPr>
        <w:tab/>
      </w:r>
      <w:r w:rsidR="00B563AA" w:rsidRPr="00DD15B9">
        <w:rPr>
          <w:rFonts w:asciiTheme="minorHAnsi" w:hAnsiTheme="minorHAnsi" w:cstheme="minorHAnsi"/>
          <w:b/>
          <w:sz w:val="20"/>
          <w:szCs w:val="20"/>
        </w:rPr>
        <w:t>UDOSTĘPNIENIE ZASOBÓW</w:t>
      </w:r>
      <w:r w:rsidR="00774AD2" w:rsidRPr="00DD15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46020" w:rsidRPr="00DD15B9">
        <w:rPr>
          <w:rFonts w:asciiTheme="minorHAnsi" w:hAnsiTheme="minorHAnsi" w:cstheme="minorHAnsi"/>
          <w:b/>
          <w:sz w:val="20"/>
          <w:szCs w:val="20"/>
        </w:rPr>
        <w:t>– nie dotyczy</w:t>
      </w:r>
    </w:p>
    <w:p w14:paraId="654710E0" w14:textId="50824100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68A351B" w14:textId="5C40BD7D" w:rsidR="00521230" w:rsidRPr="00521230" w:rsidRDefault="00812D2B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0758FF">
        <w:rPr>
          <w:rFonts w:asciiTheme="minorHAnsi" w:hAnsiTheme="minorHAnsi" w:cstheme="minorHAnsi"/>
          <w:sz w:val="20"/>
          <w:szCs w:val="20"/>
        </w:rPr>
        <w:t>12.1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521230">
        <w:rPr>
          <w:rFonts w:asciiTheme="minorHAnsi" w:hAnsiTheme="minorHAnsi" w:cstheme="minorHAnsi"/>
          <w:sz w:val="20"/>
          <w:szCs w:val="20"/>
        </w:rPr>
        <w:t>Wykonawca może powierzyć wykonanie c</w:t>
      </w:r>
      <w:r w:rsidR="00521230">
        <w:rPr>
          <w:rFonts w:asciiTheme="minorHAnsi" w:hAnsiTheme="minorHAnsi" w:cstheme="minorHAnsi"/>
          <w:sz w:val="20"/>
          <w:szCs w:val="20"/>
        </w:rPr>
        <w:t>zęści zamówienia podwykonawcy</w:t>
      </w:r>
      <w:r w:rsidR="00521230" w:rsidRPr="00521230">
        <w:rPr>
          <w:rFonts w:asciiTheme="minorHAnsi" w:hAnsiTheme="minorHAnsi" w:cstheme="minorHAnsi"/>
          <w:sz w:val="20"/>
          <w:szCs w:val="20"/>
        </w:rPr>
        <w:t>.</w:t>
      </w:r>
    </w:p>
    <w:p w14:paraId="359E16E5" w14:textId="2013E9D1" w:rsid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21230">
        <w:rPr>
          <w:rFonts w:asciiTheme="minorHAnsi" w:hAnsiTheme="minorHAnsi" w:cstheme="minorHAnsi"/>
          <w:sz w:val="20"/>
          <w:szCs w:val="20"/>
        </w:rPr>
        <w:t xml:space="preserve">12.2. </w:t>
      </w:r>
      <w:r w:rsidRPr="00521230"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12D2B" w:rsidRPr="00521230">
        <w:rPr>
          <w:rFonts w:asciiTheme="minorHAnsi" w:hAnsiTheme="minorHAnsi" w:cstheme="minorHAnsi"/>
          <w:b/>
          <w:sz w:val="20"/>
          <w:szCs w:val="20"/>
        </w:rPr>
        <w:t>żąda</w:t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521230">
        <w:rPr>
          <w:rFonts w:asciiTheme="minorHAnsi" w:hAnsiTheme="minorHAnsi" w:cstheme="minorHAnsi"/>
          <w:sz w:val="20"/>
          <w:szCs w:val="20"/>
        </w:rPr>
        <w:t>nawców, jeżeli są już znan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5F8A5A85" w:rsidR="0006792C" w:rsidRP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.3</w:t>
      </w:r>
      <w:r>
        <w:rPr>
          <w:rFonts w:asciiTheme="minorHAnsi" w:hAnsiTheme="minorHAnsi" w:cstheme="minorHAnsi"/>
          <w:sz w:val="20"/>
          <w:szCs w:val="20"/>
        </w:rPr>
        <w:tab/>
      </w:r>
      <w:r w:rsidR="00812D2B" w:rsidRPr="008F0B32">
        <w:rPr>
          <w:rFonts w:asciiTheme="minorHAnsi" w:hAnsiTheme="minorHAnsi" w:cstheme="minorHAnsi"/>
          <w:sz w:val="20"/>
          <w:szCs w:val="20"/>
        </w:rPr>
        <w:t>Pozostałe wymagania dotyczące podwykonawstwa z</w:t>
      </w:r>
      <w:r w:rsidR="00026929" w:rsidRPr="008F0B32">
        <w:rPr>
          <w:rFonts w:asciiTheme="minorHAnsi" w:hAnsiTheme="minorHAnsi" w:cstheme="minorHAnsi"/>
          <w:sz w:val="20"/>
          <w:szCs w:val="20"/>
        </w:rPr>
        <w:t xml:space="preserve">ostały określone w Tomie II SWZ </w:t>
      </w:r>
      <w:r w:rsidR="008F0B32" w:rsidRPr="008F0B32">
        <w:rPr>
          <w:rFonts w:asciiTheme="minorHAnsi" w:hAnsiTheme="minorHAnsi" w:cstheme="minorHAnsi"/>
          <w:sz w:val="20"/>
          <w:szCs w:val="20"/>
        </w:rPr>
        <w:t>PPU</w:t>
      </w:r>
      <w:r w:rsidR="008F0B32">
        <w:rPr>
          <w:rFonts w:asciiTheme="minorHAnsi" w:hAnsiTheme="minorHAnsi" w:cstheme="minorHAnsi"/>
          <w:sz w:val="20"/>
          <w:szCs w:val="20"/>
        </w:rPr>
        <w:t xml:space="preserve"> (Projektowane Postanowienia Umowy).</w:t>
      </w:r>
    </w:p>
    <w:p w14:paraId="6CD2F79B" w14:textId="7F97742B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0E627757" w:rsidR="0006792C" w:rsidRPr="008D4F73" w:rsidRDefault="0006792C" w:rsidP="0028555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ów wspólnie ubiegających się o udzielenie zamówienia, żaden z nich nie może podlegać wykluczeniu na podstawie art. </w:t>
      </w:r>
      <w:r w:rsidR="211FF8B7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701CEB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01CEB" w:rsidRPr="00701CEB">
        <w:rPr>
          <w:rFonts w:asciiTheme="minorHAnsi" w:hAnsi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 w:rsidRPr="005E62C3">
        <w:rPr>
          <w:rStyle w:val="Odwoanieprzypisudolnego"/>
        </w:rPr>
        <w:footnoteReference w:id="6"/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</w:t>
      </w:r>
      <w:r w:rsidR="0034296C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57A740A2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00346020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080C3FA" w14:textId="4E8979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  <w:r w:rsidR="00E3434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1B6B6905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Wykonawca zamierzający wziąć udział w postępowan</w:t>
      </w:r>
      <w:r w:rsidR="00783F0E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304B3E1B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>jący wyznacza Panią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D15B9">
        <w:rPr>
          <w:rFonts w:asciiTheme="minorHAnsi" w:hAnsiTheme="minorHAnsi" w:cstheme="minorHAnsi"/>
          <w:b w:val="0"/>
          <w:iCs/>
          <w:sz w:val="20"/>
          <w:szCs w:val="20"/>
        </w:rPr>
        <w:t xml:space="preserve">Annę Długaszek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46213318" w14:textId="77777777" w:rsidR="006761A8" w:rsidRPr="00DF7D38" w:rsidRDefault="00F83477" w:rsidP="006761A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6761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6761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</w:t>
      </w:r>
      <w:r w:rsidR="006761A8"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2B7DE99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</w:t>
      </w:r>
      <w:r w:rsidR="006F0987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="00F83477"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6B0072A2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5E62C3">
        <w:rPr>
          <w:rStyle w:val="Odwoanieprzypisudolnego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26A336BD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5E62C3">
        <w:rPr>
          <w:rStyle w:val="Odwoanieprzypisudolnego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</w:t>
      </w:r>
      <w:proofErr w:type="spellStart"/>
      <w:r w:rsidR="00022B3E"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295374BF" w:rsidR="00824396" w:rsidRPr="008D4F73" w:rsidRDefault="001059AD" w:rsidP="00C71D3A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14EDFD2C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86DE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86DE8">
        <w:rPr>
          <w:rFonts w:asciiTheme="minorHAnsi" w:hAnsiTheme="minorHAnsi" w:cstheme="minorHAnsi"/>
          <w:b w:val="0"/>
          <w:sz w:val="20"/>
          <w:szCs w:val="20"/>
        </w:rPr>
        <w:t>4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.6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4B2B4D" w:rsidRDefault="00F83477" w:rsidP="00BF1A76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812D2B" w:rsidRPr="004B2B4D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lastRenderedPageBreak/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AD69F38" w14:textId="0AB7A5B1" w:rsidR="006513B9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1175D2F2" w14:textId="33087C75" w:rsidR="006513B9" w:rsidRPr="004B2B4D" w:rsidRDefault="00F83477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6A521A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: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.zip, przy czym Zamawiający zaleca wykorzystywanie plików w formacie .pdf. </w:t>
      </w:r>
    </w:p>
    <w:p w14:paraId="330DD134" w14:textId="0E44B061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75B22250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</w:t>
      </w:r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raz dokładny czas (</w:t>
      </w:r>
      <w:proofErr w:type="spellStart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722B00AE" w14:textId="4304C4A4" w:rsidR="0006792C" w:rsidRPr="009062ED" w:rsidRDefault="006761A8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iCs/>
          <w:sz w:val="20"/>
          <w:szCs w:val="20"/>
        </w:rPr>
        <w:t>14.9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F144FB" w:rsidRPr="006A521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</w:t>
      </w:r>
      <w:r w:rsidR="00F144FB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u elektronicznego w formacie poddającym dane kompresji, opatrzenie pliku zawierającego skompresowane dokumenty kwalifikowanym podpisem elektronicznym</w:t>
      </w:r>
      <w:r w:rsidR="00B16354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9062ED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6F0987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2E0EF01D" w14:textId="539A820E" w:rsidR="0006792C" w:rsidRPr="009062ED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b/>
          <w:sz w:val="20"/>
          <w:szCs w:val="20"/>
        </w:rPr>
        <w:t>5</w:t>
      </w:r>
      <w:r w:rsidRPr="009062ED">
        <w:rPr>
          <w:rFonts w:asciiTheme="minorHAnsi" w:hAnsiTheme="minorHAnsi" w:cstheme="minorHAnsi"/>
          <w:b/>
          <w:sz w:val="20"/>
          <w:szCs w:val="20"/>
        </w:rPr>
        <w:t>.</w:t>
      </w:r>
      <w:r w:rsidRPr="009062ED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1C9FC284" w:rsidR="0006792C" w:rsidRPr="004B2B4D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sz w:val="20"/>
          <w:szCs w:val="20"/>
        </w:rPr>
        <w:t>5</w:t>
      </w:r>
      <w:r w:rsidRPr="009062ED">
        <w:rPr>
          <w:rFonts w:asciiTheme="minorHAnsi" w:hAnsiTheme="minorHAnsi" w:cstheme="minorHAnsi"/>
          <w:sz w:val="20"/>
          <w:szCs w:val="20"/>
        </w:rPr>
        <w:t>.1.</w:t>
      </w:r>
      <w:r w:rsidRPr="009062ED">
        <w:rPr>
          <w:rFonts w:asciiTheme="minorHAnsi" w:hAnsiTheme="minorHAnsi" w:cstheme="minorHAnsi"/>
          <w:sz w:val="20"/>
          <w:szCs w:val="20"/>
        </w:rPr>
        <w:tab/>
      </w:r>
      <w:r w:rsidRPr="004B2B4D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4B2B4D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4B2B4D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4B2B4D">
        <w:rPr>
          <w:rFonts w:asciiTheme="minorHAnsi" w:hAnsiTheme="minorHAnsi" w:cstheme="minorHAnsi"/>
          <w:sz w:val="20"/>
          <w:szCs w:val="20"/>
        </w:rPr>
        <w:t>SWZ</w:t>
      </w:r>
      <w:r w:rsidR="00A7055D" w:rsidRPr="004B2B4D">
        <w:rPr>
          <w:rFonts w:asciiTheme="minorHAnsi" w:hAnsiTheme="minorHAnsi" w:cstheme="minorHAnsi"/>
          <w:sz w:val="20"/>
          <w:szCs w:val="20"/>
        </w:rPr>
        <w:t>. Wniosek należy przesłać za pośrednictwem Platformy</w:t>
      </w:r>
      <w:r w:rsidR="00BE3901" w:rsidRPr="004B2B4D">
        <w:rPr>
          <w:rFonts w:asciiTheme="minorHAnsi" w:hAnsiTheme="minorHAnsi" w:cstheme="minorHAnsi"/>
          <w:sz w:val="20"/>
          <w:szCs w:val="20"/>
        </w:rPr>
        <w:t xml:space="preserve"> w zakładce „Pytania/informacje”</w:t>
      </w:r>
      <w:r w:rsidR="00A7055D" w:rsidRPr="004B2B4D">
        <w:rPr>
          <w:rFonts w:asciiTheme="minorHAnsi" w:hAnsiTheme="minorHAnsi" w:cstheme="minorHAnsi"/>
          <w:sz w:val="20"/>
          <w:szCs w:val="20"/>
        </w:rPr>
        <w:t>.</w:t>
      </w:r>
      <w:r w:rsidRPr="004B2B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9062ED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Zamawiają</w:t>
      </w:r>
      <w:r w:rsidR="00F305D1" w:rsidRPr="009062ED">
        <w:rPr>
          <w:rFonts w:asciiTheme="minorHAnsi" w:hAnsiTheme="minorHAnsi" w:cstheme="minorHAnsi"/>
          <w:sz w:val="20"/>
          <w:szCs w:val="20"/>
        </w:rPr>
        <w:t>cy p</w:t>
      </w:r>
      <w:r w:rsidR="00B51E04" w:rsidRPr="009062ED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9062ED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9062ED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9062ED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6A521A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AAE696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0CE23D23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7ACC3DE7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161E84CC" w14:textId="7D2C5D35" w:rsidR="00137882" w:rsidRPr="0028555F" w:rsidRDefault="0006792C" w:rsidP="00D60C7B">
      <w:pPr>
        <w:pStyle w:val="Tekstpodstawowywcity"/>
        <w:numPr>
          <w:ilvl w:val="1"/>
          <w:numId w:val="16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8555F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28555F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28555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08C4D89" w14:textId="2196D2C3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  <w:r w:rsidR="00684F7A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101B6BF6" w14:textId="47CB9F00" w:rsidR="0006792C" w:rsidRPr="009062E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4E7C8677" w14:textId="57979600" w:rsidR="00E3434A" w:rsidRPr="009062ED" w:rsidRDefault="0006792C" w:rsidP="003D4F0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</w:t>
      </w:r>
      <w:r w:rsidR="003D4F05" w:rsidRPr="00C16EA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Pr="00C16EA9">
        <w:rPr>
          <w:rFonts w:asciiTheme="minorHAnsi" w:hAnsiTheme="minorHAnsi" w:cstheme="minorHAnsi"/>
          <w:b w:val="0"/>
          <w:bCs w:val="0"/>
          <w:sz w:val="20"/>
          <w:szCs w:val="20"/>
        </w:rPr>
        <w:t>dopuszcza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9465D9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10F1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1B6F09C" w14:textId="2896303D" w:rsidR="00620A77" w:rsidRPr="004B2B4D" w:rsidRDefault="0006792C" w:rsidP="00923A82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6F0987"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7705FD2" w14:textId="7CB6B9FD" w:rsidR="000B21E5" w:rsidRPr="004B2B4D" w:rsidRDefault="000B21E5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2B4D">
        <w:rPr>
          <w:rFonts w:asciiTheme="minorHAnsi" w:hAnsiTheme="minorHAnsi" w:cstheme="minorHAnsi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sz w:val="20"/>
          <w:szCs w:val="20"/>
        </w:rPr>
        <w:t>6</w:t>
      </w:r>
      <w:r w:rsidRPr="004B2B4D">
        <w:rPr>
          <w:rFonts w:asciiTheme="minorHAnsi" w:hAnsiTheme="minorHAnsi" w:cstheme="minorHAnsi"/>
          <w:sz w:val="20"/>
          <w:szCs w:val="20"/>
        </w:rPr>
        <w:t>.4.</w:t>
      </w:r>
      <w:r w:rsidRPr="004B2B4D">
        <w:rPr>
          <w:rFonts w:asciiTheme="minorHAnsi" w:hAnsiTheme="minorHAnsi" w:cstheme="minorHAnsi"/>
          <w:sz w:val="20"/>
          <w:szCs w:val="20"/>
        </w:rPr>
        <w:tab/>
        <w:t>Zamawiają</w:t>
      </w:r>
      <w:r w:rsidR="009465D9" w:rsidRPr="004B2B4D">
        <w:rPr>
          <w:rFonts w:asciiTheme="minorHAnsi" w:hAnsiTheme="minorHAnsi" w:cstheme="minorHAnsi"/>
          <w:sz w:val="20"/>
          <w:szCs w:val="20"/>
        </w:rPr>
        <w:t>cy nie wymaga wniesienia wadium</w:t>
      </w:r>
      <w:r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AF94239" w14:textId="3E40F3D9" w:rsidR="004A2FEE" w:rsidRPr="009062ED" w:rsidRDefault="0006792C" w:rsidP="00684F7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9062ED">
        <w:rPr>
          <w:rFonts w:asciiTheme="minorHAnsi" w:hAnsiTheme="minorHAnsi" w:cstheme="minorHAnsi"/>
          <w:b w:val="0"/>
          <w:sz w:val="20"/>
          <w:szCs w:val="20"/>
        </w:rPr>
        <w:t>6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</w:t>
      </w:r>
      <w:r w:rsidR="000B21E5" w:rsidRPr="006A521A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2.1 </w:t>
      </w:r>
      <w:r w:rsidR="004A2FEE">
        <w:rPr>
          <w:rFonts w:asciiTheme="minorHAnsi" w:hAnsiTheme="minorHAnsi" w:cstheme="minorHAnsi"/>
          <w:b w:val="0"/>
          <w:bCs w:val="0"/>
          <w:sz w:val="20"/>
          <w:szCs w:val="20"/>
        </w:rPr>
        <w:t>–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B21E5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002DDAE6" w14:textId="5DA0B421" w:rsidR="006C523F" w:rsidRPr="008D4F73" w:rsidRDefault="006C523F" w:rsidP="00923A82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</w:t>
      </w:r>
      <w:r w:rsidRPr="0028555F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>:</w:t>
      </w:r>
    </w:p>
    <w:p w14:paraId="20AA0064" w14:textId="01318B3B" w:rsidR="006C523F" w:rsidRPr="009062ED" w:rsidRDefault="006C523F" w:rsidP="00923A82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4B2B4D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4B2B4D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431F14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.</w:t>
      </w:r>
    </w:p>
    <w:p w14:paraId="71583D2F" w14:textId="06D4C25C" w:rsidR="002912F7" w:rsidRPr="00923A82" w:rsidRDefault="006C523F" w:rsidP="00F5346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</w:t>
      </w:r>
      <w:r w:rsidR="00AD25C8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0E7BB4A2" w14:textId="5FB43E97" w:rsidR="006C523F" w:rsidRPr="00886DE8" w:rsidRDefault="002912F7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)  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reprezentowania wszystkich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08EC00D" w14:textId="78692F92" w:rsidR="002B6677" w:rsidRPr="008D4F73" w:rsidRDefault="007F0783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ów wspólnie ubiegających się o udzielenie zamówienia, o którym mowa w art. 117 ust. 4 ustawy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75246DAB" w14:textId="0FABE582" w:rsidR="00665C8D" w:rsidRDefault="007F0783" w:rsidP="00C57D94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, 13.3. IDW.</w:t>
      </w:r>
    </w:p>
    <w:p w14:paraId="7314B11A" w14:textId="5E8C06D9" w:rsidR="003D4F05" w:rsidRPr="00C57D94" w:rsidRDefault="007F0783" w:rsidP="00C57D94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rzedmiotowe środki dowodowe wskazane w ust. 16.7 SWZ.</w:t>
      </w:r>
    </w:p>
    <w:p w14:paraId="56550167" w14:textId="273AFCC4" w:rsidR="00EE3D35" w:rsidRDefault="006C523F" w:rsidP="00684F7A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886DE8">
        <w:rPr>
          <w:rFonts w:asciiTheme="minorHAnsi" w:hAnsiTheme="minorHAnsi" w:cstheme="minorHAnsi"/>
          <w:sz w:val="20"/>
          <w:szCs w:val="20"/>
        </w:rPr>
        <w:t>Zamawiający</w:t>
      </w:r>
      <w:r w:rsidRPr="00886DE8">
        <w:rPr>
          <w:rFonts w:asciiTheme="minorHAnsi" w:hAnsiTheme="minorHAnsi" w:cstheme="minorHAnsi"/>
          <w:b/>
          <w:sz w:val="20"/>
          <w:szCs w:val="20"/>
        </w:rPr>
        <w:t xml:space="preserve"> żąda złożenia</w:t>
      </w:r>
      <w:r w:rsidRPr="00886DE8">
        <w:rPr>
          <w:rFonts w:asciiTheme="minorHAnsi" w:hAnsiTheme="minorHAnsi" w:cstheme="minorHAnsi"/>
          <w:sz w:val="20"/>
          <w:szCs w:val="20"/>
        </w:rPr>
        <w:t xml:space="preserve"> wraz z Ofertą prz</w:t>
      </w:r>
      <w:r w:rsidR="00542DCE" w:rsidRPr="00886DE8">
        <w:rPr>
          <w:rFonts w:asciiTheme="minorHAnsi" w:hAnsiTheme="minorHAnsi" w:cstheme="minorHAnsi"/>
          <w:sz w:val="20"/>
          <w:szCs w:val="20"/>
        </w:rPr>
        <w:t xml:space="preserve">edmiotowych środków </w:t>
      </w:r>
      <w:r w:rsidR="00684F7A">
        <w:rPr>
          <w:rFonts w:asciiTheme="minorHAnsi" w:hAnsiTheme="minorHAnsi" w:cstheme="minorHAnsi"/>
          <w:sz w:val="20"/>
          <w:szCs w:val="20"/>
        </w:rPr>
        <w:t>dowodowych</w:t>
      </w:r>
      <w:r w:rsidR="00431F14">
        <w:rPr>
          <w:rFonts w:asciiTheme="minorHAnsi" w:hAnsiTheme="minorHAnsi" w:cstheme="minorHAnsi"/>
          <w:sz w:val="20"/>
          <w:szCs w:val="20"/>
        </w:rPr>
        <w:t>,</w:t>
      </w:r>
      <w:r w:rsidR="00684F7A">
        <w:rPr>
          <w:rFonts w:asciiTheme="minorHAnsi" w:hAnsiTheme="minorHAnsi" w:cstheme="minorHAnsi"/>
          <w:sz w:val="20"/>
          <w:szCs w:val="20"/>
        </w:rPr>
        <w:t xml:space="preserve"> tj. </w:t>
      </w:r>
    </w:p>
    <w:p w14:paraId="07B36E4D" w14:textId="15A1B36A" w:rsidR="00EE6E6F" w:rsidRDefault="00EE3D35" w:rsidP="00DF6F03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) </w:t>
      </w:r>
      <w:r w:rsidR="00684F7A">
        <w:rPr>
          <w:rFonts w:asciiTheme="minorHAnsi" w:hAnsiTheme="minorHAnsi" w:cstheme="minorHAnsi"/>
          <w:sz w:val="20"/>
          <w:szCs w:val="20"/>
        </w:rPr>
        <w:t xml:space="preserve">potwierdzenia </w:t>
      </w:r>
      <w:r w:rsidR="00557704" w:rsidRPr="00557704">
        <w:rPr>
          <w:rFonts w:asciiTheme="minorHAnsi" w:hAnsiTheme="minorHAnsi" w:cstheme="minorHAnsi"/>
          <w:sz w:val="20"/>
          <w:szCs w:val="20"/>
        </w:rPr>
        <w:t>zgodności z wymaganiami</w:t>
      </w:r>
      <w:r w:rsidR="00C16EA9">
        <w:rPr>
          <w:rFonts w:asciiTheme="minorHAnsi" w:hAnsiTheme="minorHAnsi" w:cstheme="minorHAnsi"/>
          <w:sz w:val="20"/>
          <w:szCs w:val="20"/>
        </w:rPr>
        <w:t xml:space="preserve"> </w:t>
      </w:r>
      <w:r w:rsidR="00890CDA">
        <w:rPr>
          <w:rFonts w:asciiTheme="minorHAnsi" w:hAnsiTheme="minorHAnsi" w:cstheme="minorHAnsi"/>
          <w:sz w:val="20"/>
          <w:szCs w:val="20"/>
        </w:rPr>
        <w:t>– Formularz 2.</w:t>
      </w:r>
      <w:r w:rsidR="00684F7A">
        <w:rPr>
          <w:rFonts w:asciiTheme="minorHAnsi" w:hAnsiTheme="minorHAnsi" w:cstheme="minorHAnsi"/>
          <w:sz w:val="20"/>
          <w:szCs w:val="20"/>
        </w:rPr>
        <w:t>2</w:t>
      </w:r>
    </w:p>
    <w:p w14:paraId="50966769" w14:textId="61835DD4" w:rsidR="002912F7" w:rsidRPr="0028555F" w:rsidRDefault="00636D6C" w:rsidP="00EE6E6F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28555F">
        <w:rPr>
          <w:rFonts w:asciiTheme="minorHAnsi" w:hAnsiTheme="minorHAnsi" w:cstheme="minorHAnsi"/>
          <w:b/>
          <w:sz w:val="20"/>
          <w:szCs w:val="20"/>
        </w:rPr>
        <w:t>wezwie</w:t>
      </w:r>
      <w:r w:rsidRPr="0028555F">
        <w:rPr>
          <w:rFonts w:asciiTheme="minorHAnsi" w:hAnsiTheme="minorHAnsi" w:cstheme="minorHAnsi"/>
          <w:sz w:val="20"/>
          <w:szCs w:val="20"/>
        </w:rPr>
        <w:t xml:space="preserve"> Wykonawcę do ich złożenia lub uzupe</w:t>
      </w:r>
      <w:r w:rsidR="00684F7A">
        <w:rPr>
          <w:rFonts w:asciiTheme="minorHAnsi" w:hAnsiTheme="minorHAnsi" w:cstheme="minorHAnsi"/>
          <w:sz w:val="20"/>
          <w:szCs w:val="20"/>
        </w:rPr>
        <w:t>łnienia w wyznaczonym terminie.</w:t>
      </w:r>
    </w:p>
    <w:p w14:paraId="4D7F10DE" w14:textId="62E74B78" w:rsidR="006C523F" w:rsidRPr="00C57D94" w:rsidRDefault="006C523F" w:rsidP="00C57D9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podmiotowych środków dowodowych, 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przedmiotowych środków dowodowych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innych 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684F7A">
        <w:rPr>
          <w:rFonts w:asciiTheme="minorHAnsi" w:hAnsiTheme="minorHAnsi" w:cstheme="minorHAnsi"/>
          <w:b w:val="0"/>
          <w:sz w:val="20"/>
          <w:szCs w:val="20"/>
        </w:rPr>
        <w:t>: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6B2CFFFA" w14:textId="2A177123" w:rsidR="006C523F" w:rsidRPr="00C57D94" w:rsidRDefault="006C523F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kumenty te powinny być podpisane przez osobę upoważnioną do reprezentowania Wykonawcy, zgodnie z formą reprezentacji Wykonawcy określoną w rejestrze lub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innym dokumencie, właściwym dla danej formy organizacyjnej Wykonawcy albo przez upełnomocnio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>nego przedstawiciela Wykonawcy.</w:t>
      </w:r>
    </w:p>
    <w:p w14:paraId="38650365" w14:textId="5C2F43CD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</w:t>
      </w:r>
      <w:r w:rsidR="00C57D94">
        <w:rPr>
          <w:rFonts w:asciiTheme="minorHAnsi" w:hAnsiTheme="minorHAnsi" w:cstheme="minorHAnsi"/>
          <w:b w:val="0"/>
          <w:sz w:val="20"/>
          <w:szCs w:val="20"/>
        </w:rPr>
        <w:t>gdy podmiotowe środki dowodowe</w:t>
      </w:r>
      <w:r w:rsidR="0087626C" w:rsidRPr="008D4F73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przedmiotowe środki dowodowe,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D60C7B">
      <w:pPr>
        <w:pStyle w:val="Tekstpodstawowy2"/>
        <w:numPr>
          <w:ilvl w:val="0"/>
          <w:numId w:val="17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D60C7B">
      <w:pPr>
        <w:pStyle w:val="Tekstpodstawowy2"/>
        <w:numPr>
          <w:ilvl w:val="0"/>
          <w:numId w:val="17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5DA5365C" w14:textId="6B9FABBC" w:rsidR="006C523F" w:rsidRPr="008D4F73" w:rsidRDefault="006C523F" w:rsidP="00D60C7B">
      <w:pPr>
        <w:pStyle w:val="Tekstpodstawowy2"/>
        <w:numPr>
          <w:ilvl w:val="0"/>
          <w:numId w:val="1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D60C7B">
      <w:pPr>
        <w:pStyle w:val="Tekstpodstawowy2"/>
        <w:numPr>
          <w:ilvl w:val="0"/>
          <w:numId w:val="1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4D9EB47" w14:textId="3A9841E5" w:rsidR="006C523F" w:rsidRPr="00190848" w:rsidRDefault="0087626C" w:rsidP="00D60C7B">
      <w:pPr>
        <w:pStyle w:val="Tekstpodstawowy2"/>
        <w:numPr>
          <w:ilvl w:val="0"/>
          <w:numId w:val="1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190848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przedmiotowych środków dowodowych – odpowiednio Wykonawca lub Wykonawca wspólnie ubiegają</w:t>
      </w:r>
      <w:r w:rsidR="00521230" w:rsidRPr="00886DE8">
        <w:rPr>
          <w:rFonts w:asciiTheme="minorHAnsi" w:hAnsiTheme="minorHAnsi" w:cstheme="minorHAnsi"/>
          <w:b w:val="0"/>
          <w:sz w:val="20"/>
          <w:szCs w:val="20"/>
        </w:rPr>
        <w:t>cy się o udzielenie zamówienia - nie dotyczy</w:t>
      </w:r>
    </w:p>
    <w:p w14:paraId="0723C82E" w14:textId="3D9C05E3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 tym oświadczenie, o którym mowa w pkt. 16.6.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F0783">
        <w:rPr>
          <w:rFonts w:asciiTheme="minorHAnsi" w:hAnsiTheme="minorHAnsi" w:cstheme="minorHAnsi"/>
          <w:b w:val="0"/>
          <w:sz w:val="20"/>
          <w:szCs w:val="20"/>
        </w:rPr>
        <w:t>4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zobowiązanie/-</w:t>
      </w:r>
      <w:proofErr w:type="spellStart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nia</w:t>
      </w:r>
      <w:proofErr w:type="spellEnd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u udostępniającego zasoby, </w:t>
      </w:r>
      <w:r w:rsidRPr="00431F14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które nie zostały wystawione przez upoważnione podmioty,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661B0839" w14:textId="7662DA61" w:rsidR="006C523F" w:rsidRPr="008D4F73" w:rsidRDefault="006C523F" w:rsidP="00D60C7B">
      <w:pPr>
        <w:pStyle w:val="Tekstpodstawowy2"/>
        <w:numPr>
          <w:ilvl w:val="0"/>
          <w:numId w:val="1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08620394" w:rsidR="006C523F" w:rsidRPr="008D4F73" w:rsidRDefault="00327F75" w:rsidP="00D60C7B">
      <w:pPr>
        <w:pStyle w:val="Tekstpodstawowy2"/>
        <w:numPr>
          <w:ilvl w:val="0"/>
          <w:numId w:val="1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521230">
        <w:rPr>
          <w:rFonts w:asciiTheme="minorHAnsi" w:hAnsiTheme="minorHAnsi" w:cstheme="minorHAnsi"/>
          <w:b w:val="0"/>
          <w:sz w:val="20"/>
          <w:szCs w:val="20"/>
        </w:rPr>
        <w:t>przypadku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3414FD8C" w14:textId="1C736258" w:rsidR="002A52D0" w:rsidRPr="0028555F" w:rsidRDefault="00327F75" w:rsidP="00D60C7B">
      <w:pPr>
        <w:pStyle w:val="Tekstpodstawowy2"/>
        <w:numPr>
          <w:ilvl w:val="0"/>
          <w:numId w:val="19"/>
        </w:numPr>
        <w:tabs>
          <w:tab w:val="left" w:pos="851"/>
        </w:tabs>
        <w:spacing w:after="120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145446D3" w:rsidR="00327F75" w:rsidRPr="00C57D94" w:rsidRDefault="693A275D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39526D20" w14:textId="17D4DB94" w:rsidR="4C251139" w:rsidRPr="008D4F73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,</w:t>
      </w:r>
      <w:r w:rsidR="00DE2A1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miotowe środki dowodo</w:t>
      </w:r>
      <w:r w:rsidR="005B56F0">
        <w:rPr>
          <w:rFonts w:asciiTheme="minorHAnsi" w:hAnsiTheme="minorHAnsi" w:cstheme="minorHAnsi"/>
          <w:b w:val="0"/>
          <w:bCs w:val="0"/>
          <w:sz w:val="20"/>
          <w:szCs w:val="20"/>
        </w:rPr>
        <w:t>we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3EB1D5AD" w:rsidR="0006792C" w:rsidRPr="008D4F73" w:rsidRDefault="392422F5" w:rsidP="00183934">
      <w:pPr>
        <w:pStyle w:val="Tekstpodstawowy2"/>
        <w:tabs>
          <w:tab w:val="left" w:pos="709"/>
        </w:tabs>
        <w:spacing w:after="120"/>
        <w:ind w:left="709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183934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E47AAE5" w14:textId="189BADE0" w:rsidR="0006792C" w:rsidRPr="008D4F73" w:rsidRDefault="0006792C" w:rsidP="0018393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5E62C3">
        <w:rPr>
          <w:rStyle w:val="Odwoanieprzypisudolnego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5E36B795" w:rsidR="00F515F2" w:rsidRPr="008D4F73" w:rsidRDefault="0006792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1126E5D" w14:textId="6F13A8A8" w:rsidR="0006792C" w:rsidRPr="008D4F73" w:rsidRDefault="00F515F2" w:rsidP="00DF6F0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po upływie terminu do składania ofert nie może skutecznie dokonać zmiany ani wycofać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łożonej oferty (załączników)</w:t>
      </w:r>
    </w:p>
    <w:p w14:paraId="66DE64D8" w14:textId="52F78366" w:rsidR="3E31BDDE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73D37535" w14:textId="1CBC705F" w:rsidR="00D75FF4" w:rsidRPr="007C748D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cenę 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brutto </w:t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>Oferty w PLN na Formularzu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84F7A">
        <w:rPr>
          <w:rFonts w:asciiTheme="minorHAnsi" w:hAnsiTheme="minorHAnsi" w:cstheme="minorHAnsi"/>
          <w:b w:val="0"/>
          <w:iCs/>
          <w:sz w:val="20"/>
          <w:szCs w:val="20"/>
        </w:rPr>
        <w:t>2.1.</w:t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28FA9BBA" w14:textId="5A1B2BEB" w:rsidR="007C748D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25EFECEB" w14:textId="41469D94" w:rsidR="005B56F0" w:rsidRDefault="005B56F0" w:rsidP="005B56F0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Zamawiający dopuszcza złożenie oferty (wyrażenie ceny w Formularzu</w:t>
      </w:r>
      <w:r w:rsidR="00540EA9">
        <w:rPr>
          <w:rFonts w:asciiTheme="minorHAnsi" w:hAnsiTheme="minorHAnsi" w:cstheme="minorHAnsi"/>
          <w:b w:val="0"/>
          <w:sz w:val="20"/>
          <w:szCs w:val="20"/>
        </w:rPr>
        <w:t xml:space="preserve"> 2.1. Oferta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) w walucie innej niż PLN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F70B288" w14:textId="66385C74" w:rsidR="005B56F0" w:rsidRPr="008D4F73" w:rsidRDefault="005B56F0" w:rsidP="005B56F0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5B56F0">
        <w:rPr>
          <w:rFonts w:asciiTheme="minorHAnsi" w:hAnsiTheme="minorHAnsi" w:cstheme="minorHAnsi"/>
          <w:b w:val="0"/>
          <w:sz w:val="20"/>
          <w:szCs w:val="20"/>
        </w:rPr>
        <w:t>W przypadku złożenia oferty w walucie innej niż PLN Zamawiający dla porównania ofert dokona przeliczenia tej waluty na PLN wg średniego kursu Narodowego Banku Polskiego z dnia, w którym opublikowano ogłoszenie w Biuletynie Zamówień Publicznych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063E7ED" w14:textId="0524F0D8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w </w:t>
      </w:r>
      <w:r w:rsidR="006A768F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</w:t>
      </w:r>
      <w:r w:rsidR="00392C7F" w:rsidRPr="00684F7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-II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49E398E2" w14:textId="24DB99CE" w:rsidR="0006792C" w:rsidRPr="008D4F73" w:rsidRDefault="0006792C" w:rsidP="009E453D">
      <w:pPr>
        <w:pStyle w:val="Tekstpodstawowy2"/>
        <w:spacing w:after="120"/>
        <w:ind w:left="709" w:hanging="709"/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C70B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5E62C3">
        <w:rPr>
          <w:rStyle w:val="Odwoanieprzypisudolnego"/>
        </w:rPr>
        <w:footnoteReference w:id="10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4B3F2EB" w14:textId="0581C445" w:rsidR="0006792C" w:rsidRPr="00682289" w:rsidRDefault="0006792C" w:rsidP="00682289">
      <w:pPr>
        <w:suppressAutoHyphens/>
        <w:spacing w:before="120" w:after="120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  <w:r w:rsidR="00684F7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- </w:t>
      </w:r>
      <w:r w:rsidR="00682289"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nie dotyczy</w:t>
      </w:r>
    </w:p>
    <w:p w14:paraId="37A2ACBA" w14:textId="002846C1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682289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</w:t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TERMIN SKŁADANIA I OTWARCIA OFERT</w:t>
      </w:r>
    </w:p>
    <w:p w14:paraId="21AFF633" w14:textId="16BC4C22" w:rsidR="00F515F2" w:rsidRPr="00C64F58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C64F58">
        <w:rPr>
          <w:rFonts w:asciiTheme="minorHAnsi" w:hAnsiTheme="minorHAnsi" w:cstheme="minorHAnsi"/>
          <w:bCs/>
          <w:sz w:val="20"/>
          <w:szCs w:val="20"/>
        </w:rPr>
        <w:t>Oferty powinny być złożone</w:t>
      </w:r>
      <w:r w:rsidR="00F515F2" w:rsidRPr="00C64F58">
        <w:rPr>
          <w:rFonts w:asciiTheme="minorHAnsi" w:hAnsiTheme="minorHAnsi" w:cstheme="minorHAnsi"/>
          <w:bCs/>
          <w:sz w:val="20"/>
          <w:szCs w:val="20"/>
        </w:rPr>
        <w:t xml:space="preserve"> za pośrednictwem Platformy </w:t>
      </w:r>
      <w:r w:rsidR="00F515F2" w:rsidRPr="00C64F58">
        <w:rPr>
          <w:rFonts w:asciiTheme="minorHAnsi" w:hAnsiTheme="minorHAnsi" w:cstheme="minorHAnsi"/>
          <w:b/>
          <w:bCs/>
          <w:sz w:val="20"/>
          <w:szCs w:val="20"/>
        </w:rPr>
        <w:t xml:space="preserve">w terminie do dnia </w:t>
      </w:r>
      <w:r w:rsidR="00F1561D"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="00751AE4" w:rsidRPr="00C64F58">
        <w:rPr>
          <w:rFonts w:asciiTheme="minorHAnsi" w:hAnsiTheme="minorHAnsi" w:cstheme="minorHAnsi"/>
          <w:b/>
          <w:bCs/>
          <w:sz w:val="20"/>
          <w:szCs w:val="20"/>
        </w:rPr>
        <w:t>.07</w:t>
      </w:r>
      <w:r w:rsidR="00DE2A15" w:rsidRPr="00C64F58">
        <w:rPr>
          <w:rFonts w:asciiTheme="minorHAnsi" w:hAnsiTheme="minorHAnsi" w:cstheme="minorHAnsi"/>
          <w:b/>
          <w:bCs/>
          <w:sz w:val="20"/>
          <w:szCs w:val="20"/>
        </w:rPr>
        <w:t>.2023</w:t>
      </w:r>
      <w:r w:rsidR="00D36120" w:rsidRPr="00C64F5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A0094" w:rsidRPr="00C64F58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F515F2" w:rsidRPr="00C64F58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6D00FA" w:rsidRPr="00C64F58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A0094" w:rsidRPr="00C64F58">
        <w:rPr>
          <w:rFonts w:asciiTheme="minorHAnsi" w:hAnsiTheme="minorHAnsi" w:cstheme="minorHAnsi"/>
          <w:b/>
          <w:bCs/>
          <w:sz w:val="20"/>
          <w:szCs w:val="20"/>
        </w:rPr>
        <w:t>.00</w:t>
      </w:r>
      <w:r w:rsidR="00C64F58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2DC9C2D0" w14:textId="6C5A9C95" w:rsidR="00682289" w:rsidRPr="00682289" w:rsidRDefault="00F515F2" w:rsidP="00D60C7B">
      <w:pPr>
        <w:pStyle w:val="Akapitzlist"/>
        <w:numPr>
          <w:ilvl w:val="0"/>
          <w:numId w:val="20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lastRenderedPageBreak/>
        <w:t xml:space="preserve">w zakładce „Załączniki”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542DCE" w:rsidRPr="00C64F58">
        <w:rPr>
          <w:rFonts w:asciiTheme="minorHAnsi" w:hAnsiTheme="minorHAnsi" w:cstheme="minorHAnsi"/>
          <w:sz w:val="20"/>
          <w:szCs w:val="20"/>
          <w:lang w:eastAsia="ar-SA"/>
        </w:rPr>
        <w:t>i 16.7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092E1400" w14:textId="514C468F" w:rsidR="00F515F2" w:rsidRPr="006A521A" w:rsidRDefault="00F515F2" w:rsidP="00D60C7B">
      <w:pPr>
        <w:pStyle w:val="Akapitzlist"/>
        <w:numPr>
          <w:ilvl w:val="0"/>
          <w:numId w:val="20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</w:t>
      </w:r>
      <w:r w:rsidR="00856340" w:rsidRPr="004B2B4D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450BAAD0" w:rsidR="00F515F2" w:rsidRPr="006D163D" w:rsidRDefault="00F515F2" w:rsidP="006D163D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5EFACFD8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193C9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  <w:r w:rsidR="00193C9D" w:rsidRPr="00C64F58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w dniu </w:t>
      </w:r>
      <w:r w:rsidR="00F1561D">
        <w:rPr>
          <w:rFonts w:asciiTheme="minorHAnsi" w:hAnsiTheme="minorHAnsi" w:cstheme="minorHAnsi"/>
          <w:b/>
          <w:bCs/>
          <w:spacing w:val="4"/>
          <w:sz w:val="20"/>
          <w:szCs w:val="20"/>
        </w:rPr>
        <w:t>18</w:t>
      </w:r>
      <w:r w:rsidR="00751AE4" w:rsidRPr="00C64F58">
        <w:rPr>
          <w:rFonts w:asciiTheme="minorHAnsi" w:hAnsiTheme="minorHAnsi" w:cstheme="minorHAnsi"/>
          <w:b/>
          <w:bCs/>
          <w:spacing w:val="4"/>
          <w:sz w:val="20"/>
          <w:szCs w:val="20"/>
        </w:rPr>
        <w:t>.07</w:t>
      </w:r>
      <w:r w:rsidR="00DE2A15" w:rsidRPr="00C64F58">
        <w:rPr>
          <w:rFonts w:asciiTheme="minorHAnsi" w:hAnsiTheme="minorHAnsi" w:cstheme="minorHAnsi"/>
          <w:b/>
          <w:bCs/>
          <w:spacing w:val="4"/>
          <w:sz w:val="20"/>
          <w:szCs w:val="20"/>
        </w:rPr>
        <w:t>.2023</w:t>
      </w:r>
      <w:r w:rsidR="00D36120" w:rsidRPr="00C64F58">
        <w:rPr>
          <w:rFonts w:asciiTheme="minorHAnsi" w:hAnsiTheme="minorHAnsi" w:cstheme="minorHAnsi"/>
          <w:b/>
          <w:bCs/>
          <w:spacing w:val="4"/>
          <w:sz w:val="20"/>
          <w:szCs w:val="20"/>
        </w:rPr>
        <w:t>r.</w:t>
      </w:r>
      <w:r w:rsidR="0006792C" w:rsidRPr="00C64F58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6792C" w:rsidRPr="00C64F58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8A0094" w:rsidRPr="00C64F58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6D00FA" w:rsidRPr="00C64F58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8A0094" w:rsidRPr="00C64F58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6D00FA" w:rsidRPr="00C64F58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8A0094" w:rsidRPr="00C64F58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A867ABB" w:rsidR="0006792C" w:rsidRPr="002012F1" w:rsidRDefault="0006792C" w:rsidP="002012F1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w zakładce „Załączniki” i zawierać będzie dane określone w art. </w:t>
      </w:r>
      <w:r w:rsidR="30AB4C54" w:rsidRPr="00984A2C">
        <w:rPr>
          <w:rFonts w:asciiTheme="minorHAnsi" w:hAnsiTheme="minorHAnsi" w:cstheme="minorHAnsi"/>
          <w:sz w:val="20"/>
          <w:szCs w:val="20"/>
        </w:rPr>
        <w:t>222</w:t>
      </w:r>
      <w:r w:rsidR="00F515F2" w:rsidRPr="00984A2C">
        <w:rPr>
          <w:rFonts w:asciiTheme="minorHAnsi" w:hAnsiTheme="minorHAnsi" w:cstheme="minorHAnsi"/>
          <w:sz w:val="20"/>
          <w:szCs w:val="20"/>
        </w:rPr>
        <w:t xml:space="preserve"> ust. 5 ustawy </w:t>
      </w:r>
      <w:proofErr w:type="spellStart"/>
      <w:r w:rsidR="00F515F2" w:rsidRPr="00984A2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7E3431CF" w14:textId="72FF99E0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FB386A" w14:textId="02BDB569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a jest związany ofertą od dnia terminu składania </w:t>
      </w:r>
      <w:r w:rsidR="0083643B" w:rsidRPr="00C64F58">
        <w:rPr>
          <w:rFonts w:asciiTheme="minorHAnsi" w:hAnsiTheme="minorHAnsi" w:cstheme="minorHAnsi"/>
          <w:spacing w:val="4"/>
          <w:sz w:val="20"/>
          <w:szCs w:val="20"/>
        </w:rPr>
        <w:t>ofert</w:t>
      </w:r>
      <w:r w:rsidR="4EF02240" w:rsidRPr="00C64F58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C64F58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o dnia</w:t>
      </w:r>
      <w:r w:rsidR="00183934" w:rsidRPr="00C64F58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1</w:t>
      </w:r>
      <w:r w:rsidR="00F1561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6</w:t>
      </w:r>
      <w:r w:rsidR="00183934" w:rsidRPr="00C64F58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08.</w:t>
      </w:r>
      <w:r w:rsidR="00DE2A15" w:rsidRPr="00C64F58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3</w:t>
      </w:r>
      <w:r w:rsidR="008A0094" w:rsidRPr="00C64F58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3F019439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2012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50946C53" w14:textId="797CD995" w:rsidR="0083643B" w:rsidRPr="00886DE8" w:rsidRDefault="001952A9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pacing w:val="4"/>
          <w:sz w:val="20"/>
          <w:szCs w:val="20"/>
        </w:rPr>
        <w:t>20</w:t>
      </w:r>
      <w:r w:rsidR="5BFACDBA" w:rsidRPr="008D4F73">
        <w:rPr>
          <w:rFonts w:asciiTheme="minorHAnsi" w:hAnsiTheme="minorHAnsi" w:cstheme="minorHAnsi"/>
          <w:i/>
          <w:spacing w:val="4"/>
          <w:sz w:val="20"/>
          <w:szCs w:val="20"/>
        </w:rPr>
        <w:t xml:space="preserve">.4.  </w:t>
      </w:r>
      <w:r w:rsidR="002012F1">
        <w:rPr>
          <w:rFonts w:asciiTheme="minorHAnsi" w:hAnsiTheme="minorHAnsi" w:cstheme="minorHAnsi"/>
          <w:i/>
          <w:spacing w:val="4"/>
          <w:sz w:val="20"/>
          <w:szCs w:val="20"/>
        </w:rPr>
        <w:tab/>
      </w:r>
      <w:r w:rsidR="0006792C" w:rsidRPr="00886DE8">
        <w:rPr>
          <w:rFonts w:asciiTheme="minorHAnsi" w:hAnsiTheme="minorHAnsi" w:cstheme="minorHAnsi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</w:t>
      </w:r>
      <w:r w:rsidR="002D7C88" w:rsidRPr="00886DE8">
        <w:rPr>
          <w:rFonts w:asciiTheme="minorHAnsi" w:hAnsiTheme="minorHAnsi" w:cstheme="minorHAnsi"/>
          <w:spacing w:val="4"/>
          <w:sz w:val="20"/>
          <w:szCs w:val="20"/>
        </w:rPr>
        <w:t>- nie dotyczy</w:t>
      </w:r>
    </w:p>
    <w:p w14:paraId="2A1F701D" w14:textId="424C2D00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C013C53" w14:textId="23EEDAC9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E703DF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E703DF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E703DF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E703DF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E703DF">
        <w:rPr>
          <w:rFonts w:asciiTheme="minorHAnsi" w:hAnsiTheme="minorHAnsi" w:cstheme="minorHAnsi"/>
          <w:b/>
          <w:bCs/>
          <w:sz w:val="20"/>
          <w:szCs w:val="20"/>
        </w:rPr>
        <w:t>OCENY OFERT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3EFCA41" w14:textId="34832F37" w:rsidR="0006792C" w:rsidRPr="002D7C88" w:rsidRDefault="00B005D1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</w:t>
      </w:r>
      <w:r w:rsidR="002D7C88">
        <w:rPr>
          <w:rFonts w:asciiTheme="minorHAnsi" w:hAnsiTheme="minorHAnsi" w:cstheme="minorHAnsi"/>
          <w:sz w:val="20"/>
          <w:szCs w:val="20"/>
        </w:rPr>
        <w:t>stępujące kryteria oceny ofert:</w:t>
      </w:r>
    </w:p>
    <w:p w14:paraId="698FA3EB" w14:textId="7B019621" w:rsidR="0006792C" w:rsidRDefault="0006792C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="00103EC5">
        <w:rPr>
          <w:rFonts w:asciiTheme="minorHAnsi" w:hAnsiTheme="minorHAnsi" w:cstheme="minorHAnsi"/>
          <w:b/>
          <w:sz w:val="20"/>
          <w:szCs w:val="20"/>
        </w:rPr>
        <w:t xml:space="preserve"> (C)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2D7C88">
        <w:rPr>
          <w:rFonts w:asciiTheme="minorHAnsi" w:hAnsiTheme="minorHAnsi" w:cstheme="minorHAnsi"/>
          <w:b/>
          <w:sz w:val="20"/>
          <w:szCs w:val="20"/>
        </w:rPr>
        <w:tab/>
      </w:r>
      <w:r w:rsidR="00103EC5">
        <w:rPr>
          <w:rFonts w:asciiTheme="minorHAnsi" w:hAnsiTheme="minorHAnsi" w:cstheme="minorHAnsi"/>
          <w:b/>
          <w:sz w:val="20"/>
          <w:szCs w:val="20"/>
        </w:rPr>
        <w:tab/>
      </w:r>
      <w:r w:rsidR="00103EC5">
        <w:rPr>
          <w:rFonts w:asciiTheme="minorHAnsi" w:hAnsiTheme="minorHAnsi" w:cstheme="minorHAnsi"/>
          <w:b/>
          <w:sz w:val="20"/>
          <w:szCs w:val="20"/>
        </w:rPr>
        <w:tab/>
      </w:r>
      <w:r w:rsidR="002D7C88">
        <w:rPr>
          <w:rFonts w:asciiTheme="minorHAnsi" w:hAnsiTheme="minorHAnsi" w:cstheme="minorHAnsi"/>
          <w:b/>
          <w:sz w:val="20"/>
          <w:szCs w:val="20"/>
        </w:rPr>
        <w:tab/>
      </w:r>
      <w:r w:rsidR="00480D5B">
        <w:rPr>
          <w:rFonts w:asciiTheme="minorHAnsi" w:hAnsiTheme="minorHAnsi" w:cstheme="minorHAnsi"/>
          <w:b/>
          <w:sz w:val="20"/>
          <w:szCs w:val="20"/>
        </w:rPr>
        <w:t>100</w:t>
      </w:r>
      <w:r w:rsidR="008621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=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480D5B">
        <w:rPr>
          <w:rFonts w:asciiTheme="minorHAnsi" w:hAnsiTheme="minorHAnsi" w:cstheme="minorHAnsi"/>
          <w:b/>
          <w:sz w:val="20"/>
          <w:szCs w:val="20"/>
        </w:rPr>
        <w:t>100</w:t>
      </w:r>
      <w:r w:rsidR="00862151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2E8C434C" w14:textId="67288650" w:rsidR="009002D5" w:rsidRPr="009002D5" w:rsidRDefault="009002D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74EB47B0" w14:textId="29ECB9A9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6E8F32E9" w14:textId="29F7E2FF" w:rsidR="0006792C" w:rsidRPr="008D4F73" w:rsidRDefault="0006792C" w:rsidP="002D7C88">
      <w:pPr>
        <w:pStyle w:val="Tekstpodstawowy"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erium „Cena” będzie rozpatrywana na podstawie ceny brutto za wykonanie przedmiotu zamówienia, podanej przez</w:t>
      </w:r>
      <w:r w:rsidR="002D7C88">
        <w:rPr>
          <w:rFonts w:asciiTheme="minorHAnsi" w:hAnsiTheme="minorHAnsi" w:cstheme="minorHAnsi"/>
          <w:sz w:val="20"/>
          <w:szCs w:val="20"/>
        </w:rPr>
        <w:t xml:space="preserve"> Wykonawcę na Formularzu</w:t>
      </w:r>
      <w:r w:rsidR="008B79B2">
        <w:rPr>
          <w:rFonts w:asciiTheme="minorHAnsi" w:hAnsiTheme="minorHAnsi" w:cstheme="minorHAnsi"/>
          <w:sz w:val="20"/>
          <w:szCs w:val="20"/>
        </w:rPr>
        <w:t xml:space="preserve"> 2.1 - </w:t>
      </w:r>
      <w:r w:rsidR="002D7C88">
        <w:rPr>
          <w:rFonts w:asciiTheme="minorHAnsi" w:hAnsiTheme="minorHAnsi" w:cstheme="minorHAnsi"/>
          <w:sz w:val="20"/>
          <w:szCs w:val="20"/>
        </w:rPr>
        <w:t>Ofert</w:t>
      </w:r>
      <w:r w:rsidR="008B79B2">
        <w:rPr>
          <w:rFonts w:asciiTheme="minorHAnsi" w:hAnsiTheme="minorHAnsi" w:cstheme="minorHAnsi"/>
          <w:sz w:val="20"/>
          <w:szCs w:val="20"/>
        </w:rPr>
        <w:t xml:space="preserve">a </w:t>
      </w:r>
      <w:r w:rsidR="008B79B2" w:rsidRPr="008B79B2">
        <w:rPr>
          <w:rFonts w:asciiTheme="minorHAnsi" w:hAnsiTheme="minorHAnsi" w:cstheme="minorHAnsi"/>
          <w:sz w:val="20"/>
          <w:szCs w:val="20"/>
        </w:rPr>
        <w:t>w pkt 3.</w:t>
      </w:r>
    </w:p>
    <w:p w14:paraId="5F96A722" w14:textId="3CC46F03" w:rsidR="0006792C" w:rsidRPr="008D4F73" w:rsidRDefault="0006792C" w:rsidP="00FA3D1F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ofercie o najniż</w:t>
      </w:r>
      <w:r w:rsidR="00D41765">
        <w:rPr>
          <w:rFonts w:asciiTheme="minorHAnsi" w:hAnsiTheme="minorHAnsi" w:cstheme="minorHAnsi"/>
          <w:sz w:val="20"/>
          <w:szCs w:val="20"/>
        </w:rPr>
        <w:t>sz</w:t>
      </w:r>
      <w:r w:rsidRPr="008D4F73">
        <w:rPr>
          <w:rFonts w:asciiTheme="minorHAnsi" w:hAnsiTheme="minorHAnsi" w:cstheme="minorHAnsi"/>
          <w:sz w:val="20"/>
          <w:szCs w:val="20"/>
        </w:rPr>
        <w:t xml:space="preserve">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="002D7C88">
        <w:rPr>
          <w:rFonts w:asciiTheme="minorHAnsi" w:hAnsiTheme="minorHAnsi" w:cstheme="minorHAnsi"/>
          <w:sz w:val="20"/>
          <w:szCs w:val="20"/>
        </w:rPr>
        <w:t xml:space="preserve">przyzna </w:t>
      </w:r>
      <w:r w:rsidR="00480D5B">
        <w:rPr>
          <w:rFonts w:asciiTheme="minorHAnsi" w:hAnsiTheme="minorHAnsi" w:cstheme="minorHAnsi"/>
          <w:b/>
          <w:sz w:val="20"/>
          <w:szCs w:val="20"/>
        </w:rPr>
        <w:t>10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</w:t>
      </w:r>
      <w:r w:rsidR="00FA3D1F">
        <w:rPr>
          <w:rFonts w:asciiTheme="minorHAnsi" w:hAnsiTheme="minorHAnsi" w:cstheme="minorHAnsi"/>
          <w:sz w:val="20"/>
          <w:szCs w:val="20"/>
        </w:rPr>
        <w:t>onalnie mniejsza, według wzoru: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599CB2A7" w:rsidR="0006792C" w:rsidRPr="008D4F73" w:rsidRDefault="0006792C" w:rsidP="00EE0AE2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480D5B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10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lastRenderedPageBreak/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49EEF5" w14:textId="1921F3F8" w:rsidR="007E2039" w:rsidRPr="00C64F58" w:rsidRDefault="005B56F0" w:rsidP="00C64F58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5B56F0">
        <w:rPr>
          <w:rFonts w:asciiTheme="minorHAnsi" w:hAnsiTheme="minorHAnsi" w:cstheme="minorHAnsi"/>
          <w:b w:val="0"/>
          <w:sz w:val="20"/>
          <w:szCs w:val="20"/>
          <w:u w:val="single"/>
        </w:rPr>
        <w:lastRenderedPageBreak/>
        <w:t>UWAGA: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5B56F0">
        <w:rPr>
          <w:rFonts w:asciiTheme="minorHAnsi" w:hAnsiTheme="minorHAnsi" w:cstheme="minorHAnsi"/>
          <w:b w:val="0"/>
          <w:sz w:val="20"/>
          <w:szCs w:val="20"/>
        </w:rPr>
        <w:t>W przypadku złożenia oferty w walucie innej niż PLN Zamawiający dla porównania ofert dokona przeliczenia tej waluty na PLN wg średniego kursu Narodowego Banku Polskiego z dnia, w którym opublikowano ogłoszenie w Biuletynie Zamówień Publicznych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7A6EC42" w14:textId="632D017A" w:rsidR="002F74C2" w:rsidRPr="002F74C2" w:rsidRDefault="00E97840" w:rsidP="004F3B81">
      <w:pPr>
        <w:spacing w:after="120"/>
        <w:ind w:left="705" w:hanging="705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4F3B81" w:rsidRPr="004F3B81">
        <w:rPr>
          <w:rFonts w:ascii="Calibri" w:eastAsia="Calibri" w:hAnsi="Calibri" w:cs="Calibri"/>
          <w:color w:val="000000"/>
          <w:sz w:val="20"/>
          <w:szCs w:val="20"/>
          <w:lang w:eastAsia="ja-JP"/>
        </w:rPr>
        <w:t>Za najkorzystniejszą zostanie uznana oferta Wykonawcy, który spełni wszystkie postawione w niniejszej SWZ warunki oraz uzyska największą liczbę punktów w kryterium Cena (C).</w:t>
      </w:r>
    </w:p>
    <w:p w14:paraId="100EDDAF" w14:textId="7A6C878C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D60C7B">
      <w:pPr>
        <w:pStyle w:val="Tekstpodstawowy2"/>
        <w:numPr>
          <w:ilvl w:val="0"/>
          <w:numId w:val="21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D60C7B">
      <w:pPr>
        <w:pStyle w:val="Tekstpodstawowy2"/>
        <w:numPr>
          <w:ilvl w:val="0"/>
          <w:numId w:val="21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D6E9CAC" w14:textId="77777777" w:rsidR="00E97840" w:rsidRPr="008D4F73" w:rsidRDefault="00E97840" w:rsidP="00E9784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3C7B2E18" w14:textId="09FBD5D8" w:rsidR="0006792C" w:rsidRPr="00190848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190848">
        <w:rPr>
          <w:rFonts w:asciiTheme="minorHAnsi" w:hAnsiTheme="minorHAnsi" w:cstheme="minorHAnsi"/>
          <w:sz w:val="20"/>
          <w:szCs w:val="20"/>
        </w:rPr>
        <w:t xml:space="preserve">21.4. </w:t>
      </w:r>
      <w:proofErr w:type="spellStart"/>
      <w:r w:rsidRPr="00190848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667816" w:rsidRPr="00190848">
        <w:rPr>
          <w:rFonts w:asciiTheme="minorHAnsi" w:hAnsiTheme="minorHAnsi" w:cstheme="minorHAnsi"/>
          <w:sz w:val="20"/>
          <w:szCs w:val="20"/>
        </w:rPr>
        <w:t>.</w:t>
      </w:r>
      <w:r w:rsidRPr="00190848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 </w:t>
      </w:r>
      <w:r w:rsidRPr="00190848">
        <w:rPr>
          <w:rFonts w:asciiTheme="minorHAnsi" w:hAnsiTheme="minorHAnsi" w:cstheme="minorHAnsi"/>
          <w:sz w:val="20"/>
          <w:szCs w:val="20"/>
        </w:rPr>
        <w:t>IDW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190848">
        <w:rPr>
          <w:rFonts w:asciiTheme="minorHAnsi" w:hAnsiTheme="minorHAnsi" w:cstheme="minorHAnsi"/>
          <w:sz w:val="20"/>
          <w:szCs w:val="20"/>
        </w:rPr>
        <w:t>Platformie</w:t>
      </w:r>
      <w:r w:rsidR="0006792C" w:rsidRPr="00190848">
        <w:rPr>
          <w:rFonts w:asciiTheme="minorHAnsi" w:hAnsiTheme="minorHAnsi" w:cstheme="minorHAnsi"/>
          <w:sz w:val="20"/>
          <w:szCs w:val="20"/>
        </w:rPr>
        <w:t>.</w:t>
      </w:r>
    </w:p>
    <w:p w14:paraId="2CD428F7" w14:textId="6D4F307A" w:rsidR="00182143" w:rsidRPr="00886DE8" w:rsidRDefault="00E97840" w:rsidP="005F3798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  <w:r w:rsidRPr="00886DE8">
        <w:rPr>
          <w:rFonts w:asciiTheme="minorHAnsi" w:hAnsiTheme="minorHAnsi" w:cstheme="minorHAnsi"/>
          <w:iCs/>
          <w:sz w:val="20"/>
          <w:szCs w:val="20"/>
        </w:rPr>
        <w:t>6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 xml:space="preserve">Zamawiający </w:t>
      </w:r>
      <w:r w:rsidR="005F3798" w:rsidRPr="005F3798">
        <w:rPr>
          <w:rFonts w:asciiTheme="minorHAnsi" w:hAnsiTheme="minorHAnsi" w:cstheme="minorHAnsi"/>
          <w:iCs/>
          <w:sz w:val="20"/>
          <w:szCs w:val="20"/>
        </w:rPr>
        <w:t>wybierze najkorzystniejszą ofertę bez przeprowadzania negocjacji.</w:t>
      </w:r>
    </w:p>
    <w:p w14:paraId="5C4C13EF" w14:textId="0892AA4C" w:rsidR="004F3B81" w:rsidRPr="00886DE8" w:rsidRDefault="004F3B81" w:rsidP="005F3798">
      <w:pPr>
        <w:tabs>
          <w:tab w:val="left" w:pos="851"/>
        </w:tabs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3EB71DF5" w14:textId="7319C328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102CB0B3" w14:textId="5E7F8184" w:rsidR="000F33A1" w:rsidRPr="005E3C95" w:rsidRDefault="0006792C" w:rsidP="005E3C95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4609839" w14:textId="072F62BA" w:rsidR="000F33A1" w:rsidRPr="00FA3D1F" w:rsidRDefault="005F3798" w:rsidP="00FA3D1F">
      <w:pPr>
        <w:suppressAutoHyphens/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22.2</w:t>
      </w:r>
      <w:r w:rsidR="000F33A1">
        <w:rPr>
          <w:rFonts w:ascii="Calibri" w:hAnsi="Calibri" w:cs="Calibri"/>
          <w:bCs/>
          <w:sz w:val="20"/>
          <w:szCs w:val="20"/>
        </w:rPr>
        <w:t>.</w:t>
      </w:r>
      <w:r w:rsidR="000F33A1">
        <w:rPr>
          <w:rFonts w:ascii="Calibri" w:hAnsi="Calibri" w:cs="Calibri"/>
          <w:bCs/>
          <w:sz w:val="20"/>
          <w:szCs w:val="20"/>
        </w:rPr>
        <w:tab/>
        <w:t xml:space="preserve">Przed podpisaniem Umowy, wybrany Wykonawca przekaże Zamawiającemu informacje niezbędne do wpisania do treści Umowy, np. </w:t>
      </w:r>
      <w:r w:rsidR="000F33A1">
        <w:rPr>
          <w:rFonts w:ascii="Calibri" w:hAnsi="Calibri" w:cs="Calibri"/>
          <w:bCs/>
          <w:iCs/>
          <w:sz w:val="20"/>
          <w:szCs w:val="20"/>
        </w:rPr>
        <w:t>imiona i nazwiska uprawnionych osób, które będą reprezentować Wykonawcę przy podpisaniu umowy</w:t>
      </w:r>
      <w:r w:rsidR="00FA3D1F">
        <w:rPr>
          <w:rFonts w:ascii="Calibri" w:hAnsi="Calibri" w:cs="Calibri"/>
          <w:bCs/>
          <w:sz w:val="20"/>
          <w:szCs w:val="20"/>
        </w:rPr>
        <w:t>, koordynacji itp.</w:t>
      </w:r>
    </w:p>
    <w:p w14:paraId="1F7C9818" w14:textId="026EC33E" w:rsidR="00420EE8" w:rsidRPr="00717C17" w:rsidRDefault="0006792C" w:rsidP="00FA3D1F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  <w:r w:rsidR="00C16EA9">
        <w:rPr>
          <w:rStyle w:val="tekstdokbold"/>
          <w:rFonts w:asciiTheme="minorHAnsi" w:hAnsiTheme="minorHAnsi" w:cstheme="minorHAnsi"/>
          <w:sz w:val="20"/>
          <w:szCs w:val="20"/>
        </w:rPr>
        <w:t xml:space="preserve"> – nie dotyczy</w:t>
      </w:r>
    </w:p>
    <w:p w14:paraId="338F5B8A" w14:textId="3EA67635" w:rsidR="0006792C" w:rsidRPr="00717C17" w:rsidRDefault="0006792C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D60C7B">
      <w:pPr>
        <w:pStyle w:val="Akapitzlist"/>
        <w:numPr>
          <w:ilvl w:val="0"/>
          <w:numId w:val="24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proofErr w:type="spellStart"/>
      <w:r w:rsidR="614015BF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614015B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D60C7B">
      <w:pPr>
        <w:pStyle w:val="Akapitzlist"/>
        <w:numPr>
          <w:ilvl w:val="0"/>
          <w:numId w:val="24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 xml:space="preserve">y na podstawie ustawy </w:t>
      </w:r>
      <w:proofErr w:type="spellStart"/>
      <w:r w:rsidR="52C65BD3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52C65BD3" w:rsidRPr="008D4F73">
        <w:rPr>
          <w:rFonts w:asciiTheme="minorHAnsi" w:hAnsiTheme="minorHAnsi" w:cstheme="minorHAnsi"/>
          <w:sz w:val="20"/>
          <w:szCs w:val="20"/>
        </w:rPr>
        <w:t>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D60C7B">
      <w:pPr>
        <w:pStyle w:val="Akapitzlist"/>
        <w:numPr>
          <w:ilvl w:val="0"/>
          <w:numId w:val="22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D60C7B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D60C7B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D60C7B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19CFB90C" w:rsidR="0047531C" w:rsidRPr="006761A8" w:rsidRDefault="0045006E" w:rsidP="006761A8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6761A8" w:rsidRPr="008D4F73">
        <w:rPr>
          <w:rFonts w:asciiTheme="minorHAnsi" w:hAnsiTheme="minorHAnsi" w:cstheme="minorHAns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="006761A8" w:rsidRPr="008D4F73">
        <w:rPr>
          <w:rFonts w:asciiTheme="minorHAnsi" w:hAnsiTheme="minorHAnsi" w:cstheme="minorHAnsi"/>
        </w:rPr>
        <w:t xml:space="preserve"> </w:t>
      </w:r>
      <w:r w:rsidR="006761A8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BE0C2C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97CE7E" w14:textId="489D3B1D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2887430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5E62C3">
        <w:rPr>
          <w:rStyle w:val="Odwoanieprzypisudolnego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56EE48EE" w14:textId="41EB4EA3" w:rsidR="0006792C" w:rsidRPr="009458D3" w:rsidRDefault="00E65FBD" w:rsidP="009458D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</w:t>
      </w:r>
      <w:r w:rsidR="009458D3">
        <w:rPr>
          <w:rFonts w:asciiTheme="minorHAnsi" w:hAnsiTheme="minorHAnsi" w:cstheme="minorHAnsi"/>
          <w:spacing w:val="4"/>
          <w:sz w:val="20"/>
          <w:szCs w:val="20"/>
        </w:rPr>
        <w:t>a kasacyjna do Sądu Najwyższego</w:t>
      </w:r>
    </w:p>
    <w:p w14:paraId="1624F930" w14:textId="64BB01AD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173C420A" w14:textId="77777777" w:rsidR="00C6150E" w:rsidRPr="00C16EA9" w:rsidRDefault="00C6150E" w:rsidP="002F70CC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C16EA9">
        <w:rPr>
          <w:rFonts w:asciiTheme="minorHAnsi" w:hAnsiTheme="minorHAnsi" w:cstheme="minorHAnsi"/>
          <w:color w:val="353535"/>
          <w:sz w:val="20"/>
          <w:szCs w:val="20"/>
        </w:rPr>
        <w:t xml:space="preserve">Zgodnie z art. 13 i  14 Rozporządzenia Parlamentu Europejskiego i Rady (UE) 2016/679 z dnia 27.04. 2016 r. w sprawie ochrony osób fizycznych w związku z przetwarzaniem danych osobowych i w sprawie swobodnego przepływu takich danych oraz uchylenia dyrektywy 95/46/WE (RODO), informujemy że: </w:t>
      </w:r>
    </w:p>
    <w:p w14:paraId="7DBE424F" w14:textId="77777777" w:rsidR="00C6150E" w:rsidRPr="00C16EA9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C16EA9">
        <w:rPr>
          <w:rFonts w:asciiTheme="minorHAnsi" w:hAnsiTheme="minorHAnsi" w:cstheme="minorHAnsi"/>
          <w:sz w:val="20"/>
          <w:szCs w:val="20"/>
        </w:rPr>
        <w:t xml:space="preserve">Administratorem Państwa danych osobowych jest Narodowe Centrum Badań Jądrowych (dalej jako NCBJ) z siedzibą w Otwocku, ul. Andrzeja </w:t>
      </w:r>
      <w:proofErr w:type="spellStart"/>
      <w:r w:rsidRPr="00C16EA9">
        <w:rPr>
          <w:rFonts w:asciiTheme="minorHAnsi" w:hAnsiTheme="minorHAnsi" w:cstheme="minorHAnsi"/>
          <w:sz w:val="20"/>
          <w:szCs w:val="20"/>
        </w:rPr>
        <w:t>Sołtana</w:t>
      </w:r>
      <w:proofErr w:type="spellEnd"/>
      <w:r w:rsidRPr="00C16EA9">
        <w:rPr>
          <w:rFonts w:asciiTheme="minorHAnsi" w:hAnsiTheme="minorHAnsi" w:cstheme="minorHAnsi"/>
          <w:sz w:val="20"/>
          <w:szCs w:val="20"/>
        </w:rPr>
        <w:t xml:space="preserve"> 7, 05-400 Otwock</w:t>
      </w:r>
      <w:r w:rsidRPr="00C16EA9">
        <w:rPr>
          <w:rFonts w:asciiTheme="minorHAnsi" w:hAnsiTheme="minorHAnsi" w:cstheme="minorHAnsi"/>
          <w:color w:val="353535"/>
          <w:sz w:val="20"/>
          <w:szCs w:val="20"/>
        </w:rPr>
        <w:t xml:space="preserve">. </w:t>
      </w:r>
    </w:p>
    <w:p w14:paraId="0702D840" w14:textId="77777777" w:rsidR="00C6150E" w:rsidRPr="00C16EA9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C16EA9">
        <w:rPr>
          <w:rFonts w:asciiTheme="minorHAnsi" w:hAnsiTheme="minorHAnsi" w:cstheme="minorHAnsi"/>
          <w:sz w:val="20"/>
          <w:szCs w:val="20"/>
        </w:rPr>
        <w:t>M</w:t>
      </w:r>
      <w:r w:rsidRPr="00C16EA9">
        <w:rPr>
          <w:rFonts w:asciiTheme="minorHAnsi" w:hAnsiTheme="minorHAnsi" w:cstheme="minorHAnsi"/>
          <w:color w:val="353535"/>
          <w:sz w:val="20"/>
          <w:szCs w:val="20"/>
        </w:rPr>
        <w:t xml:space="preserve">oże się Pani/Pan skontaktować z Inspektorem Ochrony Danych w NCBJ, na adres podany powyżej lub pod adresem </w:t>
      </w:r>
      <w:hyperlink r:id="rId12" w:history="1">
        <w:r w:rsidRPr="00C16EA9">
          <w:rPr>
            <w:rFonts w:asciiTheme="minorHAnsi" w:hAnsiTheme="minorHAnsi" w:cstheme="minorHAnsi"/>
            <w:color w:val="004494"/>
            <w:sz w:val="20"/>
            <w:szCs w:val="20"/>
            <w:bdr w:val="none" w:sz="0" w:space="0" w:color="auto" w:frame="1"/>
          </w:rPr>
          <w:t>iod@ncbj.gov.pl</w:t>
        </w:r>
      </w:hyperlink>
      <w:r w:rsidRPr="00C16EA9">
        <w:rPr>
          <w:rFonts w:asciiTheme="minorHAnsi" w:hAnsiTheme="minorHAnsi" w:cstheme="minorHAnsi"/>
          <w:color w:val="353535"/>
          <w:sz w:val="20"/>
          <w:szCs w:val="20"/>
        </w:rPr>
        <w:t xml:space="preserve">. </w:t>
      </w:r>
    </w:p>
    <w:p w14:paraId="132EB2FE" w14:textId="77777777" w:rsidR="00C6150E" w:rsidRPr="00C16EA9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C16EA9">
        <w:rPr>
          <w:rFonts w:asciiTheme="minorHAnsi" w:hAnsiTheme="minorHAnsi" w:cstheme="minorHAnsi"/>
          <w:color w:val="353535"/>
          <w:sz w:val="20"/>
          <w:szCs w:val="20"/>
        </w:rPr>
        <w:t xml:space="preserve">Administrator danych osobowych przetwarza Pani/Pana dane osobowe na podstawie obowiązujących przepisów prawa, w tym: </w:t>
      </w:r>
    </w:p>
    <w:p w14:paraId="01958668" w14:textId="77777777" w:rsidR="00C6150E" w:rsidRDefault="00C6150E" w:rsidP="00D60C7B">
      <w:pPr>
        <w:pStyle w:val="Akapitzlist"/>
        <w:numPr>
          <w:ilvl w:val="2"/>
          <w:numId w:val="27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737AB7">
        <w:rPr>
          <w:rFonts w:asciiTheme="minorHAnsi" w:hAnsiTheme="minorHAnsi" w:cstheme="minorHAnsi"/>
          <w:color w:val="353535"/>
          <w:sz w:val="21"/>
          <w:szCs w:val="21"/>
        </w:rPr>
        <w:t xml:space="preserve">ustawy z 11 września 2019 r. </w:t>
      </w:r>
      <w:proofErr w:type="spellStart"/>
      <w:r w:rsidRPr="00737AB7">
        <w:rPr>
          <w:rFonts w:asciiTheme="minorHAnsi" w:hAnsiTheme="minorHAnsi" w:cstheme="minorHAnsi"/>
          <w:color w:val="353535"/>
          <w:sz w:val="21"/>
          <w:szCs w:val="21"/>
        </w:rPr>
        <w:t>pzp</w:t>
      </w:r>
      <w:proofErr w:type="spellEnd"/>
      <w:r w:rsidRPr="00737AB7">
        <w:rPr>
          <w:rFonts w:asciiTheme="minorHAnsi" w:hAnsiTheme="minorHAnsi" w:cstheme="minorHAnsi"/>
          <w:color w:val="353535"/>
          <w:sz w:val="21"/>
          <w:szCs w:val="21"/>
        </w:rPr>
        <w:t xml:space="preserve"> oraz przepisów wykonawczych do tej ustawy</w:t>
      </w:r>
    </w:p>
    <w:p w14:paraId="6051E5DF" w14:textId="77777777" w:rsidR="00C6150E" w:rsidRPr="00737AB7" w:rsidRDefault="00C6150E" w:rsidP="00D60C7B">
      <w:pPr>
        <w:pStyle w:val="Akapitzlist"/>
        <w:numPr>
          <w:ilvl w:val="2"/>
          <w:numId w:val="27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737AB7">
        <w:rPr>
          <w:rFonts w:asciiTheme="minorHAnsi" w:hAnsiTheme="minorHAnsi" w:cstheme="minorHAnsi"/>
          <w:color w:val="353535"/>
          <w:sz w:val="21"/>
          <w:szCs w:val="21"/>
        </w:rPr>
        <w:t>ustawy z 14 lipca 1983r. o narodowym zasobie archiwalnym i archiwach</w:t>
      </w:r>
    </w:p>
    <w:p w14:paraId="40EC8EA7" w14:textId="2C771249" w:rsidR="00C6150E" w:rsidRPr="002F70CC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853C09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przetwarzane są w celu: </w:t>
      </w:r>
    </w:p>
    <w:p w14:paraId="6F054A2A" w14:textId="74468669" w:rsidR="002F70CC" w:rsidRDefault="002F70CC" w:rsidP="002F70CC">
      <w:pPr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4E297E86" w14:textId="6D90216D" w:rsidR="00C6150E" w:rsidRPr="00C16EA9" w:rsidRDefault="00C6150E" w:rsidP="00C16EA9">
      <w:pPr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6150E" w:rsidRPr="00C16EA9" w14:paraId="679DA1D5" w14:textId="77777777" w:rsidTr="006F2954">
        <w:tc>
          <w:tcPr>
            <w:tcW w:w="4530" w:type="dxa"/>
          </w:tcPr>
          <w:p w14:paraId="28E7BD10" w14:textId="77777777" w:rsidR="00C6150E" w:rsidRPr="00C16EA9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6EA9">
              <w:rPr>
                <w:rFonts w:asciiTheme="minorHAnsi" w:hAnsiTheme="minorHAnsi" w:cstheme="minorHAnsi"/>
                <w:b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</w:tcPr>
          <w:p w14:paraId="5D4CD53E" w14:textId="77777777" w:rsidR="00C6150E" w:rsidRPr="00C16EA9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6EA9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C6150E" w:rsidRPr="00C16EA9" w14:paraId="195F8B78" w14:textId="77777777" w:rsidTr="006F2954">
        <w:tc>
          <w:tcPr>
            <w:tcW w:w="4530" w:type="dxa"/>
          </w:tcPr>
          <w:p w14:paraId="25566151" w14:textId="77777777" w:rsidR="00C6150E" w:rsidRPr="00C16EA9" w:rsidRDefault="00C6150E" w:rsidP="006F29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6EA9"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7DE01A58" w14:textId="77777777" w:rsidR="00C6150E" w:rsidRPr="00C16EA9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6EA9"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C6150E" w:rsidRPr="00C16EA9" w14:paraId="5EAED905" w14:textId="77777777" w:rsidTr="006F2954">
        <w:tc>
          <w:tcPr>
            <w:tcW w:w="4530" w:type="dxa"/>
          </w:tcPr>
          <w:p w14:paraId="01764AD9" w14:textId="77777777" w:rsidR="00C6150E" w:rsidRPr="00C16EA9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6EA9"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3222088D" w14:textId="77777777" w:rsidR="00C6150E" w:rsidRPr="00C16EA9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6EA9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C6150E" w:rsidRPr="00C16EA9" w14:paraId="3F6B053C" w14:textId="77777777" w:rsidTr="006F2954">
        <w:tc>
          <w:tcPr>
            <w:tcW w:w="4530" w:type="dxa"/>
          </w:tcPr>
          <w:p w14:paraId="74C88B50" w14:textId="77777777" w:rsidR="00C6150E" w:rsidRPr="00C16EA9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6EA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sługa działań związanych z prowadzonym zamówieniem</w:t>
            </w:r>
          </w:p>
        </w:tc>
        <w:tc>
          <w:tcPr>
            <w:tcW w:w="4530" w:type="dxa"/>
          </w:tcPr>
          <w:p w14:paraId="4C957333" w14:textId="77777777" w:rsidR="00C6150E" w:rsidRPr="00C16EA9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6EA9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  <w:p w14:paraId="1C713E2D" w14:textId="77777777" w:rsidR="00C6150E" w:rsidRPr="00C16EA9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6EA9">
              <w:rPr>
                <w:rFonts w:asciiTheme="minorHAnsi" w:hAnsiTheme="minorHAnsi" w:cstheme="minorHAnsi"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C6150E" w:rsidRPr="00C16EA9" w14:paraId="3AC20780" w14:textId="77777777" w:rsidTr="006F2954">
        <w:tc>
          <w:tcPr>
            <w:tcW w:w="4530" w:type="dxa"/>
          </w:tcPr>
          <w:p w14:paraId="07B4B42E" w14:textId="77777777" w:rsidR="00C6150E" w:rsidRPr="00C16EA9" w:rsidRDefault="00C6150E" w:rsidP="006F295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E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czas pobytu na terenie NCBJ:</w:t>
            </w:r>
          </w:p>
          <w:p w14:paraId="3A70F2F9" w14:textId="77777777" w:rsidR="00C6150E" w:rsidRPr="00C16EA9" w:rsidRDefault="00C6150E" w:rsidP="00D60C7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E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ewnienie bezpieczeństwa osób i mienia oraz przeciwdziałanie naruszeniom prawa,</w:t>
            </w:r>
          </w:p>
          <w:p w14:paraId="1A25FF05" w14:textId="77777777" w:rsidR="00C6150E" w:rsidRPr="00C16EA9" w:rsidRDefault="00C6150E" w:rsidP="00D60C7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E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a wstępu na teren NCBJ,</w:t>
            </w:r>
          </w:p>
          <w:p w14:paraId="3EB51E03" w14:textId="77777777" w:rsidR="00C6150E" w:rsidRPr="00C16EA9" w:rsidRDefault="00C6150E" w:rsidP="00D60C7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E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454D1F99" w14:textId="77777777" w:rsidR="00C6150E" w:rsidRPr="00C16EA9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E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C6150E" w:rsidRPr="00C16EA9" w14:paraId="3A7F97CD" w14:textId="77777777" w:rsidTr="006F2954">
        <w:tc>
          <w:tcPr>
            <w:tcW w:w="4530" w:type="dxa"/>
          </w:tcPr>
          <w:p w14:paraId="40A687F3" w14:textId="77777777" w:rsidR="00C6150E" w:rsidRPr="00C16EA9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6EA9">
              <w:rPr>
                <w:rFonts w:asciiTheme="minorHAnsi" w:hAnsiTheme="minorHAnsi" w:cstheme="minorHAnsi"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</w:tcPr>
          <w:p w14:paraId="4FBA55EF" w14:textId="77777777" w:rsidR="00C6150E" w:rsidRPr="00C16EA9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6EA9"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4BEF757A" w14:textId="77777777" w:rsidR="00C6150E" w:rsidRDefault="00C6150E" w:rsidP="00C6150E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3C7AB9A3" w14:textId="77777777" w:rsidR="00C6150E" w:rsidRPr="00C16EA9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C16EA9">
        <w:rPr>
          <w:rFonts w:asciiTheme="minorHAnsi" w:hAnsiTheme="minorHAnsi" w:cstheme="minorHAnsi"/>
          <w:color w:val="353535"/>
          <w:sz w:val="20"/>
          <w:szCs w:val="20"/>
        </w:rPr>
        <w:t xml:space="preserve"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</w:t>
      </w:r>
      <w:r w:rsidRPr="00C16EA9">
        <w:rPr>
          <w:rFonts w:asciiTheme="minorHAnsi" w:hAnsiTheme="minorHAnsi" w:cstheme="minorHAnsi"/>
          <w:color w:val="122535"/>
          <w:sz w:val="20"/>
          <w:szCs w:val="20"/>
        </w:rPr>
        <w:t>które na podstawie stosownych umów podpisanych z NCBJ przetwarzają dane osobowe, dla których Administratorem jest NCBJ, bądź wobec których NCBJ zobowiązany jest do wykazania rozliczalności projektu/umowy.</w:t>
      </w:r>
    </w:p>
    <w:p w14:paraId="4B3086C5" w14:textId="77777777" w:rsidR="00C6150E" w:rsidRPr="00C16EA9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C16EA9">
        <w:rPr>
          <w:rFonts w:asciiTheme="minorHAnsi" w:hAnsiTheme="minorHAnsi" w:cstheme="minorHAnsi"/>
          <w:color w:val="353535"/>
          <w:sz w:val="20"/>
          <w:szCs w:val="20"/>
        </w:rPr>
        <w:t xml:space="preserve">Pani/Pana dane osobowe będą przechowywane na podstawie art. 78 </w:t>
      </w:r>
      <w:proofErr w:type="spellStart"/>
      <w:r w:rsidRPr="00C16EA9">
        <w:rPr>
          <w:rFonts w:asciiTheme="minorHAnsi" w:hAnsiTheme="minorHAnsi" w:cstheme="minorHAnsi"/>
          <w:color w:val="353535"/>
          <w:sz w:val="20"/>
          <w:szCs w:val="20"/>
        </w:rPr>
        <w:t>pzp</w:t>
      </w:r>
      <w:proofErr w:type="spellEnd"/>
      <w:r w:rsidRPr="00C16EA9">
        <w:rPr>
          <w:rFonts w:asciiTheme="minorHAnsi" w:hAnsiTheme="minorHAnsi" w:cstheme="minorHAnsi"/>
          <w:color w:val="353535"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2" w:name="highlightHit_9"/>
      <w:bookmarkEnd w:id="2"/>
      <w:r w:rsidRPr="00C16EA9">
        <w:rPr>
          <w:rFonts w:asciiTheme="minorHAnsi" w:hAnsiTheme="minorHAnsi" w:cstheme="minorHAnsi"/>
          <w:color w:val="353535"/>
          <w:sz w:val="20"/>
          <w:szCs w:val="20"/>
        </w:rPr>
        <w:t>przechowywania będzie zgodny z okresem jej obowiązywania oraz zgodny z realizacją celów określonych w pkt 4 powyżej.</w:t>
      </w:r>
    </w:p>
    <w:p w14:paraId="1FAF0444" w14:textId="77777777" w:rsidR="00C6150E" w:rsidRPr="00C16EA9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C16EA9">
        <w:rPr>
          <w:rFonts w:asciiTheme="minorHAnsi" w:hAnsiTheme="minorHAnsi" w:cstheme="minorHAnsi"/>
          <w:color w:val="353535"/>
          <w:sz w:val="20"/>
          <w:szCs w:val="20"/>
        </w:rPr>
        <w:t xml:space="preserve">W związku z przetwarzaniem Pani/Pana danych osobowych przysługują Pani/Panu następujące uprawnienia: </w:t>
      </w:r>
    </w:p>
    <w:p w14:paraId="6E3564DE" w14:textId="1D547E7E" w:rsidR="00C6150E" w:rsidRPr="00C16EA9" w:rsidRDefault="00C6150E" w:rsidP="00FA3D1F">
      <w:pPr>
        <w:tabs>
          <w:tab w:val="num" w:pos="567"/>
        </w:tabs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</w:p>
    <w:p w14:paraId="116B85E6" w14:textId="77777777" w:rsidR="00C6150E" w:rsidRPr="00C16EA9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C16EA9">
        <w:rPr>
          <w:rFonts w:asciiTheme="minorHAnsi" w:hAnsiTheme="minorHAnsi" w:cstheme="minorHAnsi"/>
          <w:color w:val="353535"/>
          <w:sz w:val="20"/>
          <w:szCs w:val="20"/>
        </w:rPr>
        <w:t xml:space="preserve">Art. 15 RODO - prawo dostępu do danych osobowych oraz otrzymania ich kopii, </w:t>
      </w:r>
    </w:p>
    <w:p w14:paraId="64FC75BC" w14:textId="77777777" w:rsidR="00C6150E" w:rsidRPr="00C16EA9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C16EA9">
        <w:rPr>
          <w:rFonts w:asciiTheme="minorHAnsi" w:hAnsiTheme="minorHAnsi" w:cstheme="minorHAnsi"/>
          <w:color w:val="353535"/>
          <w:sz w:val="20"/>
          <w:szCs w:val="20"/>
        </w:rPr>
        <w:t>Art. 16 RODO - prawo do żądania sprostowania lub uzupełnienia danych osobowych, przy czym żądanie to nie może skutkować zmianą wyniku postępowania o udzielenie zamówienia</w:t>
      </w: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 ani zmianą </w:t>
      </w:r>
      <w:r w:rsidRPr="00C16EA9">
        <w:rPr>
          <w:rFonts w:asciiTheme="minorHAnsi" w:hAnsiTheme="minorHAnsi" w:cstheme="minorHAnsi"/>
          <w:color w:val="353535"/>
          <w:sz w:val="20"/>
          <w:szCs w:val="20"/>
        </w:rPr>
        <w:t xml:space="preserve">postanowień umowy w sprawie zamówienia publicznego </w:t>
      </w:r>
      <w:r w:rsidRPr="00C16EA9">
        <w:rPr>
          <w:rFonts w:asciiTheme="minorHAnsi" w:hAnsiTheme="minorHAnsi" w:cstheme="minorHAnsi"/>
          <w:color w:val="353535"/>
          <w:sz w:val="20"/>
          <w:szCs w:val="20"/>
        </w:rPr>
        <w:br/>
        <w:t xml:space="preserve">w zakresie niezgodnym z ustawą (art. 19 ust. 2 </w:t>
      </w:r>
      <w:proofErr w:type="spellStart"/>
      <w:r w:rsidRPr="00C16EA9">
        <w:rPr>
          <w:rFonts w:asciiTheme="minorHAnsi" w:hAnsiTheme="minorHAnsi" w:cstheme="minorHAnsi"/>
          <w:color w:val="353535"/>
          <w:sz w:val="20"/>
          <w:szCs w:val="20"/>
        </w:rPr>
        <w:t>pzp</w:t>
      </w:r>
      <w:proofErr w:type="spellEnd"/>
      <w:r w:rsidRPr="00C16EA9">
        <w:rPr>
          <w:rFonts w:asciiTheme="minorHAnsi" w:hAnsiTheme="minorHAnsi" w:cstheme="minorHAnsi"/>
          <w:color w:val="353535"/>
          <w:sz w:val="20"/>
          <w:szCs w:val="20"/>
        </w:rPr>
        <w:t>).</w:t>
      </w:r>
    </w:p>
    <w:p w14:paraId="443D9B71" w14:textId="77777777" w:rsidR="00C6150E" w:rsidRPr="00C16EA9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C16EA9">
        <w:rPr>
          <w:rFonts w:asciiTheme="minorHAnsi" w:hAnsiTheme="minorHAnsi" w:cstheme="minorHAnsi"/>
          <w:color w:val="353535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0A811858" w14:textId="77777777" w:rsidR="00C6150E" w:rsidRPr="00C16EA9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C16EA9">
        <w:rPr>
          <w:rFonts w:asciiTheme="minorHAnsi" w:hAnsiTheme="minorHAnsi" w:cstheme="minorHAnsi"/>
          <w:color w:val="353535"/>
          <w:sz w:val="20"/>
          <w:szCs w:val="20"/>
        </w:rPr>
        <w:t xml:space="preserve">Art. 18 RODO - prawo do żądania ograniczenia przetwarzania danych osobowych, o ile ograniczenie przetwarzania nie będzie skutkowało </w:t>
      </w:r>
      <w:r w:rsidRPr="00C16EA9">
        <w:rPr>
          <w:rFonts w:asciiTheme="minorHAnsi" w:hAnsiTheme="minorHAnsi" w:cstheme="minorHAnsi"/>
          <w:color w:val="333333"/>
          <w:sz w:val="20"/>
          <w:szCs w:val="20"/>
        </w:rPr>
        <w:t xml:space="preserve">ograniczeniem przetwarzania danych osobowych do czasu zakończenia tego postępowania (art. 19 ust. 3 </w:t>
      </w:r>
      <w:proofErr w:type="spellStart"/>
      <w:r w:rsidRPr="00C16EA9">
        <w:rPr>
          <w:rFonts w:asciiTheme="minorHAnsi" w:hAnsiTheme="minorHAnsi" w:cstheme="minorHAnsi"/>
          <w:color w:val="333333"/>
          <w:sz w:val="20"/>
          <w:szCs w:val="20"/>
        </w:rPr>
        <w:t>pzp</w:t>
      </w:r>
      <w:proofErr w:type="spellEnd"/>
      <w:r w:rsidRPr="00C16EA9">
        <w:rPr>
          <w:rFonts w:asciiTheme="minorHAnsi" w:hAnsiTheme="minorHAnsi" w:cstheme="minorHAnsi"/>
          <w:color w:val="333333"/>
          <w:sz w:val="20"/>
          <w:szCs w:val="20"/>
        </w:rPr>
        <w:t>)</w:t>
      </w:r>
    </w:p>
    <w:p w14:paraId="158F96BA" w14:textId="77777777" w:rsidR="00C6150E" w:rsidRPr="00C16EA9" w:rsidRDefault="00C6150E" w:rsidP="00D60C7B">
      <w:pPr>
        <w:numPr>
          <w:ilvl w:val="0"/>
          <w:numId w:val="27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C16EA9">
        <w:rPr>
          <w:rFonts w:asciiTheme="minorHAnsi" w:hAnsiTheme="minorHAnsi" w:cstheme="minorHAnsi"/>
          <w:color w:val="353535"/>
          <w:sz w:val="20"/>
          <w:szCs w:val="20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40961E3C" w14:textId="77777777" w:rsidR="00C6150E" w:rsidRPr="00C16EA9" w:rsidRDefault="00C6150E" w:rsidP="00D60C7B">
      <w:pPr>
        <w:numPr>
          <w:ilvl w:val="0"/>
          <w:numId w:val="27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C16EA9">
        <w:rPr>
          <w:rFonts w:asciiTheme="minorHAnsi" w:hAnsiTheme="minorHAnsi" w:cstheme="minorHAnsi"/>
          <w:color w:val="353535"/>
          <w:sz w:val="20"/>
          <w:szCs w:val="20"/>
        </w:rPr>
        <w:t xml:space="preserve">Pani/Pana dane osobowe nie będą transferowane do państw trzecich ani organizacji międzynarodowych. </w:t>
      </w:r>
    </w:p>
    <w:p w14:paraId="5A12B445" w14:textId="77777777" w:rsidR="00C6150E" w:rsidRPr="00C16EA9" w:rsidRDefault="00C6150E" w:rsidP="00D60C7B">
      <w:pPr>
        <w:numPr>
          <w:ilvl w:val="0"/>
          <w:numId w:val="27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C16EA9">
        <w:rPr>
          <w:rFonts w:asciiTheme="minorHAnsi" w:hAnsiTheme="minorHAnsi" w:cstheme="minorHAnsi"/>
          <w:color w:val="353535"/>
          <w:sz w:val="20"/>
          <w:szCs w:val="20"/>
        </w:rPr>
        <w:t>Nie będzie Pani/Pan podlegać zautomatyzowanemu podejmowaniu decyzji, w tym profilowaniu.</w:t>
      </w:r>
    </w:p>
    <w:p w14:paraId="1A9A980E" w14:textId="77777777" w:rsidR="00C6150E" w:rsidRPr="00C16EA9" w:rsidRDefault="00C6150E" w:rsidP="00D60C7B">
      <w:pPr>
        <w:pStyle w:val="Akapitzlist"/>
        <w:numPr>
          <w:ilvl w:val="0"/>
          <w:numId w:val="27"/>
        </w:numPr>
        <w:tabs>
          <w:tab w:val="clear" w:pos="720"/>
        </w:tabs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16EA9"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37C81486" w14:textId="77777777" w:rsidR="00C6150E" w:rsidRPr="00C16EA9" w:rsidRDefault="00C6150E" w:rsidP="00D60C7B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16EA9">
        <w:rPr>
          <w:rFonts w:asciiTheme="minorHAnsi" w:hAnsiTheme="minorHAnsi" w:cstheme="minorHAnsi"/>
          <w:sz w:val="20"/>
          <w:szCs w:val="20"/>
        </w:rPr>
        <w:t xml:space="preserve"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 </w:t>
      </w:r>
    </w:p>
    <w:p w14:paraId="4B89C675" w14:textId="04B81477" w:rsidR="006761A8" w:rsidRPr="00CD0202" w:rsidRDefault="006761A8" w:rsidP="00C6150E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21FD38A" w14:textId="77777777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2F480503" w14:textId="284E8E4F" w:rsidR="004D50AF" w:rsidRPr="008D4F73" w:rsidRDefault="004D50AF" w:rsidP="00FA3D1F">
      <w:pPr>
        <w:jc w:val="center"/>
        <w:rPr>
          <w:rFonts w:asciiTheme="minorHAnsi" w:hAnsiTheme="minorHAnsi" w:cstheme="minorHAnsi"/>
        </w:rPr>
        <w:sectPr w:rsidR="004D50AF" w:rsidRPr="008D4F73" w:rsidSect="00B0011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EBBED5" w14:textId="7DD20E55" w:rsidR="0006792C" w:rsidRPr="008D4F73" w:rsidRDefault="0006792C" w:rsidP="00FA3D1F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06FB70DF" w:rsidR="0006792C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p w14:paraId="7D8FC393" w14:textId="7667E6E5" w:rsidR="005719D9" w:rsidRDefault="005719D9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  <w:r w:rsidRPr="00C47E11">
        <w:rPr>
          <w:rFonts w:asciiTheme="minorHAnsi" w:hAnsiTheme="minorHAnsi" w:cstheme="minorHAnsi"/>
          <w:b/>
        </w:rPr>
        <w:lastRenderedPageBreak/>
        <w:t xml:space="preserve">Formularz 2.1 </w:t>
      </w:r>
      <w:r w:rsidR="00FA70FC">
        <w:rPr>
          <w:rFonts w:asciiTheme="minorHAnsi" w:hAnsiTheme="minorHAnsi" w:cstheme="minorHAnsi"/>
          <w:b/>
        </w:rPr>
        <w:t>–</w:t>
      </w:r>
      <w:r w:rsidR="00F94A09">
        <w:rPr>
          <w:rFonts w:asciiTheme="minorHAnsi" w:hAnsiTheme="minorHAnsi" w:cstheme="minorHAnsi"/>
          <w:b/>
        </w:rPr>
        <w:t xml:space="preserve"> </w:t>
      </w:r>
      <w:r w:rsidRPr="00C47E11">
        <w:rPr>
          <w:rFonts w:asciiTheme="minorHAnsi" w:hAnsiTheme="minorHAnsi" w:cstheme="minorHAnsi"/>
          <w:b/>
        </w:rPr>
        <w:t>Oferta</w:t>
      </w:r>
    </w:p>
    <w:p w14:paraId="3ADE1137" w14:textId="570D826E" w:rsidR="00FA70FC" w:rsidRPr="008D4F73" w:rsidRDefault="00FA70FC" w:rsidP="00FA70FC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postępowania</w:t>
      </w:r>
      <w:r w:rsidRPr="008B79B2">
        <w:rPr>
          <w:rFonts w:asciiTheme="minorHAnsi" w:hAnsiTheme="minorHAnsi" w:cstheme="minorHAnsi"/>
          <w:b/>
        </w:rPr>
        <w:t xml:space="preserve">: </w:t>
      </w:r>
      <w:r w:rsidR="00F94A09" w:rsidRPr="008B79B2">
        <w:rPr>
          <w:rFonts w:asciiTheme="minorHAnsi" w:hAnsiTheme="minorHAnsi" w:cstheme="minorHAnsi"/>
          <w:b/>
        </w:rPr>
        <w:t>E</w:t>
      </w:r>
      <w:r w:rsidRPr="008B79B2">
        <w:rPr>
          <w:rFonts w:asciiTheme="minorHAnsi" w:hAnsiTheme="minorHAnsi" w:cstheme="minorHAnsi"/>
          <w:b/>
        </w:rPr>
        <w:t>ZP.270.</w:t>
      </w:r>
      <w:r w:rsidR="00F10F11">
        <w:rPr>
          <w:rFonts w:asciiTheme="minorHAnsi" w:hAnsiTheme="minorHAnsi" w:cstheme="minorHAnsi"/>
          <w:b/>
        </w:rPr>
        <w:t>54</w:t>
      </w:r>
      <w:r w:rsidR="002F70CC" w:rsidRPr="008B79B2">
        <w:rPr>
          <w:rFonts w:asciiTheme="minorHAnsi" w:hAnsiTheme="minorHAnsi" w:cstheme="minorHAnsi"/>
          <w:b/>
        </w:rPr>
        <w:t>.2023</w:t>
      </w:r>
    </w:p>
    <w:p w14:paraId="1864DD90" w14:textId="77777777" w:rsidR="00FA70FC" w:rsidRPr="00C47E11" w:rsidRDefault="00FA70FC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219BF1CD" w:rsidR="00A41E9B" w:rsidRPr="008D4F73" w:rsidRDefault="00A41E9B" w:rsidP="00C16EA9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  <w:r w:rsidR="003B626A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br/>
              <w:t xml:space="preserve"> 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73C38BD0" w14:textId="77777777" w:rsidR="004913FB" w:rsidRPr="0034659C" w:rsidRDefault="004913FB" w:rsidP="004913FB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68AD0A22" w14:textId="77777777" w:rsidR="004913FB" w:rsidRDefault="004913FB" w:rsidP="004913FB">
      <w:pPr>
        <w:pStyle w:val="Zwykytekst"/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Cs w:val="24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</w:t>
      </w:r>
    </w:p>
    <w:p w14:paraId="2FD799AF" w14:textId="4A137CF1" w:rsidR="004913FB" w:rsidRPr="0034659C" w:rsidRDefault="004913FB" w:rsidP="004913F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05-400 Otwock</w:t>
      </w:r>
    </w:p>
    <w:p w14:paraId="006364B2" w14:textId="7A64454D" w:rsidR="0047531C" w:rsidRPr="008D4F73" w:rsidRDefault="0047531C" w:rsidP="00C258E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03039076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2572BF5C" w14:textId="1DAF73DC" w:rsidR="00F10F11" w:rsidRPr="00F10F11" w:rsidRDefault="00F10F11" w:rsidP="00F10F1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F10F11">
        <w:rPr>
          <w:rFonts w:asciiTheme="minorHAnsi" w:hAnsiTheme="minorHAnsi" w:cstheme="minorHAnsi"/>
          <w:b/>
          <w:bCs/>
          <w:sz w:val="20"/>
          <w:szCs w:val="20"/>
        </w:rPr>
        <w:t>Dostawa systemu dozymetrii (monitoringu dozymetrycznego) do siedziby Narodowego Centrum Badań Jądrowych</w:t>
      </w:r>
      <w:r w:rsidR="003B626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8ABFCF" w14:textId="76B69616" w:rsidR="009B3D1A" w:rsidRPr="005E3C95" w:rsidRDefault="009B3D1A" w:rsidP="009B3D1A">
      <w:pPr>
        <w:rPr>
          <w:rFonts w:ascii="Calibri" w:hAnsi="Calibri" w:cs="Calibri"/>
          <w:b/>
          <w:i/>
        </w:rPr>
      </w:pPr>
    </w:p>
    <w:p w14:paraId="3255AC79" w14:textId="0BD5422E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F94A09" w:rsidRPr="008B79B2">
        <w:rPr>
          <w:rFonts w:asciiTheme="minorHAnsi" w:hAnsiTheme="minorHAnsi" w:cstheme="minorHAnsi"/>
          <w:b/>
          <w:sz w:val="20"/>
          <w:szCs w:val="20"/>
        </w:rPr>
        <w:t>E</w:t>
      </w:r>
      <w:r w:rsidR="003F00FD" w:rsidRPr="008B79B2">
        <w:rPr>
          <w:rFonts w:asciiTheme="minorHAnsi" w:hAnsiTheme="minorHAnsi" w:cstheme="minorHAnsi"/>
          <w:b/>
          <w:sz w:val="20"/>
          <w:szCs w:val="20"/>
        </w:rPr>
        <w:t>ZP</w:t>
      </w:r>
      <w:r w:rsidR="005719D9" w:rsidRPr="008B79B2">
        <w:rPr>
          <w:rFonts w:asciiTheme="minorHAnsi" w:hAnsiTheme="minorHAnsi" w:cstheme="minorHAnsi"/>
          <w:b/>
          <w:sz w:val="20"/>
          <w:szCs w:val="20"/>
        </w:rPr>
        <w:t>.270.</w:t>
      </w:r>
      <w:r w:rsidR="00F10F11">
        <w:rPr>
          <w:rFonts w:asciiTheme="minorHAnsi" w:hAnsiTheme="minorHAnsi" w:cstheme="minorHAnsi"/>
          <w:b/>
          <w:sz w:val="20"/>
          <w:szCs w:val="20"/>
        </w:rPr>
        <w:t>54</w:t>
      </w:r>
      <w:r w:rsidR="002F70CC" w:rsidRPr="008B79B2">
        <w:rPr>
          <w:rFonts w:asciiTheme="minorHAnsi" w:hAnsiTheme="minorHAnsi" w:cstheme="minorHAnsi"/>
          <w:b/>
          <w:sz w:val="20"/>
          <w:szCs w:val="20"/>
        </w:rPr>
        <w:t>.2023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lastRenderedPageBreak/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469E197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</w:t>
      </w:r>
      <w:r w:rsidR="0084094A">
        <w:rPr>
          <w:rFonts w:asciiTheme="minorHAnsi" w:hAnsiTheme="minorHAnsi" w:cstheme="minorHAnsi"/>
          <w:b/>
        </w:rPr>
        <w:t xml:space="preserve"> netto: ……………………….zł</w:t>
      </w:r>
      <w:r w:rsidR="009022FC">
        <w:rPr>
          <w:rFonts w:asciiTheme="minorHAnsi" w:hAnsiTheme="minorHAnsi" w:cstheme="minorHAnsi"/>
          <w:b/>
        </w:rPr>
        <w:t>,</w:t>
      </w:r>
      <w:r w:rsidRPr="008D4F73">
        <w:rPr>
          <w:rFonts w:asciiTheme="minorHAnsi" w:hAnsiTheme="minorHAnsi" w:cstheme="minorHAnsi"/>
          <w:b/>
        </w:rPr>
        <w:t xml:space="preserve"> </w:t>
      </w:r>
      <w:r w:rsidR="009022FC">
        <w:rPr>
          <w:rFonts w:asciiTheme="minorHAnsi" w:hAnsiTheme="minorHAnsi" w:cstheme="minorHAnsi"/>
          <w:b/>
        </w:rPr>
        <w:t>VAT …%:..…………..zł,</w:t>
      </w:r>
      <w:r w:rsidR="0084094A">
        <w:rPr>
          <w:rFonts w:asciiTheme="minorHAnsi" w:hAnsiTheme="minorHAnsi" w:cstheme="minorHAnsi"/>
          <w:b/>
        </w:rPr>
        <w:t xml:space="preserve"> </w:t>
      </w:r>
      <w:r w:rsidRPr="008D4F73">
        <w:rPr>
          <w:rFonts w:asciiTheme="minorHAnsi" w:hAnsiTheme="minorHAnsi" w:cstheme="minorHAnsi"/>
          <w:b/>
        </w:rPr>
        <w:t>brutto:</w:t>
      </w:r>
      <w:r w:rsidR="0084094A">
        <w:rPr>
          <w:rFonts w:asciiTheme="minorHAnsi" w:hAnsiTheme="minorHAnsi" w:cstheme="minorHAnsi"/>
          <w:b/>
        </w:rPr>
        <w:t>……………………………zł</w:t>
      </w:r>
    </w:p>
    <w:p w14:paraId="03879D23" w14:textId="40F680A5" w:rsidR="0006792C" w:rsidRDefault="0084094A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 w:rsidDel="0084094A">
        <w:rPr>
          <w:rFonts w:asciiTheme="minorHAnsi" w:hAnsiTheme="minorHAnsi" w:cstheme="minorHAnsi"/>
          <w:b/>
        </w:rPr>
        <w:t xml:space="preserve"> </w:t>
      </w:r>
      <w:r w:rsidR="0006792C" w:rsidRPr="008D4F73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6BC3B013" w14:textId="40E23C23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5E62C3">
        <w:rPr>
          <w:rStyle w:val="Odwoanieprzypisudolnego"/>
        </w:rPr>
        <w:footnoteReference w:id="12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7BD04DCE" w:rsidR="0006792C" w:rsidRPr="00DC5103" w:rsidRDefault="0006792C" w:rsidP="005719D9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DC5103">
        <w:rPr>
          <w:rFonts w:asciiTheme="minorHAnsi" w:hAnsiTheme="minorHAnsi" w:cstheme="minorHAnsi"/>
          <w:b/>
          <w:sz w:val="20"/>
          <w:szCs w:val="20"/>
        </w:rPr>
        <w:t>ZAMIERZAMY</w:t>
      </w:r>
      <w:r w:rsidRPr="00DC5103">
        <w:rPr>
          <w:rFonts w:asciiTheme="minorHAnsi" w:hAnsiTheme="minorHAnsi" w:cstheme="minorHAnsi"/>
          <w:iCs/>
          <w:sz w:val="20"/>
          <w:szCs w:val="20"/>
        </w:rPr>
        <w:t xml:space="preserve"> powierzyć wykonanie części zamówienia następującym podwykonawcom (</w:t>
      </w:r>
      <w:r w:rsidR="008827F0" w:rsidRPr="00DC5103">
        <w:rPr>
          <w:rFonts w:asciiTheme="minorHAnsi" w:hAnsiTheme="minorHAnsi" w:cstheme="minorHAnsi"/>
          <w:iCs/>
          <w:sz w:val="20"/>
          <w:szCs w:val="20"/>
        </w:rPr>
        <w:t xml:space="preserve">podać nazwy podwykonawców, jeżeli </w:t>
      </w:r>
      <w:r w:rsidR="00ED1FD9" w:rsidRPr="00DC5103">
        <w:rPr>
          <w:rFonts w:asciiTheme="minorHAnsi" w:hAnsiTheme="minorHAnsi" w:cstheme="minorHAnsi"/>
          <w:iCs/>
          <w:sz w:val="20"/>
          <w:szCs w:val="20"/>
        </w:rPr>
        <w:t xml:space="preserve">są już znani): </w:t>
      </w:r>
      <w:r w:rsidRPr="00DC5103">
        <w:rPr>
          <w:rFonts w:asciiTheme="minorHAnsi" w:hAnsiTheme="minorHAnsi" w:cstheme="minorHAnsi"/>
          <w:iCs/>
          <w:sz w:val="20"/>
          <w:szCs w:val="20"/>
        </w:rPr>
        <w:t>_____________</w:t>
      </w:r>
      <w:r w:rsidR="00ED1FD9" w:rsidRPr="00DC5103">
        <w:rPr>
          <w:rFonts w:asciiTheme="minorHAnsi" w:hAnsiTheme="minorHAnsi" w:cstheme="minorHAnsi"/>
          <w:iCs/>
          <w:sz w:val="20"/>
          <w:szCs w:val="20"/>
        </w:rPr>
        <w:t>*</w:t>
      </w:r>
    </w:p>
    <w:p w14:paraId="21CD31D4" w14:textId="2450C5E3" w:rsidR="0006792C" w:rsidRPr="00DC510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C5103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DC5103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="00FB2270" w:rsidRPr="00DC5103">
        <w:rPr>
          <w:rFonts w:asciiTheme="minorHAnsi" w:hAnsiTheme="minorHAnsi" w:cstheme="minorHAnsi"/>
          <w:sz w:val="20"/>
          <w:szCs w:val="20"/>
        </w:rPr>
        <w:t xml:space="preserve"> </w:t>
      </w:r>
      <w:r w:rsidR="00C47E11" w:rsidRPr="00DC5103">
        <w:rPr>
          <w:rFonts w:asciiTheme="minorHAnsi" w:hAnsiTheme="minorHAnsi" w:cstheme="minorHAnsi"/>
          <w:sz w:val="20"/>
          <w:szCs w:val="20"/>
        </w:rPr>
        <w:t>zgodnym z SWZ</w:t>
      </w:r>
      <w:r w:rsidRPr="00DC510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9626BC4" w14:textId="77777777" w:rsid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F137AFF" w:rsidR="0006792C" w:rsidRP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C47E11">
        <w:rPr>
          <w:rFonts w:asciiTheme="minorHAnsi" w:hAnsiTheme="minorHAnsi" w:cstheme="minorHAnsi"/>
          <w:b/>
        </w:rPr>
        <w:t>OŚWIADCZAMY</w:t>
      </w:r>
      <w:r w:rsidRPr="00C47E11">
        <w:rPr>
          <w:rFonts w:asciiTheme="minorHAnsi" w:hAnsiTheme="minorHAnsi" w:cstheme="minorHAnsi"/>
        </w:rPr>
        <w:t xml:space="preserve">, iż informacje i dokumenty zawarte </w:t>
      </w:r>
      <w:r w:rsidR="00A41E9B" w:rsidRPr="00C47E11">
        <w:rPr>
          <w:rFonts w:asciiTheme="minorHAnsi" w:hAnsiTheme="minorHAnsi" w:cstheme="minorHAnsi"/>
        </w:rPr>
        <w:t xml:space="preserve">w </w:t>
      </w:r>
      <w:r w:rsidR="00267663" w:rsidRPr="00C47E11">
        <w:rPr>
          <w:rFonts w:asciiTheme="minorHAnsi" w:hAnsiTheme="minorHAnsi" w:cstheme="minorHAnsi"/>
        </w:rPr>
        <w:t>odrębnym</w:t>
      </w:r>
      <w:r w:rsidR="007722FA" w:rsidRPr="00C47E11">
        <w:rPr>
          <w:rFonts w:asciiTheme="minorHAnsi" w:hAnsiTheme="minorHAnsi" w:cstheme="minorHAnsi"/>
        </w:rPr>
        <w:t xml:space="preserve">, </w:t>
      </w:r>
      <w:r w:rsidR="00267663" w:rsidRPr="00C47E11">
        <w:rPr>
          <w:rFonts w:asciiTheme="minorHAnsi" w:hAnsiTheme="minorHAnsi" w:cstheme="minorHAnsi"/>
        </w:rPr>
        <w:t xml:space="preserve">stosownie </w:t>
      </w:r>
      <w:r w:rsidR="007722FA" w:rsidRPr="00C47E11">
        <w:rPr>
          <w:rFonts w:asciiTheme="minorHAnsi" w:hAnsiTheme="minorHAnsi" w:cstheme="minorHAnsi"/>
        </w:rPr>
        <w:t xml:space="preserve">oznaczonym i </w:t>
      </w:r>
      <w:r w:rsidR="00267663" w:rsidRPr="00C47E11">
        <w:rPr>
          <w:rFonts w:asciiTheme="minorHAnsi" w:hAnsiTheme="minorHAnsi" w:cstheme="minorHAnsi"/>
        </w:rPr>
        <w:t>nazwanym załączniku</w:t>
      </w:r>
      <w:r w:rsidR="00267663" w:rsidRPr="00C47E11" w:rsidDel="00267663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646C2B" w:rsidRPr="00C47E11">
        <w:rPr>
          <w:rFonts w:asciiTheme="minorHAnsi" w:hAnsiTheme="minorHAnsi" w:cstheme="minorHAnsi"/>
          <w:i/>
        </w:rPr>
        <w:t xml:space="preserve"> </w:t>
      </w:r>
      <w:r w:rsidRPr="00C47E11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5E62C3">
        <w:rPr>
          <w:rStyle w:val="Odwoanieprzypisudolnego"/>
        </w:rPr>
        <w:footnoteReference w:id="13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5E62C3">
        <w:rPr>
          <w:rStyle w:val="Odwoanieprzypisudolnego"/>
        </w:rPr>
        <w:footnoteReference w:id="14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13DF22D2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7247A0A9" w14:textId="1F7F969A" w:rsidR="00A23DA0" w:rsidRDefault="00A23DA0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08CD1B1" w14:textId="572EA7BD" w:rsidR="00A23DA0" w:rsidRPr="00A23DA0" w:rsidRDefault="00A23DA0" w:rsidP="00A23DA0">
      <w:pPr>
        <w:autoSpaceDE w:val="0"/>
        <w:autoSpaceDN w:val="0"/>
        <w:adjustRightInd w:val="0"/>
        <w:jc w:val="right"/>
        <w:rPr>
          <w:rFonts w:ascii="Calibri" w:eastAsia="Calibri" w:hAnsi="Calibri" w:cs="Calibri"/>
          <w:color w:val="000000"/>
          <w:sz w:val="20"/>
          <w:szCs w:val="20"/>
          <w:lang w:eastAsia="ja-JP"/>
        </w:rPr>
      </w:pPr>
      <w:r w:rsidRPr="00A23DA0"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t>......................................................................................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br/>
      </w:r>
      <w:r w:rsidRPr="00A23DA0"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t xml:space="preserve"> (podpis elektroniczny/zaufany/osobisty osoby uprawnionej </w:t>
      </w:r>
    </w:p>
    <w:p w14:paraId="7CC164F6" w14:textId="455546FF" w:rsidR="00A23DA0" w:rsidRDefault="00A23DA0" w:rsidP="00A23DA0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 w:rsidRPr="00A23DA0">
        <w:rPr>
          <w:rFonts w:ascii="Calibri" w:eastAsia="Calibri" w:hAnsi="Calibri" w:cs="Calibri"/>
          <w:i/>
          <w:iCs/>
          <w:color w:val="000000"/>
          <w:lang w:eastAsia="ja-JP"/>
        </w:rPr>
        <w:t>do reprezentacji Wykonawcy)</w:t>
      </w:r>
    </w:p>
    <w:p w14:paraId="55ED9A7B" w14:textId="316C20AB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6285CD" w14:textId="00F43B0B" w:rsidR="00C47E11" w:rsidRPr="008D4F73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C47E11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7D134A" w14:textId="77777777" w:rsidR="00D65169" w:rsidRDefault="00D65169" w:rsidP="00D65169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2F70CC">
        <w:rPr>
          <w:rFonts w:asciiTheme="minorHAnsi" w:hAnsiTheme="minorHAnsi" w:cstheme="minorHAnsi"/>
          <w:b/>
        </w:rPr>
        <w:lastRenderedPageBreak/>
        <w:t>Znak postępowania</w:t>
      </w:r>
      <w:r w:rsidRPr="00E42EBD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EZP.270.54</w:t>
      </w:r>
      <w:r w:rsidRPr="00E42EBD">
        <w:rPr>
          <w:rFonts w:asciiTheme="minorHAnsi" w:hAnsiTheme="minorHAnsi" w:cstheme="minorHAnsi"/>
          <w:b/>
        </w:rPr>
        <w:t>.2023</w:t>
      </w:r>
    </w:p>
    <w:p w14:paraId="1CE1C190" w14:textId="7A8C3CA8" w:rsidR="00A94407" w:rsidRDefault="00A94407" w:rsidP="0028555F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4407">
        <w:rPr>
          <w:rFonts w:asciiTheme="minorHAnsi" w:hAnsiTheme="minorHAnsi" w:cstheme="minorHAnsi"/>
          <w:b/>
          <w:sz w:val="20"/>
          <w:szCs w:val="20"/>
        </w:rPr>
        <w:t>Formularz 2.</w:t>
      </w:r>
      <w:r w:rsidR="00EA56C8">
        <w:rPr>
          <w:rFonts w:asciiTheme="minorHAnsi" w:hAnsiTheme="minorHAnsi" w:cstheme="minorHAnsi"/>
          <w:b/>
          <w:sz w:val="20"/>
          <w:szCs w:val="20"/>
        </w:rPr>
        <w:t>3</w:t>
      </w:r>
      <w:r w:rsidRPr="00A9440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8555F">
        <w:rPr>
          <w:rFonts w:asciiTheme="minorHAnsi" w:hAnsiTheme="minorHAnsi" w:cstheme="minorHAnsi"/>
          <w:b/>
          <w:sz w:val="20"/>
          <w:szCs w:val="20"/>
        </w:rPr>
        <w:t>Potwierdzenie z</w:t>
      </w:r>
      <w:r w:rsidR="00473F89">
        <w:rPr>
          <w:rFonts w:asciiTheme="minorHAnsi" w:hAnsiTheme="minorHAnsi" w:cstheme="minorHAnsi"/>
          <w:b/>
          <w:sz w:val="20"/>
          <w:szCs w:val="20"/>
        </w:rPr>
        <w:t>godności z wymaganiami</w:t>
      </w:r>
    </w:p>
    <w:p w14:paraId="5B057706" w14:textId="0AB058CF" w:rsidR="00EA56C8" w:rsidRPr="00F10F11" w:rsidRDefault="00EA56C8" w:rsidP="00EA56C8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F10F11">
        <w:rPr>
          <w:rFonts w:asciiTheme="minorHAnsi" w:hAnsiTheme="minorHAnsi" w:cstheme="minorHAnsi"/>
          <w:b/>
          <w:bCs/>
          <w:sz w:val="20"/>
          <w:szCs w:val="20"/>
        </w:rPr>
        <w:t>Dostawa systemu dozymetrii (monitoringu dozymetrycznego) do siedziby Narodowego Centrum Badań Jądrowych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75C271E" w14:textId="40DD6FC5" w:rsidR="009916D4" w:rsidRPr="00211230" w:rsidRDefault="00211230" w:rsidP="00786CAB">
      <w:pPr>
        <w:pStyle w:val="Zwykytekst"/>
        <w:numPr>
          <w:ilvl w:val="1"/>
          <w:numId w:val="8"/>
        </w:numPr>
        <w:suppressAutoHyphens/>
        <w:spacing w:before="120" w:after="120"/>
        <w:ind w:left="284" w:hanging="276"/>
        <w:rPr>
          <w:rFonts w:asciiTheme="minorHAnsi" w:hAnsiTheme="minorHAnsi" w:cstheme="minorHAnsi"/>
          <w:b/>
        </w:rPr>
      </w:pPr>
      <w:r w:rsidRPr="00211230">
        <w:rPr>
          <w:rFonts w:asciiTheme="minorHAnsi" w:hAnsiTheme="minorHAnsi" w:cstheme="minorHAnsi"/>
        </w:rPr>
        <w:t xml:space="preserve">Parametry techniczne i wymagania </w:t>
      </w:r>
      <w:r>
        <w:rPr>
          <w:rFonts w:asciiTheme="minorHAnsi" w:hAnsiTheme="minorHAnsi" w:cstheme="minorHAnsi"/>
        </w:rPr>
        <w:t xml:space="preserve">dla </w:t>
      </w:r>
      <w:r w:rsidRPr="00211230">
        <w:rPr>
          <w:rFonts w:asciiTheme="minorHAnsi" w:hAnsiTheme="minorHAnsi" w:cstheme="minorHAnsi"/>
        </w:rPr>
        <w:t>systemu monitoringu dozymetrycznego</w:t>
      </w:r>
      <w:r w:rsidR="00D65169">
        <w:rPr>
          <w:rFonts w:asciiTheme="minorHAnsi" w:hAnsiTheme="minorHAnsi" w:cstheme="minorHAnsi"/>
        </w:rPr>
        <w:t xml:space="preserve"> </w:t>
      </w:r>
      <w:r w:rsidRPr="00211230">
        <w:rPr>
          <w:rFonts w:asciiTheme="minorHAnsi" w:hAnsiTheme="minorHAnsi" w:cstheme="minorHAnsi"/>
          <w:bCs/>
        </w:rPr>
        <w:t>dla pomieszczeń,</w:t>
      </w:r>
      <w:r w:rsidRPr="00211230">
        <w:rPr>
          <w:rFonts w:asciiTheme="minorHAnsi" w:hAnsiTheme="minorHAnsi" w:cstheme="minorHAnsi"/>
          <w:b/>
        </w:rPr>
        <w:t xml:space="preserve"> </w:t>
      </w:r>
      <w:r w:rsidRPr="00211230">
        <w:rPr>
          <w:rFonts w:asciiTheme="minorHAnsi" w:hAnsiTheme="minorHAnsi" w:cstheme="minorHAnsi"/>
          <w:bCs/>
        </w:rPr>
        <w:t xml:space="preserve">w których będzie zainstalowany liniowy akcelerator elektronów o maksymalnej energii 100 </w:t>
      </w:r>
      <w:proofErr w:type="spellStart"/>
      <w:r w:rsidRPr="00211230">
        <w:rPr>
          <w:rFonts w:asciiTheme="minorHAnsi" w:hAnsiTheme="minorHAnsi" w:cstheme="minorHAnsi"/>
          <w:bCs/>
        </w:rPr>
        <w:t>MeV</w:t>
      </w:r>
      <w:proofErr w:type="spellEnd"/>
      <w:r w:rsidRPr="00211230">
        <w:rPr>
          <w:rFonts w:asciiTheme="minorHAnsi" w:hAnsiTheme="minorHAnsi" w:cstheme="minorHAnsi"/>
          <w:bCs/>
        </w:rPr>
        <w:t>.</w:t>
      </w:r>
    </w:p>
    <w:tbl>
      <w:tblPr>
        <w:tblW w:w="8974" w:type="dxa"/>
        <w:tblInd w:w="93" w:type="dxa"/>
        <w:tblLook w:val="04A0" w:firstRow="1" w:lastRow="0" w:firstColumn="1" w:lastColumn="0" w:noHBand="0" w:noVBand="1"/>
      </w:tblPr>
      <w:tblGrid>
        <w:gridCol w:w="1858"/>
        <w:gridCol w:w="3856"/>
        <w:gridCol w:w="3260"/>
      </w:tblGrid>
      <w:tr w:rsidR="00A35DDC" w:rsidRPr="00FA3D1F" w14:paraId="5CE44A6A" w14:textId="124DDA9D" w:rsidTr="00FA3D1F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34E1" w14:textId="77777777" w:rsidR="00A35DDC" w:rsidRPr="00FA3D1F" w:rsidRDefault="00A35DDC" w:rsidP="00A35DDC">
            <w:pPr>
              <w:widowControl w:val="0"/>
              <w:adjustRightInd w:val="0"/>
              <w:spacing w:line="360" w:lineRule="atLeast"/>
              <w:ind w:left="49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A3D1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94AB8" w14:textId="77777777" w:rsidR="00A35DDC" w:rsidRPr="00FA3D1F" w:rsidRDefault="00A35DDC" w:rsidP="00A35DDC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A3D1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Wymagan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8689D" w14:textId="4328AC9B" w:rsidR="00AA47FD" w:rsidRPr="00FA3D1F" w:rsidRDefault="00AA47FD" w:rsidP="00A35DDC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A3D1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Parametry oferowane (wypełnia Oferent) Wykonawca powinien potwierdzić parametry wymagane przez Zamawiającego przez wpisanie: „tak” lub „jak obok” lub „zgodnie z wymaganiami” oraz w przypadku parametrów lub funkcji innych należy je podać/opisać.</w:t>
            </w:r>
          </w:p>
        </w:tc>
      </w:tr>
      <w:tr w:rsidR="00A35DDC" w:rsidRPr="00FA3D1F" w14:paraId="14CB9DE6" w14:textId="566235FC" w:rsidTr="00FA3D1F">
        <w:trPr>
          <w:trHeight w:val="67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9F9F" w14:textId="77777777" w:rsidR="00A35DDC" w:rsidRPr="00FA3D1F" w:rsidRDefault="00A35DDC" w:rsidP="00A35DDC">
            <w:pPr>
              <w:widowControl w:val="0"/>
              <w:adjustRightInd w:val="0"/>
              <w:spacing w:line="360" w:lineRule="auto"/>
              <w:ind w:left="49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y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36BCE" w14:textId="77777777" w:rsidR="00A35DDC" w:rsidRPr="00FA3D1F" w:rsidRDefault="00A35DDC" w:rsidP="00A35DDC">
            <w:pPr>
              <w:widowControl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ompletny system dozymetryczny promieniowania gamma i neutronowego wraz z instalacją, uruchomieniem i przeszkolenie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DF46B" w14:textId="77777777" w:rsidR="00A35DDC" w:rsidRPr="00FA3D1F" w:rsidRDefault="00A35DDC" w:rsidP="00A35DDC">
            <w:pPr>
              <w:widowControl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35DDC" w:rsidRPr="00FA3D1F" w14:paraId="2093E600" w14:textId="6256679D" w:rsidTr="00FA3D1F">
        <w:trPr>
          <w:trHeight w:val="41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2EC9" w14:textId="77777777" w:rsidR="00A35DDC" w:rsidRPr="00FA3D1F" w:rsidRDefault="00A35DDC" w:rsidP="00A35DDC">
            <w:pPr>
              <w:widowControl w:val="0"/>
              <w:adjustRightInd w:val="0"/>
              <w:spacing w:line="360" w:lineRule="auto"/>
              <w:ind w:left="49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bookmarkStart w:id="3" w:name="_Hlk131426206"/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etektory gamma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0B1A2" w14:textId="77777777" w:rsidR="00A35DDC" w:rsidRPr="00FA3D1F" w:rsidRDefault="00A35DDC" w:rsidP="00FA3D1F">
            <w:pPr>
              <w:widowControl w:val="0"/>
              <w:numPr>
                <w:ilvl w:val="0"/>
                <w:numId w:val="44"/>
              </w:numPr>
              <w:adjustRightInd w:val="0"/>
              <w:spacing w:line="360" w:lineRule="auto"/>
              <w:ind w:left="34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iernik mocy dawki  promieniowania fotonowego:</w:t>
            </w:r>
          </w:p>
          <w:p w14:paraId="7DFB5ACE" w14:textId="77777777" w:rsidR="00A35DDC" w:rsidRPr="00FA3D1F" w:rsidRDefault="00A35DDC" w:rsidP="00FA3D1F">
            <w:pPr>
              <w:widowControl w:val="0"/>
              <w:adjustRightInd w:val="0"/>
              <w:spacing w:line="360" w:lineRule="auto"/>
              <w:ind w:left="341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- zakres mocy dawki od 100 </w:t>
            </w:r>
            <w:proofErr w:type="spellStart"/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Sv</w:t>
            </w:r>
            <w:proofErr w:type="spellEnd"/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/godz. do 10 </w:t>
            </w:r>
            <w:proofErr w:type="spellStart"/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v</w:t>
            </w:r>
            <w:proofErr w:type="spellEnd"/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godz.</w:t>
            </w:r>
          </w:p>
          <w:p w14:paraId="2ED79190" w14:textId="77777777" w:rsidR="00A35DDC" w:rsidRPr="00FA3D1F" w:rsidRDefault="00A35DDC" w:rsidP="00FA3D1F">
            <w:pPr>
              <w:widowControl w:val="0"/>
              <w:adjustRightInd w:val="0"/>
              <w:spacing w:line="360" w:lineRule="auto"/>
              <w:ind w:left="341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- zakres energetyczny od 100 </w:t>
            </w:r>
            <w:proofErr w:type="spellStart"/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eV</w:t>
            </w:r>
            <w:proofErr w:type="spellEnd"/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do 1,5 </w:t>
            </w:r>
            <w:proofErr w:type="spellStart"/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eV</w:t>
            </w:r>
            <w:proofErr w:type="spellEnd"/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(jako opcja do 10 </w:t>
            </w:r>
            <w:proofErr w:type="spellStart"/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eV</w:t>
            </w:r>
            <w:proofErr w:type="spellEnd"/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) </w:t>
            </w:r>
          </w:p>
          <w:p w14:paraId="1EF81D8D" w14:textId="77777777" w:rsidR="00A35DDC" w:rsidRPr="00FA3D1F" w:rsidRDefault="00A35DDC" w:rsidP="00FA3D1F">
            <w:pPr>
              <w:widowControl w:val="0"/>
              <w:numPr>
                <w:ilvl w:val="0"/>
                <w:numId w:val="44"/>
              </w:numPr>
              <w:adjustRightInd w:val="0"/>
              <w:spacing w:line="360" w:lineRule="auto"/>
              <w:ind w:left="34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nterfejs RS485</w:t>
            </w:r>
          </w:p>
          <w:p w14:paraId="2F9274B4" w14:textId="77777777" w:rsidR="00A35DDC" w:rsidRPr="00FA3D1F" w:rsidRDefault="00A35DDC" w:rsidP="00FA3D1F">
            <w:pPr>
              <w:widowControl w:val="0"/>
              <w:numPr>
                <w:ilvl w:val="0"/>
                <w:numId w:val="44"/>
              </w:numPr>
              <w:adjustRightInd w:val="0"/>
              <w:spacing w:line="360" w:lineRule="auto"/>
              <w:ind w:left="341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lość : 7 szt. (4 szt. w pomieszczeniach (terenie) na zewnątrz bunkra i 3 szt. wewnątrz bunkra i pomieszczeniu 1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1DB76" w14:textId="77777777" w:rsidR="00A35DDC" w:rsidRPr="00FA3D1F" w:rsidRDefault="00A35DDC" w:rsidP="00FA3D1F">
            <w:pPr>
              <w:widowControl w:val="0"/>
              <w:adjustRightInd w:val="0"/>
              <w:spacing w:line="360" w:lineRule="auto"/>
              <w:ind w:left="144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bookmarkEnd w:id="3"/>
      </w:tr>
      <w:tr w:rsidR="00A35DDC" w:rsidRPr="00FA3D1F" w14:paraId="4FC94DEE" w14:textId="38DD0726" w:rsidTr="00FA3D1F">
        <w:trPr>
          <w:trHeight w:val="41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41D9" w14:textId="77777777" w:rsidR="00A35DDC" w:rsidRPr="00FA3D1F" w:rsidRDefault="00A35DDC" w:rsidP="00A35DDC">
            <w:pPr>
              <w:widowControl w:val="0"/>
              <w:adjustRightInd w:val="0"/>
              <w:spacing w:line="360" w:lineRule="auto"/>
              <w:ind w:left="49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etektory promieniowania neutronowego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A1659" w14:textId="77777777" w:rsidR="00A35DDC" w:rsidRPr="00FA3D1F" w:rsidRDefault="00A35DDC" w:rsidP="00FA3D1F">
            <w:pPr>
              <w:widowControl w:val="0"/>
              <w:numPr>
                <w:ilvl w:val="0"/>
                <w:numId w:val="44"/>
              </w:numPr>
              <w:adjustRightInd w:val="0"/>
              <w:spacing w:line="360" w:lineRule="auto"/>
              <w:ind w:left="34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iernik mocy dawki promieniowania neutronowego (</w:t>
            </w:r>
            <w:r w:rsidRPr="00FA3D1F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3</w:t>
            </w:r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H) :</w:t>
            </w:r>
          </w:p>
          <w:p w14:paraId="2548191E" w14:textId="77777777" w:rsidR="00A35DDC" w:rsidRPr="00FA3D1F" w:rsidRDefault="00A35DDC" w:rsidP="00FA3D1F">
            <w:pPr>
              <w:widowControl w:val="0"/>
              <w:adjustRightInd w:val="0"/>
              <w:spacing w:line="360" w:lineRule="auto"/>
              <w:ind w:left="341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- zakres mocy dawki od 100 </w:t>
            </w:r>
            <w:proofErr w:type="spellStart"/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Sv</w:t>
            </w:r>
            <w:proofErr w:type="spellEnd"/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/godz. do 0,1 </w:t>
            </w:r>
            <w:proofErr w:type="spellStart"/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v</w:t>
            </w:r>
            <w:proofErr w:type="spellEnd"/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godz.</w:t>
            </w:r>
          </w:p>
          <w:p w14:paraId="59F863FF" w14:textId="77777777" w:rsidR="00A35DDC" w:rsidRPr="00FA3D1F" w:rsidRDefault="00A35DDC" w:rsidP="00FA3D1F">
            <w:pPr>
              <w:widowControl w:val="0"/>
              <w:adjustRightInd w:val="0"/>
              <w:spacing w:line="360" w:lineRule="auto"/>
              <w:ind w:left="341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- zakres energetyczny od 0,025 </w:t>
            </w:r>
            <w:proofErr w:type="spellStart"/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V</w:t>
            </w:r>
            <w:proofErr w:type="spellEnd"/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do 20 </w:t>
            </w:r>
            <w:proofErr w:type="spellStart"/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eV</w:t>
            </w:r>
            <w:proofErr w:type="spellEnd"/>
          </w:p>
          <w:p w14:paraId="29210E25" w14:textId="77777777" w:rsidR="00A35DDC" w:rsidRPr="00FA3D1F" w:rsidRDefault="00A35DDC" w:rsidP="00FA3D1F">
            <w:pPr>
              <w:widowControl w:val="0"/>
              <w:numPr>
                <w:ilvl w:val="0"/>
                <w:numId w:val="44"/>
              </w:numPr>
              <w:adjustRightInd w:val="0"/>
              <w:spacing w:line="360" w:lineRule="auto"/>
              <w:ind w:left="34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nterfejs RS485</w:t>
            </w:r>
          </w:p>
          <w:p w14:paraId="7428797B" w14:textId="77777777" w:rsidR="00A35DDC" w:rsidRPr="00FA3D1F" w:rsidRDefault="00A35DDC" w:rsidP="00FA3D1F">
            <w:pPr>
              <w:widowControl w:val="0"/>
              <w:numPr>
                <w:ilvl w:val="0"/>
                <w:numId w:val="44"/>
              </w:numPr>
              <w:adjustRightInd w:val="0"/>
              <w:spacing w:line="360" w:lineRule="auto"/>
              <w:ind w:left="34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Ilość : 4 szt. (w pomieszczeniach (terenie) </w:t>
            </w:r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na zewnątrz bunkra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80903" w14:textId="77777777" w:rsidR="00A35DDC" w:rsidRPr="00FA3D1F" w:rsidRDefault="00A35DDC" w:rsidP="00FA3D1F">
            <w:pPr>
              <w:widowControl w:val="0"/>
              <w:adjustRightInd w:val="0"/>
              <w:spacing w:line="360" w:lineRule="auto"/>
              <w:ind w:left="144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35DDC" w:rsidRPr="00FA3D1F" w14:paraId="34361117" w14:textId="3C2E6127" w:rsidTr="00FA3D1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932D" w14:textId="77777777" w:rsidR="00A35DDC" w:rsidRPr="00FA3D1F" w:rsidRDefault="00A35DDC" w:rsidP="00A35DDC">
            <w:pPr>
              <w:widowControl w:val="0"/>
              <w:adjustRightInd w:val="0"/>
              <w:spacing w:line="360" w:lineRule="auto"/>
              <w:ind w:left="49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izualizacja wyników pomiarów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E1EE1" w14:textId="77777777" w:rsidR="00A35DDC" w:rsidRPr="00FA3D1F" w:rsidRDefault="00A35DDC" w:rsidP="00FA3D1F">
            <w:pPr>
              <w:widowControl w:val="0"/>
              <w:numPr>
                <w:ilvl w:val="0"/>
                <w:numId w:val="44"/>
              </w:numPr>
              <w:adjustRightInd w:val="0"/>
              <w:spacing w:line="360" w:lineRule="auto"/>
              <w:ind w:left="34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7 sztuk urządzenia sygnalizującego przekroczenie poziomów alarmowych optycznie i akustycznie</w:t>
            </w:r>
          </w:p>
          <w:p w14:paraId="49738F8E" w14:textId="77777777" w:rsidR="00A35DDC" w:rsidRPr="00FA3D1F" w:rsidRDefault="00A35DDC" w:rsidP="00FA3D1F">
            <w:pPr>
              <w:widowControl w:val="0"/>
              <w:numPr>
                <w:ilvl w:val="0"/>
                <w:numId w:val="44"/>
              </w:numPr>
              <w:adjustRightInd w:val="0"/>
              <w:spacing w:line="360" w:lineRule="auto"/>
              <w:ind w:left="34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 sztuki urządzenia wyświetlającego wyniki pomiarów detektorów promieniowania gamma i ewentualnie neutronowego (z co najmniej 2 detektorów na każdym wyświetlaczu),  przed wejściem do pomieszczeń 13+15.</w:t>
            </w:r>
          </w:p>
          <w:p w14:paraId="7157110D" w14:textId="77777777" w:rsidR="00A35DDC" w:rsidRPr="00FA3D1F" w:rsidRDefault="00A35DDC" w:rsidP="00FA3D1F">
            <w:pPr>
              <w:widowControl w:val="0"/>
              <w:numPr>
                <w:ilvl w:val="0"/>
                <w:numId w:val="44"/>
              </w:numPr>
              <w:adjustRightInd w:val="0"/>
              <w:spacing w:line="360" w:lineRule="auto"/>
              <w:ind w:left="34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 dodatkowa stacja robocza wyświetlająca wyniki pomiarów detektorów gamma i neutronowych zlokalizowana w Laboratorium Pomiarów Dozymetrycznych (LPD) – połączenie siecią TCP/IP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1DD53" w14:textId="77777777" w:rsidR="00A35DDC" w:rsidRPr="00FA3D1F" w:rsidRDefault="00A35DDC" w:rsidP="00FA3D1F">
            <w:pPr>
              <w:widowControl w:val="0"/>
              <w:adjustRightInd w:val="0"/>
              <w:spacing w:line="360" w:lineRule="auto"/>
              <w:ind w:left="144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35DDC" w:rsidRPr="00FA3D1F" w14:paraId="16627768" w14:textId="11A48FEC" w:rsidTr="00FA3D1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7274" w14:textId="77777777" w:rsidR="00A35DDC" w:rsidRPr="00FA3D1F" w:rsidRDefault="00A35DDC" w:rsidP="00A35DDC">
            <w:pPr>
              <w:widowControl w:val="0"/>
              <w:adjustRightInd w:val="0"/>
              <w:spacing w:line="360" w:lineRule="auto"/>
              <w:ind w:left="49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bieranie i archiwizacja danych, interfejs użytkownika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59079" w14:textId="77777777" w:rsidR="00A35DDC" w:rsidRPr="00FA3D1F" w:rsidRDefault="00A35DDC" w:rsidP="00FA3D1F">
            <w:pPr>
              <w:widowControl w:val="0"/>
              <w:numPr>
                <w:ilvl w:val="0"/>
                <w:numId w:val="44"/>
              </w:numPr>
              <w:adjustRightInd w:val="0"/>
              <w:spacing w:line="360" w:lineRule="auto"/>
              <w:ind w:left="34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omplet sprzęt (komputer) + oprogramowanie zbierające, archiwizujące i wyświetlające aktualne i historyczne wartości zmierzone przez detektory.</w:t>
            </w:r>
          </w:p>
          <w:p w14:paraId="71C464F8" w14:textId="68E46168" w:rsidR="00A35DDC" w:rsidRPr="00FA3D1F" w:rsidRDefault="00A35DDC" w:rsidP="00FA3D1F">
            <w:pPr>
              <w:widowControl w:val="0"/>
              <w:numPr>
                <w:ilvl w:val="0"/>
                <w:numId w:val="44"/>
              </w:numPr>
              <w:adjustRightInd w:val="0"/>
              <w:spacing w:line="360" w:lineRule="auto"/>
              <w:ind w:left="34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ystem musi zapewniać eksport danych pomiarowych do bazy danych zgodnej z MySQL/</w:t>
            </w:r>
            <w:proofErr w:type="spellStart"/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ariaDB</w:t>
            </w:r>
            <w:proofErr w:type="spellEnd"/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, na bieżąco w czasie monitorowania, w zadanych odstępach czasowych (nie rzadziej niż co 1 minutę). Adres IP, numer portu TCP, nazwa bazy, l</w:t>
            </w:r>
            <w:r w:rsid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gin oraz hasło do bazy wskaże Z</w:t>
            </w:r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mawiający. Zamawiający w  porozumieniu z Wykonawcą określi strukturę bazy danych (nazwy tabel, typy kolumn, relacje, itp.) oraz to jakie dane i w jakiej formie będą przesyłane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2113F" w14:textId="77777777" w:rsidR="00A35DDC" w:rsidRPr="00FA3D1F" w:rsidRDefault="00A35DDC" w:rsidP="00FA3D1F">
            <w:pPr>
              <w:widowControl w:val="0"/>
              <w:adjustRightInd w:val="0"/>
              <w:spacing w:line="360" w:lineRule="auto"/>
              <w:ind w:left="144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35DDC" w:rsidRPr="00FA3D1F" w14:paraId="687098DE" w14:textId="28CC86CA" w:rsidTr="00FA3D1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741" w14:textId="77777777" w:rsidR="00A35DDC" w:rsidRPr="00FA3D1F" w:rsidRDefault="00A35DDC" w:rsidP="00A35DDC">
            <w:pPr>
              <w:widowControl w:val="0"/>
              <w:adjustRightInd w:val="0"/>
              <w:spacing w:line="360" w:lineRule="auto"/>
              <w:ind w:left="49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rojekt, dostawa, instalacja i </w:t>
            </w:r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uruchomienie systemu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0A47A" w14:textId="0C12B2A7" w:rsidR="00A35DDC" w:rsidRPr="00FA3D1F" w:rsidRDefault="00A35DDC" w:rsidP="00FA3D1F">
            <w:pPr>
              <w:widowControl w:val="0"/>
              <w:numPr>
                <w:ilvl w:val="0"/>
                <w:numId w:val="44"/>
              </w:numPr>
              <w:adjustRightInd w:val="0"/>
              <w:spacing w:line="360" w:lineRule="auto"/>
              <w:ind w:left="34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 xml:space="preserve">Projekt z uwzględnieniem rysunków budynku (załączniki nr 1 i 2). Projekt </w:t>
            </w:r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wymaga akceptacji Użytkownika</w:t>
            </w:r>
            <w:r w:rsidR="0000130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Zamawiającego</w:t>
            </w:r>
            <w:r w:rsid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  <w:p w14:paraId="2042AA53" w14:textId="77777777" w:rsidR="00A35DDC" w:rsidRPr="00FA3D1F" w:rsidRDefault="00A35DDC" w:rsidP="00FA3D1F">
            <w:pPr>
              <w:widowControl w:val="0"/>
              <w:numPr>
                <w:ilvl w:val="0"/>
                <w:numId w:val="44"/>
              </w:numPr>
              <w:adjustRightInd w:val="0"/>
              <w:spacing w:line="360" w:lineRule="auto"/>
              <w:ind w:left="34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Komputer z interfejsem użytkownika w pomieszczeniu sterowni i dodatkowa stacja robocza w LPD. </w:t>
            </w:r>
          </w:p>
          <w:p w14:paraId="388CE900" w14:textId="77777777" w:rsidR="00A35DDC" w:rsidRPr="00FA3D1F" w:rsidRDefault="00A35DDC" w:rsidP="00FA3D1F">
            <w:pPr>
              <w:widowControl w:val="0"/>
              <w:numPr>
                <w:ilvl w:val="0"/>
                <w:numId w:val="44"/>
              </w:numPr>
              <w:adjustRightInd w:val="0"/>
              <w:spacing w:line="360" w:lineRule="auto"/>
              <w:ind w:left="34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nstalacja i uruchomienie na terenie NCBJ, Wykonawca musi dostarczyć niezbędne okablowanie i złącza</w:t>
            </w:r>
          </w:p>
          <w:p w14:paraId="10D37D58" w14:textId="77777777" w:rsidR="00A35DDC" w:rsidRPr="00FA3D1F" w:rsidRDefault="00A35DDC" w:rsidP="00FA3D1F">
            <w:pPr>
              <w:widowControl w:val="0"/>
              <w:numPr>
                <w:ilvl w:val="0"/>
                <w:numId w:val="44"/>
              </w:numPr>
              <w:adjustRightInd w:val="0"/>
              <w:spacing w:line="360" w:lineRule="auto"/>
              <w:ind w:left="34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rzeszkolenie użytkowników </w:t>
            </w:r>
          </w:p>
          <w:p w14:paraId="1C7C525E" w14:textId="77777777" w:rsidR="00A35DDC" w:rsidRPr="00FA3D1F" w:rsidRDefault="00A35DDC" w:rsidP="00FA3D1F">
            <w:pPr>
              <w:widowControl w:val="0"/>
              <w:numPr>
                <w:ilvl w:val="0"/>
                <w:numId w:val="44"/>
              </w:numPr>
              <w:adjustRightInd w:val="0"/>
              <w:spacing w:line="360" w:lineRule="auto"/>
              <w:ind w:left="34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starczenie dokumentacji systemu  w języku polskim i angielski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BB23F" w14:textId="77777777" w:rsidR="00A35DDC" w:rsidRPr="00FA3D1F" w:rsidRDefault="00A35DDC" w:rsidP="00FA3D1F">
            <w:pPr>
              <w:widowControl w:val="0"/>
              <w:adjustRightInd w:val="0"/>
              <w:spacing w:line="360" w:lineRule="auto"/>
              <w:ind w:left="144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35DDC" w:rsidRPr="00FA3D1F" w14:paraId="67730BEB" w14:textId="5DD203EF" w:rsidTr="00FA3D1F">
        <w:trPr>
          <w:trHeight w:val="36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69BF" w14:textId="77777777" w:rsidR="00A35DDC" w:rsidRPr="00FA3D1F" w:rsidRDefault="00A35DDC" w:rsidP="00A35DDC">
            <w:pPr>
              <w:widowControl w:val="0"/>
              <w:adjustRightInd w:val="0"/>
              <w:spacing w:line="360" w:lineRule="auto"/>
              <w:ind w:left="49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warancja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689D8" w14:textId="77777777" w:rsidR="00A35DDC" w:rsidRPr="00FA3D1F" w:rsidRDefault="00A35DDC" w:rsidP="003E143A">
            <w:pPr>
              <w:widowControl w:val="0"/>
              <w:adjustRightInd w:val="0"/>
              <w:spacing w:line="36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A3D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 najmniej 12 miesięcy, licząc od daty dostawy urządzeń systemu monitoringu dozymetryczne promieniowania gamma i neutronowego i podpisania protokołu odbioru bez zastrzeżeń przez Zamawiająceg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DDAFD" w14:textId="77777777" w:rsidR="00A35DDC" w:rsidRPr="00FA3D1F" w:rsidRDefault="00A35DDC" w:rsidP="00A35DDC">
            <w:pPr>
              <w:widowControl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1C8B1164" w14:textId="0D7B34D8" w:rsidR="00EA56C8" w:rsidRDefault="00EA56C8" w:rsidP="00A94407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5110805D" w14:textId="5D4167B9" w:rsidR="007F745F" w:rsidRDefault="007F745F" w:rsidP="007F745F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14E18870" w14:textId="2A7008D0" w:rsidR="007F745F" w:rsidRPr="009829C5" w:rsidRDefault="007F745F" w:rsidP="00D65169">
      <w:pPr>
        <w:pStyle w:val="Akapitzlist"/>
        <w:numPr>
          <w:ilvl w:val="1"/>
          <w:numId w:val="8"/>
        </w:numPr>
        <w:spacing w:line="360" w:lineRule="auto"/>
        <w:ind w:left="567" w:hanging="567"/>
        <w:jc w:val="both"/>
        <w:rPr>
          <w:rFonts w:ascii="Calibri" w:eastAsia="Calibri" w:hAnsi="Calibri" w:cs="Calibri"/>
          <w:sz w:val="20"/>
          <w:szCs w:val="20"/>
        </w:rPr>
      </w:pPr>
      <w:r w:rsidRPr="009829C5">
        <w:rPr>
          <w:rFonts w:ascii="Calibri" w:eastAsia="Calibri" w:hAnsi="Calibri" w:cs="Calibri"/>
          <w:sz w:val="20"/>
          <w:szCs w:val="20"/>
        </w:rPr>
        <w:t>Parametry techniczne dodatkowego kompletu detektorów</w:t>
      </w:r>
      <w:r w:rsidRPr="009829C5">
        <w:rPr>
          <w:sz w:val="20"/>
          <w:szCs w:val="20"/>
        </w:rPr>
        <w:t xml:space="preserve"> </w:t>
      </w:r>
      <w:r w:rsidRPr="009829C5">
        <w:rPr>
          <w:rFonts w:ascii="Calibri" w:eastAsia="Calibri" w:hAnsi="Calibri" w:cs="Calibri"/>
          <w:sz w:val="20"/>
          <w:szCs w:val="20"/>
        </w:rPr>
        <w:t>promieniowania (gamma i neutronów):</w:t>
      </w:r>
    </w:p>
    <w:tbl>
      <w:tblPr>
        <w:tblW w:w="8974" w:type="dxa"/>
        <w:tblInd w:w="93" w:type="dxa"/>
        <w:tblLook w:val="04A0" w:firstRow="1" w:lastRow="0" w:firstColumn="1" w:lastColumn="0" w:noHBand="0" w:noVBand="1"/>
      </w:tblPr>
      <w:tblGrid>
        <w:gridCol w:w="1858"/>
        <w:gridCol w:w="3856"/>
        <w:gridCol w:w="3260"/>
      </w:tblGrid>
      <w:tr w:rsidR="007E6918" w:rsidRPr="009829C5" w14:paraId="4C4E001E" w14:textId="34919A81" w:rsidTr="009829C5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85DC" w14:textId="77777777" w:rsidR="007E6918" w:rsidRPr="009829C5" w:rsidRDefault="007E6918" w:rsidP="007E6918">
            <w:pPr>
              <w:widowControl w:val="0"/>
              <w:adjustRightInd w:val="0"/>
              <w:spacing w:line="360" w:lineRule="atLeast"/>
              <w:ind w:left="49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9829C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537E4" w14:textId="77777777" w:rsidR="007E6918" w:rsidRPr="009829C5" w:rsidRDefault="007E6918" w:rsidP="007E691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9829C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Wymagan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44"/>
            </w:tblGrid>
            <w:tr w:rsidR="00AA47FD" w:rsidRPr="00AA47FD" w14:paraId="241DFC99" w14:textId="77777777">
              <w:trPr>
                <w:trHeight w:val="1080"/>
              </w:trPr>
              <w:tc>
                <w:tcPr>
                  <w:tcW w:w="0" w:type="auto"/>
                </w:tcPr>
                <w:p w14:paraId="32AFFA31" w14:textId="77777777" w:rsidR="00AA47FD" w:rsidRPr="00AA47FD" w:rsidRDefault="00AA47FD" w:rsidP="00AA47FD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AA47FD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 xml:space="preserve">Parametry oferowane (wypełnia Oferent) </w:t>
                  </w:r>
                  <w:r w:rsidRPr="00AA47FD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eastAsia="ja-JP"/>
                    </w:rPr>
                    <w:t xml:space="preserve">Wykonawca powinien potwierdzić parametry wymagane przez Zamawiającego przez wpisanie: „tak” lub „jak obok” lub „zgodnie z wymaganiami” oraz w przypadku parametrów lub funkcji innych należy je podać/opisać. </w:t>
                  </w:r>
                </w:p>
              </w:tc>
            </w:tr>
          </w:tbl>
          <w:p w14:paraId="50E1044E" w14:textId="31EEDDDB" w:rsidR="00AA47FD" w:rsidRPr="009829C5" w:rsidRDefault="00AA47FD" w:rsidP="007E6918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E6918" w:rsidRPr="009829C5" w14:paraId="678AF567" w14:textId="636EFC13" w:rsidTr="009829C5">
        <w:trPr>
          <w:trHeight w:val="41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5404" w14:textId="77777777" w:rsidR="007E6918" w:rsidRPr="009829C5" w:rsidRDefault="007E6918" w:rsidP="007E6918">
            <w:pPr>
              <w:widowControl w:val="0"/>
              <w:adjustRightInd w:val="0"/>
              <w:spacing w:line="360" w:lineRule="auto"/>
              <w:ind w:left="49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>Detektory gamma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F047C" w14:textId="77777777" w:rsidR="007E6918" w:rsidRPr="009829C5" w:rsidRDefault="007E6918" w:rsidP="009829C5">
            <w:pPr>
              <w:widowControl w:val="0"/>
              <w:numPr>
                <w:ilvl w:val="0"/>
                <w:numId w:val="44"/>
              </w:numPr>
              <w:adjustRightInd w:val="0"/>
              <w:spacing w:line="360" w:lineRule="auto"/>
              <w:ind w:left="341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>Miernik mocy dawki  promieniowania fotonowego:</w:t>
            </w:r>
          </w:p>
          <w:p w14:paraId="152BB329" w14:textId="77777777" w:rsidR="007E6918" w:rsidRPr="009829C5" w:rsidRDefault="007E6918" w:rsidP="009829C5">
            <w:pPr>
              <w:widowControl w:val="0"/>
              <w:adjustRightInd w:val="0"/>
              <w:spacing w:line="360" w:lineRule="auto"/>
              <w:ind w:left="341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 zakres mocy dawki od 100 </w:t>
            </w:r>
            <w:proofErr w:type="spellStart"/>
            <w:r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>nSv</w:t>
            </w:r>
            <w:proofErr w:type="spellEnd"/>
            <w:r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/godz. do 10 </w:t>
            </w:r>
            <w:proofErr w:type="spellStart"/>
            <w:r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>Sv</w:t>
            </w:r>
            <w:proofErr w:type="spellEnd"/>
            <w:r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>/godz.</w:t>
            </w:r>
          </w:p>
          <w:p w14:paraId="4884E285" w14:textId="77777777" w:rsidR="007E6918" w:rsidRPr="009829C5" w:rsidRDefault="007E6918" w:rsidP="009829C5">
            <w:pPr>
              <w:widowControl w:val="0"/>
              <w:adjustRightInd w:val="0"/>
              <w:spacing w:line="360" w:lineRule="auto"/>
              <w:ind w:left="341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 zakres energetyczny od 100 </w:t>
            </w:r>
            <w:proofErr w:type="spellStart"/>
            <w:r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>KeV</w:t>
            </w:r>
            <w:proofErr w:type="spellEnd"/>
            <w:r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do 1,5 </w:t>
            </w:r>
            <w:proofErr w:type="spellStart"/>
            <w:r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>MeV</w:t>
            </w:r>
            <w:proofErr w:type="spellEnd"/>
            <w:r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(jako opcja do 10 </w:t>
            </w:r>
            <w:proofErr w:type="spellStart"/>
            <w:r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>MeV</w:t>
            </w:r>
            <w:proofErr w:type="spellEnd"/>
            <w:r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) </w:t>
            </w:r>
          </w:p>
          <w:p w14:paraId="2CF2E2C2" w14:textId="77777777" w:rsidR="007E6918" w:rsidRPr="009829C5" w:rsidRDefault="007E6918" w:rsidP="009829C5">
            <w:pPr>
              <w:widowControl w:val="0"/>
              <w:numPr>
                <w:ilvl w:val="0"/>
                <w:numId w:val="44"/>
              </w:numPr>
              <w:adjustRightInd w:val="0"/>
              <w:spacing w:line="360" w:lineRule="auto"/>
              <w:ind w:left="341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>Interfejs RS485</w:t>
            </w:r>
          </w:p>
          <w:p w14:paraId="7CF1E92A" w14:textId="77777777" w:rsidR="007E6918" w:rsidRPr="009829C5" w:rsidRDefault="007E6918" w:rsidP="009829C5">
            <w:pPr>
              <w:widowControl w:val="0"/>
              <w:numPr>
                <w:ilvl w:val="0"/>
                <w:numId w:val="44"/>
              </w:numPr>
              <w:adjustRightInd w:val="0"/>
              <w:spacing w:line="360" w:lineRule="auto"/>
              <w:ind w:left="341"/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>Ilość : 1 szt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959A4" w14:textId="77777777" w:rsidR="007E6918" w:rsidRPr="009829C5" w:rsidRDefault="007E6918" w:rsidP="009829C5">
            <w:pPr>
              <w:widowControl w:val="0"/>
              <w:adjustRightInd w:val="0"/>
              <w:spacing w:line="360" w:lineRule="auto"/>
              <w:ind w:left="144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E6918" w:rsidRPr="009829C5" w14:paraId="2EA9A62B" w14:textId="4E80C244" w:rsidTr="009829C5">
        <w:trPr>
          <w:trHeight w:val="41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6814" w14:textId="77777777" w:rsidR="007E6918" w:rsidRPr="009829C5" w:rsidRDefault="007E6918" w:rsidP="007E6918">
            <w:pPr>
              <w:widowControl w:val="0"/>
              <w:adjustRightInd w:val="0"/>
              <w:spacing w:line="360" w:lineRule="auto"/>
              <w:ind w:left="49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>Detektory promieniowania neutronowego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6A42D" w14:textId="77777777" w:rsidR="007E6918" w:rsidRPr="009829C5" w:rsidRDefault="007E6918" w:rsidP="009829C5">
            <w:pPr>
              <w:widowControl w:val="0"/>
              <w:numPr>
                <w:ilvl w:val="0"/>
                <w:numId w:val="44"/>
              </w:numPr>
              <w:adjustRightInd w:val="0"/>
              <w:spacing w:line="360" w:lineRule="auto"/>
              <w:ind w:left="341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>Miernik mocy dawki promieniowania neutronowego (</w:t>
            </w:r>
            <w:r w:rsidRPr="009829C5">
              <w:rPr>
                <w:rFonts w:ascii="Calibri" w:eastAsia="Calibri" w:hAnsi="Calibri"/>
                <w:sz w:val="20"/>
                <w:szCs w:val="20"/>
                <w:vertAlign w:val="superscript"/>
                <w:lang w:eastAsia="en-US"/>
              </w:rPr>
              <w:t>3</w:t>
            </w:r>
            <w:r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>H):</w:t>
            </w:r>
          </w:p>
          <w:p w14:paraId="68F5352D" w14:textId="58021692" w:rsidR="007E6918" w:rsidRPr="009829C5" w:rsidRDefault="007E6918" w:rsidP="009829C5">
            <w:pPr>
              <w:widowControl w:val="0"/>
              <w:adjustRightInd w:val="0"/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 zakres mocy dawki od 100 </w:t>
            </w:r>
            <w:proofErr w:type="spellStart"/>
            <w:r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>nSv</w:t>
            </w:r>
            <w:proofErr w:type="spellEnd"/>
            <w:r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/godz. do 0,1 </w:t>
            </w:r>
            <w:proofErr w:type="spellStart"/>
            <w:r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Sv</w:t>
            </w:r>
            <w:proofErr w:type="spellEnd"/>
            <w:r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>/godz.</w:t>
            </w:r>
          </w:p>
          <w:p w14:paraId="2205EF98" w14:textId="77777777" w:rsidR="007E6918" w:rsidRPr="009829C5" w:rsidRDefault="007E6918" w:rsidP="009829C5">
            <w:pPr>
              <w:widowControl w:val="0"/>
              <w:adjustRightInd w:val="0"/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- zakres energetyczny od 0,025 </w:t>
            </w:r>
            <w:proofErr w:type="spellStart"/>
            <w:r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>eV</w:t>
            </w:r>
            <w:proofErr w:type="spellEnd"/>
            <w:r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do 20 </w:t>
            </w:r>
            <w:proofErr w:type="spellStart"/>
            <w:r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>MeV</w:t>
            </w:r>
            <w:proofErr w:type="spellEnd"/>
          </w:p>
          <w:p w14:paraId="58C55171" w14:textId="77777777" w:rsidR="007E6918" w:rsidRPr="009829C5" w:rsidRDefault="007E6918" w:rsidP="009829C5">
            <w:pPr>
              <w:widowControl w:val="0"/>
              <w:numPr>
                <w:ilvl w:val="0"/>
                <w:numId w:val="44"/>
              </w:numPr>
              <w:adjustRightInd w:val="0"/>
              <w:spacing w:line="360" w:lineRule="auto"/>
              <w:ind w:left="341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>Interfejs RS485</w:t>
            </w:r>
          </w:p>
          <w:p w14:paraId="24D230DF" w14:textId="77777777" w:rsidR="007E6918" w:rsidRPr="009829C5" w:rsidRDefault="007E6918" w:rsidP="009829C5">
            <w:pPr>
              <w:widowControl w:val="0"/>
              <w:numPr>
                <w:ilvl w:val="0"/>
                <w:numId w:val="44"/>
              </w:numPr>
              <w:adjustRightInd w:val="0"/>
              <w:spacing w:line="360" w:lineRule="auto"/>
              <w:ind w:left="341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>Ilość : 1 szt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994CD" w14:textId="77777777" w:rsidR="007E6918" w:rsidRPr="009829C5" w:rsidRDefault="007E6918" w:rsidP="009829C5">
            <w:pPr>
              <w:widowControl w:val="0"/>
              <w:adjustRightInd w:val="0"/>
              <w:spacing w:line="360" w:lineRule="auto"/>
              <w:ind w:left="144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E6918" w:rsidRPr="009829C5" w14:paraId="1608AC1E" w14:textId="50BE5E1B" w:rsidTr="009829C5">
        <w:trPr>
          <w:trHeight w:val="36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7A37" w14:textId="77777777" w:rsidR="007E6918" w:rsidRPr="009829C5" w:rsidRDefault="007E6918" w:rsidP="007E6918">
            <w:pPr>
              <w:widowControl w:val="0"/>
              <w:adjustRightInd w:val="0"/>
              <w:spacing w:line="360" w:lineRule="auto"/>
              <w:ind w:left="49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>Gwarancja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56B79" w14:textId="77777777" w:rsidR="007E6918" w:rsidRPr="009829C5" w:rsidRDefault="007E6918" w:rsidP="007E6918">
            <w:pPr>
              <w:widowControl w:val="0"/>
              <w:adjustRightInd w:val="0"/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>Co najmniej 12 miesięcy,  licząc od daty dostawy urządzeń dodatkowego kompletu detektorów promieniowania (gamma i neutronów) i podpisania protokołu odbioru bez zastrzeżeń przez Zamawiająceg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CFF49" w14:textId="77777777" w:rsidR="007E6918" w:rsidRPr="009829C5" w:rsidRDefault="007E6918" w:rsidP="007E6918">
            <w:pPr>
              <w:widowControl w:val="0"/>
              <w:adjustRightInd w:val="0"/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C41322" w:rsidRPr="009829C5" w14:paraId="4B75B85C" w14:textId="77777777" w:rsidTr="009829C5">
        <w:trPr>
          <w:trHeight w:val="36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8347" w14:textId="1810235E" w:rsidR="00C41322" w:rsidRPr="009829C5" w:rsidRDefault="00F60403" w:rsidP="007E6918">
            <w:pPr>
              <w:widowControl w:val="0"/>
              <w:adjustRightInd w:val="0"/>
              <w:spacing w:line="360" w:lineRule="auto"/>
              <w:ind w:left="49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>Integracja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B0979" w14:textId="5766BBB4" w:rsidR="00C41322" w:rsidRPr="009829C5" w:rsidRDefault="003E143A" w:rsidP="003F52D0">
            <w:pPr>
              <w:widowControl w:val="0"/>
              <w:adjustRightInd w:val="0"/>
              <w:spacing w:line="360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Komplet detektorów z</w:t>
            </w:r>
            <w:r w:rsidR="00F60403"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>ainstalowany</w:t>
            </w:r>
            <w:r w:rsidR="00AA47FD"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będzie</w:t>
            </w:r>
            <w:r w:rsidR="00F60403"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na zewnątrz, na południowej  ścianie budynku (oznaczony na zielono na rysunku 1) i zintegrowany z istniejącym w N</w:t>
            </w:r>
            <w:r w:rsidR="0000130B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arodowym </w:t>
            </w:r>
            <w:r w:rsidR="00F60403"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>C</w:t>
            </w:r>
            <w:r w:rsidR="0000130B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entrum </w:t>
            </w:r>
            <w:r w:rsidR="00F60403"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>B</w:t>
            </w:r>
            <w:r w:rsidR="0000130B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adań </w:t>
            </w:r>
            <w:r w:rsidR="00F60403"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>J</w:t>
            </w:r>
            <w:r w:rsidR="0000130B">
              <w:rPr>
                <w:rFonts w:ascii="Calibri" w:eastAsia="Calibri" w:hAnsi="Calibri"/>
                <w:sz w:val="20"/>
                <w:szCs w:val="20"/>
                <w:lang w:eastAsia="en-US"/>
              </w:rPr>
              <w:t>ądrowych</w:t>
            </w:r>
            <w:r w:rsidR="00F60403"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systemem monitoringu dozymetrycznego</w:t>
            </w:r>
            <w:r w:rsidR="003F52D0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  <w:r w:rsidR="00F60403" w:rsidRPr="003E143A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Odległość do studzienki z przyłączem kabla zasilającego i sygnałowego poprowadzonego przepustami kablowymi, około 100m.</w:t>
            </w:r>
            <w:r w:rsidR="00F60403"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Komunikacja dodatkowych detektorów z systemem działającym w N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arodowym </w:t>
            </w:r>
            <w:r w:rsidR="00F60403"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>C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entrum </w:t>
            </w:r>
            <w:r w:rsidR="00F60403"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>B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adań </w:t>
            </w:r>
            <w:r w:rsidR="00F60403"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>J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ądrowych</w:t>
            </w:r>
            <w:r w:rsidR="00F60403"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powinna odbywać się według protokołów obsługiwanych przez system </w:t>
            </w:r>
            <w:proofErr w:type="spellStart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NetView</w:t>
            </w:r>
            <w:proofErr w:type="spellEnd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firmy Canberra Packard</w:t>
            </w:r>
            <w:r w:rsidR="00F60403" w:rsidRPr="009829C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. </w:t>
            </w:r>
            <w:r w:rsidR="00F60403" w:rsidRPr="003E143A">
              <w:rPr>
                <w:rFonts w:ascii="Calibri" w:eastAsia="Calibri" w:hAnsi="Calibri"/>
                <w:sz w:val="20"/>
                <w:szCs w:val="20"/>
                <w:lang w:eastAsia="en-US"/>
              </w:rPr>
              <w:t>Opis protokołów komunikacji, Zamawiający  udostępni Wykonawcy na etapie realizacj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70FCC" w14:textId="77777777" w:rsidR="00C41322" w:rsidRPr="009829C5" w:rsidRDefault="00C41322" w:rsidP="007E6918">
            <w:pPr>
              <w:widowControl w:val="0"/>
              <w:adjustRightInd w:val="0"/>
              <w:spacing w:line="36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313516A0" w14:textId="331696C0" w:rsidR="007F745F" w:rsidRDefault="007F745F" w:rsidP="007F745F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565EDFC0" w14:textId="77777777" w:rsidR="003E143A" w:rsidRDefault="003E143A" w:rsidP="008C4272">
      <w:pPr>
        <w:autoSpaceDE w:val="0"/>
        <w:autoSpaceDN w:val="0"/>
        <w:adjustRightInd w:val="0"/>
        <w:jc w:val="right"/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</w:pPr>
    </w:p>
    <w:p w14:paraId="385568AC" w14:textId="554515B7" w:rsidR="008C4272" w:rsidRPr="00A23DA0" w:rsidRDefault="008C4272" w:rsidP="008C4272">
      <w:pPr>
        <w:autoSpaceDE w:val="0"/>
        <w:autoSpaceDN w:val="0"/>
        <w:adjustRightInd w:val="0"/>
        <w:jc w:val="right"/>
        <w:rPr>
          <w:rFonts w:ascii="Calibri" w:eastAsia="Calibri" w:hAnsi="Calibri" w:cs="Calibri"/>
          <w:color w:val="000000"/>
          <w:sz w:val="20"/>
          <w:szCs w:val="20"/>
          <w:lang w:eastAsia="ja-JP"/>
        </w:rPr>
      </w:pPr>
      <w:r w:rsidRPr="00A23DA0"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t>......................................................................................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br/>
      </w:r>
      <w:r w:rsidRPr="00A23DA0"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t xml:space="preserve"> (podpis elektroniczny/zaufany/osobisty osoby uprawnionej </w:t>
      </w:r>
    </w:p>
    <w:p w14:paraId="3F9D6939" w14:textId="77777777" w:rsidR="008C4272" w:rsidRDefault="008C4272" w:rsidP="008C4272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 w:rsidRPr="00A23DA0">
        <w:rPr>
          <w:rFonts w:ascii="Calibri" w:eastAsia="Calibri" w:hAnsi="Calibri" w:cs="Calibri"/>
          <w:i/>
          <w:iCs/>
          <w:color w:val="000000"/>
          <w:lang w:eastAsia="ja-JP"/>
        </w:rPr>
        <w:t>do reprezentacji Wykonawcy)</w:t>
      </w:r>
    </w:p>
    <w:p w14:paraId="04A21C65" w14:textId="21CC4510" w:rsidR="007F745F" w:rsidRDefault="007F745F" w:rsidP="007F745F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3482359A" w14:textId="50FB62AE" w:rsidR="008C4272" w:rsidRDefault="008C4272" w:rsidP="007F745F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57059D3A" w14:textId="4ABAE459" w:rsidR="008C4272" w:rsidRDefault="008C4272" w:rsidP="007F745F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58A8A311" w14:textId="266EDF37" w:rsidR="00AC7910" w:rsidRPr="008D4F73" w:rsidRDefault="00AC7910" w:rsidP="000B0D3D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41D8B16D" w:rsidR="002813F6" w:rsidRDefault="005E10E2" w:rsidP="0028555F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173EAE68" w14:textId="2EF931E5" w:rsidR="002813F6" w:rsidRPr="008D4F73" w:rsidRDefault="00FA70FC" w:rsidP="005E4162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postępowania</w:t>
      </w:r>
      <w:r w:rsidRPr="000B0D3D">
        <w:rPr>
          <w:rFonts w:asciiTheme="minorHAnsi" w:hAnsiTheme="minorHAnsi" w:cstheme="minorHAnsi"/>
          <w:b/>
        </w:rPr>
        <w:t xml:space="preserve">: </w:t>
      </w:r>
      <w:r w:rsidR="001B6380" w:rsidRPr="000B0D3D">
        <w:rPr>
          <w:rFonts w:asciiTheme="minorHAnsi" w:hAnsiTheme="minorHAnsi" w:cstheme="minorHAnsi"/>
          <w:b/>
        </w:rPr>
        <w:t>E</w:t>
      </w:r>
      <w:r w:rsidRPr="000B0D3D">
        <w:rPr>
          <w:rFonts w:asciiTheme="minorHAnsi" w:hAnsiTheme="minorHAnsi" w:cstheme="minorHAnsi"/>
          <w:b/>
        </w:rPr>
        <w:t>ZP.270.</w:t>
      </w:r>
      <w:r w:rsidR="00211230">
        <w:rPr>
          <w:rFonts w:asciiTheme="minorHAnsi" w:hAnsiTheme="minorHAnsi" w:cstheme="minorHAnsi"/>
          <w:b/>
        </w:rPr>
        <w:t>54</w:t>
      </w:r>
      <w:r w:rsidR="00D60C7B" w:rsidRPr="000B0D3D">
        <w:rPr>
          <w:rFonts w:asciiTheme="minorHAnsi" w:hAnsiTheme="minorHAnsi" w:cstheme="minorHAnsi"/>
          <w:b/>
        </w:rPr>
        <w:t>.2023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5DAE9E90" w14:textId="23906924" w:rsidR="005E4162" w:rsidRDefault="002813F6" w:rsidP="005E4162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2BA1E65D" w14:textId="77777777" w:rsidR="00211230" w:rsidRPr="002D43E5" w:rsidRDefault="00211230" w:rsidP="00211230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D43E5">
        <w:rPr>
          <w:rFonts w:asciiTheme="minorHAnsi" w:hAnsiTheme="minorHAnsi" w:cstheme="minorHAnsi"/>
          <w:b/>
          <w:bCs/>
          <w:sz w:val="20"/>
          <w:szCs w:val="20"/>
        </w:rPr>
        <w:t>Dostawa systemu dozymetrii (monitoringu dozymetrycznego) do siedziby Narodowego Centrum Badań Jądrowych</w:t>
      </w:r>
    </w:p>
    <w:p w14:paraId="60409620" w14:textId="6452E6F6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EAB0405" w14:textId="20480FF5" w:rsidR="0090623A" w:rsidRPr="005E4162" w:rsidRDefault="0090623A" w:rsidP="005E416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</w:t>
      </w:r>
      <w:r w:rsidR="005E4162">
        <w:rPr>
          <w:rFonts w:asciiTheme="minorHAnsi" w:hAnsiTheme="minorHAnsi" w:cstheme="minorHAnsi"/>
          <w:i/>
          <w:sz w:val="20"/>
          <w:szCs w:val="20"/>
        </w:rPr>
        <w:t>dmiotu udostępniającego zasoby)</w:t>
      </w:r>
    </w:p>
    <w:p w14:paraId="6DA3B228" w14:textId="46173ED5" w:rsidR="002813F6" w:rsidRPr="008D4F73" w:rsidRDefault="00700BA4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>am</w:t>
      </w:r>
      <w:r w:rsidR="00187617">
        <w:rPr>
          <w:rFonts w:asciiTheme="minorHAnsi" w:hAnsiTheme="minorHAnsi" w:cstheme="minorHAnsi"/>
          <w:spacing w:val="4"/>
        </w:rPr>
        <w:t>ówień publicznych (Dz. U. z 2022</w:t>
      </w:r>
      <w:r w:rsidR="00187B6E" w:rsidRPr="008D4F73">
        <w:rPr>
          <w:rFonts w:asciiTheme="minorHAnsi" w:hAnsiTheme="minorHAnsi" w:cstheme="minorHAnsi"/>
          <w:spacing w:val="4"/>
        </w:rPr>
        <w:t xml:space="preserve">  r. poz. </w:t>
      </w:r>
      <w:r w:rsidR="00187617">
        <w:rPr>
          <w:rFonts w:asciiTheme="minorHAnsi" w:hAnsiTheme="minorHAnsi" w:cstheme="minorHAnsi"/>
          <w:spacing w:val="4"/>
        </w:rPr>
        <w:t>1710</w:t>
      </w:r>
      <w:r w:rsidR="00187B6E" w:rsidRPr="008D4F73">
        <w:rPr>
          <w:rFonts w:asciiTheme="minorHAnsi" w:hAnsiTheme="minorHAnsi" w:cstheme="minorHAnsi"/>
          <w:spacing w:val="4"/>
        </w:rPr>
        <w:t xml:space="preserve"> ze zm.)</w:t>
      </w:r>
      <w:r w:rsidR="004471AE">
        <w:rPr>
          <w:rFonts w:asciiTheme="minorHAnsi" w:hAnsiTheme="minorHAnsi" w:cstheme="minorHAnsi"/>
          <w:spacing w:val="4"/>
        </w:rPr>
        <w:t xml:space="preserve"> </w:t>
      </w:r>
      <w:r w:rsidR="004471AE" w:rsidRPr="004471AE">
        <w:rPr>
          <w:rFonts w:asciiTheme="minorHAnsi" w:hAnsiTheme="minorHAnsi"/>
          <w:spacing w:val="4"/>
        </w:rPr>
        <w:t>oraz art. 7 ust. 1 ustawy o szczególnych rozwiązaniach w zakresie przeciwdziałania wspieraniu agresji na Ukrainę oraz służących ochronie bezpieczeństwa narodowego (Dz. U. z 2022 r., poz. 835)</w:t>
      </w:r>
      <w:r w:rsidR="002813F6" w:rsidRPr="004471AE">
        <w:rPr>
          <w:rFonts w:asciiTheme="minorHAnsi" w:hAnsiTheme="minorHAnsi" w:cstheme="minorHAnsi"/>
          <w:spacing w:val="4"/>
        </w:rPr>
        <w:t>;</w:t>
      </w:r>
    </w:p>
    <w:p w14:paraId="4918272D" w14:textId="056CECF4" w:rsidR="002813F6" w:rsidRPr="008D4F73" w:rsidRDefault="002813F6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700BA4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700BA4" w:rsidRPr="008D4F73">
        <w:rPr>
          <w:rFonts w:asciiTheme="minorHAnsi" w:hAnsiTheme="minorHAnsi" w:cstheme="minorHAnsi"/>
          <w:spacing w:val="4"/>
        </w:rPr>
        <w:t xml:space="preserve">wobec ww. podmiotu </w:t>
      </w:r>
      <w:r w:rsidRPr="008D4F73">
        <w:rPr>
          <w:rFonts w:asciiTheme="minorHAnsi" w:hAnsiTheme="minorHAnsi" w:cstheme="minorHAnsi"/>
          <w:spacing w:val="4"/>
        </w:rPr>
        <w:t xml:space="preserve">zachodzą </w:t>
      </w:r>
      <w:r w:rsidR="00700BA4" w:rsidRPr="008D4F73">
        <w:rPr>
          <w:rFonts w:asciiTheme="minorHAnsi" w:hAnsiTheme="minorHAnsi" w:cstheme="minorHAnsi"/>
          <w:spacing w:val="4"/>
        </w:rPr>
        <w:t xml:space="preserve">przesłanki </w:t>
      </w:r>
      <w:r w:rsidRPr="008D4F73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8D4F73">
        <w:rPr>
          <w:rFonts w:asciiTheme="minorHAnsi" w:hAnsiTheme="minorHAnsi" w:cstheme="minorHAnsi"/>
          <w:spacing w:val="4"/>
        </w:rPr>
        <w:t>określone w</w:t>
      </w:r>
      <w:r w:rsidRPr="008D4F73">
        <w:rPr>
          <w:rFonts w:asciiTheme="minorHAnsi" w:hAnsiTheme="minorHAnsi" w:cstheme="minorHAnsi"/>
          <w:spacing w:val="4"/>
        </w:rPr>
        <w:t xml:space="preserve"> art. </w:t>
      </w:r>
      <w:r w:rsidR="001D790E" w:rsidRPr="008D4F73">
        <w:rPr>
          <w:rFonts w:asciiTheme="minorHAnsi" w:hAnsiTheme="minorHAnsi" w:cstheme="minorHAnsi"/>
          <w:spacing w:val="4"/>
        </w:rPr>
        <w:t xml:space="preserve">_____ </w:t>
      </w:r>
      <w:r w:rsidRPr="008D4F73">
        <w:rPr>
          <w:rFonts w:asciiTheme="minorHAnsi" w:hAnsiTheme="minorHAnsi" w:cstheme="minorHAnsi"/>
          <w:spacing w:val="4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. Jednocześnie oświadczam, że w związku z ww. okolicznością, podjąłem środki naprawcze</w:t>
      </w:r>
      <w:r w:rsidR="00700BA4" w:rsidRPr="008D4F73">
        <w:rPr>
          <w:rFonts w:asciiTheme="minorHAnsi" w:hAnsiTheme="minorHAnsi" w:cstheme="minorHAnsi"/>
          <w:spacing w:val="4"/>
        </w:rPr>
        <w:t xml:space="preserve">, o których mowa w art. 110 ustawy </w:t>
      </w:r>
      <w:proofErr w:type="spellStart"/>
      <w:r w:rsidR="00700BA4" w:rsidRPr="008D4F73">
        <w:rPr>
          <w:rFonts w:asciiTheme="minorHAnsi" w:hAnsiTheme="minorHAnsi" w:cstheme="minorHAnsi"/>
          <w:spacing w:val="4"/>
        </w:rPr>
        <w:t>Pzp</w:t>
      </w:r>
      <w:proofErr w:type="spellEnd"/>
      <w:r w:rsidR="00700BA4" w:rsidRPr="008D4F73">
        <w:rPr>
          <w:rFonts w:asciiTheme="minorHAnsi" w:hAnsiTheme="minorHAnsi" w:cstheme="minorHAnsi"/>
          <w:spacing w:val="4"/>
        </w:rPr>
        <w:t>, tj.</w:t>
      </w:r>
      <w:r w:rsidRPr="008D4F73">
        <w:rPr>
          <w:rFonts w:asciiTheme="minorHAnsi" w:hAnsiTheme="minorHAnsi" w:cstheme="minorHAnsi"/>
          <w:spacing w:val="4"/>
        </w:rPr>
        <w:t>:</w:t>
      </w:r>
      <w:r w:rsidR="00285E50" w:rsidRPr="008D4F73">
        <w:rPr>
          <w:rFonts w:asciiTheme="minorHAnsi" w:hAnsiTheme="minorHAnsi" w:cstheme="minorHAnsi"/>
          <w:spacing w:val="4"/>
        </w:rPr>
        <w:t xml:space="preserve"> </w:t>
      </w:r>
      <w:r w:rsidR="00700BA4" w:rsidRPr="008D4F73">
        <w:rPr>
          <w:rFonts w:asciiTheme="minorHAnsi" w:hAnsiTheme="minorHAnsi" w:cstheme="minorHAnsi"/>
          <w:spacing w:val="4"/>
        </w:rPr>
        <w:t>__________________________________________________________________________________________;</w:t>
      </w:r>
    </w:p>
    <w:p w14:paraId="2F0A74D4" w14:textId="39633189" w:rsidR="002813F6" w:rsidRPr="008D4F73" w:rsidRDefault="002813F6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6EC5615E" w14:textId="098564F4" w:rsidR="008A1704" w:rsidRDefault="008A1704" w:rsidP="005E4162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5D7EA5C0" w14:textId="2B45A8D0" w:rsidR="00A23DA0" w:rsidRDefault="00A23DA0" w:rsidP="005E4162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39349EAD" w14:textId="1863AA6A" w:rsidR="00A23DA0" w:rsidRPr="00A23DA0" w:rsidRDefault="00A23DA0" w:rsidP="00A23DA0">
      <w:pPr>
        <w:autoSpaceDE w:val="0"/>
        <w:autoSpaceDN w:val="0"/>
        <w:adjustRightInd w:val="0"/>
        <w:jc w:val="right"/>
        <w:rPr>
          <w:rFonts w:ascii="Calibri" w:eastAsia="Calibri" w:hAnsi="Calibri" w:cs="Calibri"/>
          <w:color w:val="000000"/>
          <w:sz w:val="20"/>
          <w:szCs w:val="20"/>
          <w:lang w:eastAsia="ja-JP"/>
        </w:rPr>
      </w:pPr>
      <w:r w:rsidRPr="00A23DA0"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t>.....................................................................................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br/>
      </w:r>
      <w:r w:rsidRPr="00A23DA0"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t xml:space="preserve">. (podpis elektroniczny/zaufany/osobisty osoby uprawnionej </w:t>
      </w:r>
    </w:p>
    <w:p w14:paraId="2A69F4D4" w14:textId="32B829C4" w:rsidR="00A23DA0" w:rsidRPr="008D4F73" w:rsidRDefault="00A23DA0" w:rsidP="00A23DA0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  <w:sectPr w:rsidR="00A23DA0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A23DA0"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t>do reprezentacji Wykonawcy)</w:t>
      </w:r>
    </w:p>
    <w:p w14:paraId="698FC74B" w14:textId="54A826DF" w:rsidR="00874DFA" w:rsidRPr="008D4F73" w:rsidRDefault="00874DFA" w:rsidP="003E143A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7453DEE9" w14:textId="0B754EA5" w:rsidR="00144F43" w:rsidRPr="008D4F73" w:rsidRDefault="00144F43" w:rsidP="00144F4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Rozdział 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 3</w:t>
      </w:r>
      <w:r w:rsidR="0062522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C26572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F378C18" w14:textId="77777777" w:rsidR="00144F43" w:rsidRDefault="00144F43" w:rsidP="0028555F">
      <w:pPr>
        <w:rPr>
          <w:rFonts w:asciiTheme="minorHAnsi" w:hAnsiTheme="minorHAnsi" w:cstheme="minorHAnsi"/>
          <w:b/>
          <w:sz w:val="20"/>
          <w:szCs w:val="20"/>
        </w:rPr>
      </w:pPr>
    </w:p>
    <w:p w14:paraId="7683A91F" w14:textId="1ABF0666" w:rsidR="00144F43" w:rsidRPr="00A45FA7" w:rsidRDefault="002D43E5" w:rsidP="00144F43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</w:rPr>
        <w:t>Znak postępowania: EZP.270.54</w:t>
      </w:r>
      <w:r w:rsidR="00D60C7B" w:rsidRPr="001C5BF4">
        <w:rPr>
          <w:rFonts w:asciiTheme="minorHAnsi" w:hAnsiTheme="minorHAnsi" w:cstheme="minorHAnsi"/>
          <w:b/>
        </w:rPr>
        <w:t>.2023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</w:p>
        </w:tc>
      </w:tr>
    </w:tbl>
    <w:p w14:paraId="0F9E2A2C" w14:textId="7777777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41C49CAC" w14:textId="634C2A9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W związku z prowadzonym postępowaniem o udzielenie zamówienia publicznego na</w:t>
      </w:r>
      <w:r w:rsidRPr="008D4F73">
        <w:rPr>
          <w:rFonts w:asciiTheme="minorHAnsi" w:hAnsiTheme="minorHAnsi" w:cstheme="minorHAnsi"/>
        </w:rPr>
        <w:t>:</w:t>
      </w:r>
    </w:p>
    <w:p w14:paraId="2EBB3F4A" w14:textId="77777777" w:rsidR="00874DFA" w:rsidRPr="001E779F" w:rsidRDefault="00874DFA" w:rsidP="00874DFA">
      <w:pPr>
        <w:jc w:val="both"/>
        <w:rPr>
          <w:rFonts w:asciiTheme="minorHAnsi" w:hAnsiTheme="minorHAnsi" w:cstheme="minorHAnsi"/>
          <w:b/>
          <w:i/>
          <w:iCs/>
          <w:color w:val="0070C0"/>
        </w:rPr>
      </w:pPr>
    </w:p>
    <w:p w14:paraId="0AFF8B86" w14:textId="77777777" w:rsidR="002D43E5" w:rsidRPr="002D43E5" w:rsidRDefault="002D43E5" w:rsidP="002D43E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D43E5">
        <w:rPr>
          <w:rFonts w:asciiTheme="minorHAnsi" w:hAnsiTheme="minorHAnsi" w:cstheme="minorHAnsi"/>
          <w:b/>
          <w:bCs/>
          <w:sz w:val="20"/>
          <w:szCs w:val="20"/>
        </w:rPr>
        <w:t>Dostawa systemu dozymetrii (monitoringu dozymetrycznego) do siedziby Narodowego Centrum Badań Jądrowych</w:t>
      </w:r>
    </w:p>
    <w:p w14:paraId="38400EF5" w14:textId="77777777" w:rsidR="002D43E5" w:rsidRDefault="002D43E5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45ED3611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79138F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0396C219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9A0E3CA" w14:textId="5EFD841E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EC26697" w14:textId="5EDDF6B3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7CC47082" w14:textId="086F65DE" w:rsidR="00A23DA0" w:rsidRPr="00A23DA0" w:rsidRDefault="00A23DA0" w:rsidP="00A23DA0">
      <w:pPr>
        <w:autoSpaceDE w:val="0"/>
        <w:autoSpaceDN w:val="0"/>
        <w:adjustRightInd w:val="0"/>
        <w:jc w:val="right"/>
        <w:rPr>
          <w:rFonts w:ascii="Calibri" w:eastAsia="Calibri" w:hAnsi="Calibri" w:cs="Calibri"/>
          <w:color w:val="000000"/>
          <w:sz w:val="20"/>
          <w:szCs w:val="20"/>
          <w:lang w:eastAsia="ja-JP"/>
        </w:rPr>
      </w:pPr>
      <w:r w:rsidRPr="00A23DA0"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t>.....................................................................................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br/>
      </w:r>
      <w:r w:rsidRPr="00A23DA0"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t xml:space="preserve"> (podpis elektroniczny/zaufany/osobisty osoby uprawnionej </w:t>
      </w:r>
    </w:p>
    <w:p w14:paraId="551A9910" w14:textId="171D2583" w:rsidR="00251E16" w:rsidRDefault="00A23DA0" w:rsidP="00A23DA0">
      <w:pPr>
        <w:pStyle w:val="Akapitzlist"/>
        <w:spacing w:before="120" w:after="120" w:line="240" w:lineRule="auto"/>
        <w:ind w:left="0"/>
        <w:jc w:val="right"/>
        <w:rPr>
          <w:rFonts w:asciiTheme="minorHAnsi" w:hAnsiTheme="minorHAnsi" w:cstheme="minorHAnsi"/>
          <w:sz w:val="20"/>
          <w:szCs w:val="20"/>
        </w:rPr>
      </w:pPr>
      <w:r w:rsidRPr="00A23DA0">
        <w:rPr>
          <w:rFonts w:ascii="Calibri" w:eastAsia="Calibri" w:hAnsi="Calibri" w:cs="Calibri"/>
          <w:i/>
          <w:iCs/>
          <w:color w:val="000000"/>
          <w:sz w:val="20"/>
          <w:szCs w:val="20"/>
          <w:lang w:eastAsia="ja-JP"/>
        </w:rPr>
        <w:t>do reprezentacji Wykonawcy)</w:t>
      </w:r>
    </w:p>
    <w:p w14:paraId="35776EDE" w14:textId="77777777" w:rsidR="00251E16" w:rsidRDefault="00251E16" w:rsidP="00904C02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68EC28E" w14:textId="520BB08A" w:rsidR="00251E16" w:rsidRDefault="00251E16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4EF5F4BF" w14:textId="77777777" w:rsidR="00251E16" w:rsidRDefault="00251E16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sectPr w:rsidR="00251E16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87138" w16cex:dateUtc="2023-06-29T19:08:00Z"/>
  <w16cex:commentExtensible w16cex:durableId="2848718E" w16cex:dateUtc="2023-06-29T19:09:00Z"/>
  <w16cex:commentExtensible w16cex:durableId="28470F25" w16cex:dateUtc="2023-06-28T17:57:00Z"/>
  <w16cex:commentExtensible w16cex:durableId="28470F3D" w16cex:dateUtc="2023-06-28T17:57:00Z"/>
  <w16cex:commentExtensible w16cex:durableId="28470F78" w16cex:dateUtc="2023-06-28T17:58:00Z"/>
  <w16cex:commentExtensible w16cex:durableId="28487211" w16cex:dateUtc="2023-06-29T1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229616" w16cid:durableId="28486F3D"/>
  <w16cid:commentId w16cid:paraId="37C81148" w16cid:durableId="28487138"/>
  <w16cid:commentId w16cid:paraId="221D19EE" w16cid:durableId="28486F3E"/>
  <w16cid:commentId w16cid:paraId="066F4F48" w16cid:durableId="2848718E"/>
  <w16cid:commentId w16cid:paraId="77F7D35B" w16cid:durableId="28470692"/>
  <w16cid:commentId w16cid:paraId="5A7F0C56" w16cid:durableId="28470F25"/>
  <w16cid:commentId w16cid:paraId="54F73ADE" w16cid:durableId="28470693"/>
  <w16cid:commentId w16cid:paraId="605399F4" w16cid:durableId="28470F3D"/>
  <w16cid:commentId w16cid:paraId="419FAED3" w16cid:durableId="28470694"/>
  <w16cid:commentId w16cid:paraId="2D13840A" w16cid:durableId="28470F78"/>
  <w16cid:commentId w16cid:paraId="439D1827" w16cid:durableId="28486F45"/>
  <w16cid:commentId w16cid:paraId="7CB46B94" w16cid:durableId="28486F46"/>
  <w16cid:commentId w16cid:paraId="308FFDAF" w16cid:durableId="28486F47"/>
  <w16cid:commentId w16cid:paraId="1F03F23A" w16cid:durableId="28486F48"/>
  <w16cid:commentId w16cid:paraId="70FDBCF8" w16cid:durableId="28486F49"/>
  <w16cid:commentId w16cid:paraId="277788CC" w16cid:durableId="28487211"/>
  <w16cid:commentId w16cid:paraId="65BFC659" w16cid:durableId="28486F4A"/>
  <w16cid:commentId w16cid:paraId="0929412B" w16cid:durableId="28486F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B6024" w14:textId="77777777" w:rsidR="00CE0913" w:rsidRDefault="00CE0913">
      <w:r>
        <w:separator/>
      </w:r>
    </w:p>
  </w:endnote>
  <w:endnote w:type="continuationSeparator" w:id="0">
    <w:p w14:paraId="3B82113E" w14:textId="77777777" w:rsidR="00CE0913" w:rsidRDefault="00CE0913">
      <w:r>
        <w:continuationSeparator/>
      </w:r>
    </w:p>
  </w:endnote>
  <w:endnote w:type="continuationNotice" w:id="1">
    <w:p w14:paraId="29191ABF" w14:textId="77777777" w:rsidR="00CE0913" w:rsidRDefault="00CE0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99342" w14:textId="77777777" w:rsidR="00CE0913" w:rsidRDefault="00CE09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6EA677CE" w:rsidR="00CE0913" w:rsidRDefault="00CE0913">
    <w:pPr>
      <w:pStyle w:val="Stopka"/>
      <w:ind w:right="360"/>
      <w:jc w:val="right"/>
      <w:rPr>
        <w:rStyle w:val="Numerstrony"/>
        <w:rFonts w:ascii="Verdana" w:hAnsi="Verdana" w:cs="Verdana"/>
        <w:b/>
        <w:bCs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4F5E65">
      <w:rPr>
        <w:rStyle w:val="Numerstrony"/>
        <w:rFonts w:ascii="Verdana" w:hAnsi="Verdana" w:cs="Verdana"/>
        <w:b/>
        <w:bCs/>
        <w:noProof/>
      </w:rPr>
      <w:t>5</w:t>
    </w:r>
    <w:r>
      <w:rPr>
        <w:rStyle w:val="Numerstrony"/>
        <w:rFonts w:ascii="Verdana" w:hAnsi="Verdana" w:cs="Verdana"/>
        <w:b/>
        <w:bCs/>
      </w:rPr>
      <w:fldChar w:fldCharType="end"/>
    </w:r>
  </w:p>
  <w:p w14:paraId="24E3DE3D" w14:textId="1F27FA8B" w:rsidR="00CE0913" w:rsidRDefault="00CE0913" w:rsidP="0040277C">
    <w:pPr>
      <w:pStyle w:val="Stopka"/>
      <w:ind w:right="360"/>
      <w:rPr>
        <w:rFonts w:ascii="Verdana" w:hAnsi="Verdana" w:cs="Verdana"/>
        <w:b/>
        <w:bCs/>
        <w:sz w:val="16"/>
        <w:szCs w:val="16"/>
      </w:rPr>
    </w:pPr>
    <w:r>
      <w:rPr>
        <w:noProof/>
      </w:rPr>
      <w:drawing>
        <wp:inline distT="0" distB="0" distL="0" distR="0" wp14:anchorId="5BC365F6" wp14:editId="722B626F">
          <wp:extent cx="1249680" cy="676910"/>
          <wp:effectExtent l="0" t="0" r="7620" b="889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F651A" w14:textId="77777777" w:rsidR="00CE0913" w:rsidRDefault="00CE09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0F985" w14:textId="77777777" w:rsidR="00CE0913" w:rsidRDefault="00CE0913">
      <w:r>
        <w:separator/>
      </w:r>
    </w:p>
  </w:footnote>
  <w:footnote w:type="continuationSeparator" w:id="0">
    <w:p w14:paraId="32172E45" w14:textId="77777777" w:rsidR="00CE0913" w:rsidRDefault="00CE0913">
      <w:r>
        <w:continuationSeparator/>
      </w:r>
    </w:p>
  </w:footnote>
  <w:footnote w:type="continuationNotice" w:id="1">
    <w:p w14:paraId="261ECCE1" w14:textId="77777777" w:rsidR="00CE0913" w:rsidRDefault="00CE0913"/>
  </w:footnote>
  <w:footnote w:id="2">
    <w:p w14:paraId="629FB074" w14:textId="2803F63E" w:rsidR="00CE0913" w:rsidRDefault="00CE0913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1 września 2019 r. – Prawo zamówień publicznych (Dz. U. z 2022</w:t>
      </w:r>
      <w:r w:rsidRPr="00264BFC">
        <w:t xml:space="preserve">, poz. </w:t>
      </w:r>
      <w:r>
        <w:t>1710 ze zm.)</w:t>
      </w:r>
    </w:p>
  </w:footnote>
  <w:footnote w:id="3">
    <w:p w14:paraId="2EB491B5" w14:textId="0D8105D0" w:rsidR="00CE0913" w:rsidRDefault="00CE0913">
      <w:pPr>
        <w:pStyle w:val="Tekstprzypisudolnego"/>
      </w:pPr>
      <w:r w:rsidRPr="005E62C3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0E21D627" w:rsidR="00CE0913" w:rsidRDefault="00CE0913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1 września 2019 r. – Prawo zamówień publicznych (Dz. U. z 2022 r. poz. 1710</w:t>
      </w:r>
      <w:r w:rsidRPr="003728A8">
        <w:rPr>
          <w:color w:val="FF0000"/>
        </w:rPr>
        <w:t xml:space="preserve"> </w:t>
      </w:r>
      <w:r>
        <w:t>ze zm.)</w:t>
      </w:r>
    </w:p>
  </w:footnote>
  <w:footnote w:id="5">
    <w:p w14:paraId="74339C68" w14:textId="77777777" w:rsidR="00CE0913" w:rsidRDefault="00CE0913" w:rsidP="00701CEB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2CA57D69" w14:textId="3171F524" w:rsidR="00CE0913" w:rsidRDefault="00CE0913">
      <w:pPr>
        <w:pStyle w:val="Tekstprzypisudolnego"/>
      </w:pPr>
    </w:p>
  </w:footnote>
  <w:footnote w:id="6">
    <w:p w14:paraId="4CF28D03" w14:textId="77777777" w:rsidR="00CE0913" w:rsidRDefault="00CE0913" w:rsidP="00701CEB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3F44F41E" w14:textId="229A49AF" w:rsidR="00CE0913" w:rsidRDefault="00CE0913">
      <w:pPr>
        <w:pStyle w:val="Tekstprzypisudolnego"/>
      </w:pPr>
    </w:p>
  </w:footnote>
  <w:footnote w:id="7">
    <w:p w14:paraId="6913D4FC" w14:textId="750C7279" w:rsidR="00CE0913" w:rsidRDefault="00CE0913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42C05CC3" w14:textId="67200D99" w:rsidR="00CE0913" w:rsidRDefault="00CE0913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8">
    <w:p w14:paraId="57EF62F4" w14:textId="085671CA" w:rsidR="00CE0913" w:rsidRDefault="00CE0913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9">
    <w:p w14:paraId="7184B7EF" w14:textId="7EFF4F2C" w:rsidR="00CE0913" w:rsidRPr="00DC4C42" w:rsidRDefault="00CE0913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10">
    <w:p w14:paraId="6BF87B8F" w14:textId="459D3268" w:rsidR="00CE0913" w:rsidRDefault="00CE0913">
      <w:pPr>
        <w:pStyle w:val="Tekstprzypisudolnego"/>
      </w:pPr>
      <w:r w:rsidRPr="005E62C3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1">
    <w:p w14:paraId="4D7CF5DB" w14:textId="5F153272" w:rsidR="00CE0913" w:rsidRDefault="00CE0913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2">
    <w:p w14:paraId="55445A69" w14:textId="77777777" w:rsidR="00CE0913" w:rsidRDefault="00CE0913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 w:rsidRPr="005E62C3"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CE0913" w:rsidRDefault="00CE091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CE0913" w:rsidRPr="00874DFA" w:rsidRDefault="00CE0913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CE0913" w:rsidRDefault="00CE091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CE0913" w:rsidRDefault="00CE0913">
      <w:pPr>
        <w:pStyle w:val="Tekstprzypisudolnego"/>
      </w:pPr>
    </w:p>
  </w:footnote>
  <w:footnote w:id="13">
    <w:p w14:paraId="1F2EBBF3" w14:textId="77777777" w:rsidR="00CE0913" w:rsidRPr="002F6DD9" w:rsidRDefault="00CE0913" w:rsidP="00267663">
      <w:pPr>
        <w:pStyle w:val="Tekstprzypisudolnego"/>
        <w:rPr>
          <w:rFonts w:ascii="Verdana" w:hAnsi="Verdana"/>
          <w:sz w:val="14"/>
          <w:szCs w:val="14"/>
        </w:rPr>
      </w:pPr>
      <w:r w:rsidRPr="005E62C3">
        <w:rPr>
          <w:rStyle w:val="Odwoanieprzypisudolnego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368523C5" w14:textId="77777777" w:rsidR="00CE0913" w:rsidRPr="002F6DD9" w:rsidRDefault="00CE0913" w:rsidP="00267663">
      <w:pPr>
        <w:pStyle w:val="Tekstprzypisudolnego"/>
        <w:rPr>
          <w:rFonts w:ascii="Verdana" w:hAnsi="Verdana"/>
          <w:sz w:val="14"/>
          <w:szCs w:val="14"/>
        </w:rPr>
      </w:pPr>
      <w:r w:rsidRPr="005E62C3">
        <w:rPr>
          <w:rStyle w:val="Odwoanieprzypisudolnego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1994" w14:textId="77777777" w:rsidR="00CE0913" w:rsidRDefault="00CE09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0324C" w14:textId="4BEE6B4C" w:rsidR="00CE0913" w:rsidRDefault="00CE0913" w:rsidP="00F174F0">
    <w:pPr>
      <w:pStyle w:val="Nagwek"/>
      <w:jc w:val="center"/>
    </w:pPr>
    <w:r>
      <w:rPr>
        <w:noProof/>
      </w:rPr>
      <w:drawing>
        <wp:inline distT="0" distB="0" distL="0" distR="0" wp14:anchorId="14970ED0" wp14:editId="022010FE">
          <wp:extent cx="4839335" cy="571500"/>
          <wp:effectExtent l="0" t="0" r="0" b="0"/>
          <wp:docPr id="8" name="Obraz 7" descr="C:\Users\ROZMEJ~1.CEN\AppData\Local\Temp\Rar$DIa0.376\FE_POIR_poziom_pl-1_rgb.jp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8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C:\Users\ROZMEJ~1.CEN\AppData\Local\Temp\Rar$DIa0.376\FE_POIR_poziom_pl-1_rgb.jpg">
                    <a:extLst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93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BDC37" w14:textId="77777777" w:rsidR="00CE0913" w:rsidRDefault="00CE09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  <w:lang w:eastAsia="pl-PL"/>
      </w:rPr>
    </w:lvl>
  </w:abstractNum>
  <w:abstractNum w:abstractNumId="2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3" w15:restartNumberingAfterBreak="0">
    <w:nsid w:val="0000000B"/>
    <w:multiLevelType w:val="singleLevel"/>
    <w:tmpl w:val="F664DC9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637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4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5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14"/>
    <w:multiLevelType w:val="multilevel"/>
    <w:tmpl w:val="6AA23122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</w:abstractNum>
  <w:abstractNum w:abstractNumId="11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2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000000"/>
        <w:sz w:val="22"/>
        <w:szCs w:val="22"/>
        <w:lang w:eastAsia="pl-PL"/>
      </w:rPr>
    </w:lvl>
  </w:abstractNum>
  <w:abstractNum w:abstractNumId="13" w15:restartNumberingAfterBreak="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21"/>
    <w:multiLevelType w:val="multilevel"/>
    <w:tmpl w:val="00000021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4"/>
    <w:multiLevelType w:val="singleLevel"/>
    <w:tmpl w:val="00000024"/>
    <w:name w:val="WW8Num4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  <w:sz w:val="22"/>
        <w:szCs w:val="22"/>
      </w:rPr>
    </w:lvl>
  </w:abstractNum>
  <w:abstractNum w:abstractNumId="17" w15:restartNumberingAfterBreak="0">
    <w:nsid w:val="00000025"/>
    <w:multiLevelType w:val="singleLevel"/>
    <w:tmpl w:val="88580C0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sz w:val="22"/>
      </w:rPr>
    </w:lvl>
  </w:abstractNum>
  <w:abstractNum w:abstractNumId="18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19" w15:restartNumberingAfterBreak="0">
    <w:nsid w:val="00000029"/>
    <w:multiLevelType w:val="singleLevel"/>
    <w:tmpl w:val="00000029"/>
    <w:name w:val="WW8Num47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0" w15:restartNumberingAfterBreak="0">
    <w:nsid w:val="0000002B"/>
    <w:multiLevelType w:val="singleLevel"/>
    <w:tmpl w:val="0000002B"/>
    <w:name w:val="WW8Num4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1" w15:restartNumberingAfterBreak="0">
    <w:nsid w:val="0000002C"/>
    <w:multiLevelType w:val="singleLevel"/>
    <w:tmpl w:val="0000002C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2" w15:restartNumberingAfterBreak="0">
    <w:nsid w:val="0000002F"/>
    <w:multiLevelType w:val="singleLevel"/>
    <w:tmpl w:val="0000002F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23" w15:restartNumberingAfterBreak="0">
    <w:nsid w:val="00000030"/>
    <w:multiLevelType w:val="multilevel"/>
    <w:tmpl w:val="00000030"/>
    <w:name w:val="WW8Num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4" w15:restartNumberingAfterBreak="0">
    <w:nsid w:val="00000032"/>
    <w:multiLevelType w:val="multilevel"/>
    <w:tmpl w:val="00000032"/>
    <w:name w:val="WW8Num5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bCs/>
        <w:iCs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5" w15:restartNumberingAfterBreak="0">
    <w:nsid w:val="00000033"/>
    <w:multiLevelType w:val="multi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6" w15:restartNumberingAfterBreak="0">
    <w:nsid w:val="00000034"/>
    <w:multiLevelType w:val="singleLevel"/>
    <w:tmpl w:val="00000034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EB6732"/>
    <w:multiLevelType w:val="multilevel"/>
    <w:tmpl w:val="919CB2BA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197A126C"/>
    <w:multiLevelType w:val="hybridMultilevel"/>
    <w:tmpl w:val="4D761C4E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97712A"/>
    <w:multiLevelType w:val="hybridMultilevel"/>
    <w:tmpl w:val="3238F52A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C3A59D9"/>
    <w:multiLevelType w:val="hybridMultilevel"/>
    <w:tmpl w:val="37DAFC16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32B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3C816170"/>
    <w:multiLevelType w:val="multilevel"/>
    <w:tmpl w:val="97B21E9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3" w15:restartNumberingAfterBreak="0">
    <w:nsid w:val="3D4251F4"/>
    <w:multiLevelType w:val="hybridMultilevel"/>
    <w:tmpl w:val="790412B4"/>
    <w:lvl w:ilvl="0" w:tplc="B5F03B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5F4F96"/>
    <w:multiLevelType w:val="multilevel"/>
    <w:tmpl w:val="01D2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8" w15:restartNumberingAfterBreak="0">
    <w:nsid w:val="49516616"/>
    <w:multiLevelType w:val="multilevel"/>
    <w:tmpl w:val="73AAB61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9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1" w15:restartNumberingAfterBreak="0">
    <w:nsid w:val="52FE2C51"/>
    <w:multiLevelType w:val="hybridMultilevel"/>
    <w:tmpl w:val="F9329B58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191D51"/>
    <w:multiLevelType w:val="hybridMultilevel"/>
    <w:tmpl w:val="174C1CEC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B677D9"/>
    <w:multiLevelType w:val="hybridMultilevel"/>
    <w:tmpl w:val="5C6E53C8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356F88"/>
    <w:multiLevelType w:val="multilevel"/>
    <w:tmpl w:val="AEF0C602"/>
    <w:name w:val="WW8Num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 w15:restartNumberingAfterBreak="0">
    <w:nsid w:val="56886A8A"/>
    <w:multiLevelType w:val="multilevel"/>
    <w:tmpl w:val="F9C0E9A8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8" w15:restartNumberingAfterBreak="0">
    <w:nsid w:val="5D3451A4"/>
    <w:multiLevelType w:val="hybridMultilevel"/>
    <w:tmpl w:val="82160B1E"/>
    <w:lvl w:ilvl="0" w:tplc="E5D8567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8A0A4E"/>
    <w:multiLevelType w:val="hybridMultilevel"/>
    <w:tmpl w:val="C4208374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89729E"/>
    <w:multiLevelType w:val="hybridMultilevel"/>
    <w:tmpl w:val="BC2C6054"/>
    <w:lvl w:ilvl="0" w:tplc="9132B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7CC303F"/>
    <w:multiLevelType w:val="hybridMultilevel"/>
    <w:tmpl w:val="366E980C"/>
    <w:name w:val="WW8Num37"/>
    <w:lvl w:ilvl="0" w:tplc="DAA6964C">
      <w:start w:val="1"/>
      <w:numFmt w:val="decimal"/>
      <w:lvlText w:val="%1."/>
      <w:lvlJc w:val="left"/>
      <w:pPr>
        <w:ind w:left="3306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C71FEE"/>
    <w:multiLevelType w:val="multilevel"/>
    <w:tmpl w:val="F53EF2AC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0"/>
  </w:num>
  <w:num w:numId="3">
    <w:abstractNumId w:val="45"/>
  </w:num>
  <w:num w:numId="4">
    <w:abstractNumId w:val="54"/>
  </w:num>
  <w:num w:numId="5">
    <w:abstractNumId w:val="34"/>
  </w:num>
  <w:num w:numId="6">
    <w:abstractNumId w:val="60"/>
  </w:num>
  <w:num w:numId="7">
    <w:abstractNumId w:val="37"/>
  </w:num>
  <w:num w:numId="8">
    <w:abstractNumId w:val="41"/>
  </w:num>
  <w:num w:numId="9">
    <w:abstractNumId w:val="71"/>
  </w:num>
  <w:num w:numId="10">
    <w:abstractNumId w:val="35"/>
  </w:num>
  <w:num w:numId="11">
    <w:abstractNumId w:val="63"/>
  </w:num>
  <w:num w:numId="12">
    <w:abstractNumId w:val="59"/>
  </w:num>
  <w:num w:numId="13">
    <w:abstractNumId w:val="31"/>
  </w:num>
  <w:num w:numId="14">
    <w:abstractNumId w:val="49"/>
  </w:num>
  <w:num w:numId="15">
    <w:abstractNumId w:val="28"/>
  </w:num>
  <w:num w:numId="16">
    <w:abstractNumId w:val="69"/>
  </w:num>
  <w:num w:numId="17">
    <w:abstractNumId w:val="27"/>
  </w:num>
  <w:num w:numId="18">
    <w:abstractNumId w:val="44"/>
  </w:num>
  <w:num w:numId="19">
    <w:abstractNumId w:val="58"/>
  </w:num>
  <w:num w:numId="20">
    <w:abstractNumId w:val="38"/>
  </w:num>
  <w:num w:numId="21">
    <w:abstractNumId w:val="64"/>
  </w:num>
  <w:num w:numId="22">
    <w:abstractNumId w:val="46"/>
  </w:num>
  <w:num w:numId="23">
    <w:abstractNumId w:val="62"/>
  </w:num>
  <w:num w:numId="24">
    <w:abstractNumId w:val="50"/>
  </w:num>
  <w:num w:numId="25">
    <w:abstractNumId w:val="56"/>
  </w:num>
  <w:num w:numId="26">
    <w:abstractNumId w:val="57"/>
  </w:num>
  <w:num w:numId="27">
    <w:abstractNumId w:val="40"/>
  </w:num>
  <w:num w:numId="28">
    <w:abstractNumId w:val="70"/>
  </w:num>
  <w:num w:numId="29">
    <w:abstractNumId w:val="66"/>
  </w:num>
  <w:num w:numId="30">
    <w:abstractNumId w:val="61"/>
  </w:num>
  <w:num w:numId="31">
    <w:abstractNumId w:val="52"/>
  </w:num>
  <w:num w:numId="32">
    <w:abstractNumId w:val="67"/>
  </w:num>
  <w:num w:numId="33">
    <w:abstractNumId w:val="39"/>
  </w:num>
  <w:num w:numId="34">
    <w:abstractNumId w:val="33"/>
  </w:num>
  <w:num w:numId="35">
    <w:abstractNumId w:val="51"/>
  </w:num>
  <w:num w:numId="36">
    <w:abstractNumId w:val="29"/>
  </w:num>
  <w:num w:numId="37">
    <w:abstractNumId w:val="53"/>
  </w:num>
  <w:num w:numId="38">
    <w:abstractNumId w:val="36"/>
  </w:num>
  <w:num w:numId="39">
    <w:abstractNumId w:val="43"/>
  </w:num>
  <w:num w:numId="40">
    <w:abstractNumId w:val="47"/>
  </w:num>
  <w:num w:numId="41">
    <w:abstractNumId w:val="30"/>
  </w:num>
  <w:num w:numId="42">
    <w:abstractNumId w:val="42"/>
  </w:num>
  <w:num w:numId="43">
    <w:abstractNumId w:val="48"/>
  </w:num>
  <w:num w:numId="44">
    <w:abstractNumId w:val="4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030C"/>
    <w:rsid w:val="0000130B"/>
    <w:rsid w:val="0000189C"/>
    <w:rsid w:val="000024B3"/>
    <w:rsid w:val="000052A5"/>
    <w:rsid w:val="000058F8"/>
    <w:rsid w:val="00011391"/>
    <w:rsid w:val="00011446"/>
    <w:rsid w:val="00012A4F"/>
    <w:rsid w:val="0001530F"/>
    <w:rsid w:val="00022B3E"/>
    <w:rsid w:val="00026929"/>
    <w:rsid w:val="00031443"/>
    <w:rsid w:val="000337F3"/>
    <w:rsid w:val="0003772B"/>
    <w:rsid w:val="00042BAC"/>
    <w:rsid w:val="00044F36"/>
    <w:rsid w:val="000505CE"/>
    <w:rsid w:val="000508F1"/>
    <w:rsid w:val="00052F0A"/>
    <w:rsid w:val="00053079"/>
    <w:rsid w:val="00055CC8"/>
    <w:rsid w:val="00056436"/>
    <w:rsid w:val="000570B7"/>
    <w:rsid w:val="00062736"/>
    <w:rsid w:val="00063AF4"/>
    <w:rsid w:val="000643B3"/>
    <w:rsid w:val="000658C1"/>
    <w:rsid w:val="00066154"/>
    <w:rsid w:val="0006641D"/>
    <w:rsid w:val="0006792C"/>
    <w:rsid w:val="00067EFF"/>
    <w:rsid w:val="000709BE"/>
    <w:rsid w:val="000758FF"/>
    <w:rsid w:val="000770ED"/>
    <w:rsid w:val="00081616"/>
    <w:rsid w:val="00082A00"/>
    <w:rsid w:val="00083C02"/>
    <w:rsid w:val="00085BC5"/>
    <w:rsid w:val="000868BA"/>
    <w:rsid w:val="00087139"/>
    <w:rsid w:val="00091FCC"/>
    <w:rsid w:val="000921E8"/>
    <w:rsid w:val="00092BDD"/>
    <w:rsid w:val="00092FE3"/>
    <w:rsid w:val="0009407E"/>
    <w:rsid w:val="000A07A6"/>
    <w:rsid w:val="000A2060"/>
    <w:rsid w:val="000A24C6"/>
    <w:rsid w:val="000A2551"/>
    <w:rsid w:val="000A5D55"/>
    <w:rsid w:val="000B0339"/>
    <w:rsid w:val="000B0D3D"/>
    <w:rsid w:val="000B21E5"/>
    <w:rsid w:val="000B262D"/>
    <w:rsid w:val="000B55F2"/>
    <w:rsid w:val="000B5E83"/>
    <w:rsid w:val="000B610C"/>
    <w:rsid w:val="000B6438"/>
    <w:rsid w:val="000B73A3"/>
    <w:rsid w:val="000C28FB"/>
    <w:rsid w:val="000C2F9E"/>
    <w:rsid w:val="000C455A"/>
    <w:rsid w:val="000C50F2"/>
    <w:rsid w:val="000D0142"/>
    <w:rsid w:val="000D0A1D"/>
    <w:rsid w:val="000D26AD"/>
    <w:rsid w:val="000D547C"/>
    <w:rsid w:val="000D7124"/>
    <w:rsid w:val="000E0B08"/>
    <w:rsid w:val="000E1F87"/>
    <w:rsid w:val="000E1F8C"/>
    <w:rsid w:val="000E2D85"/>
    <w:rsid w:val="000E3BCB"/>
    <w:rsid w:val="000F2237"/>
    <w:rsid w:val="000F25CE"/>
    <w:rsid w:val="000F33A1"/>
    <w:rsid w:val="000F33B7"/>
    <w:rsid w:val="000F5E8C"/>
    <w:rsid w:val="000F66DF"/>
    <w:rsid w:val="00102B40"/>
    <w:rsid w:val="00103828"/>
    <w:rsid w:val="00103EC5"/>
    <w:rsid w:val="0010536D"/>
    <w:rsid w:val="001059AD"/>
    <w:rsid w:val="0011285C"/>
    <w:rsid w:val="00115062"/>
    <w:rsid w:val="0012143C"/>
    <w:rsid w:val="001222E3"/>
    <w:rsid w:val="00123FBB"/>
    <w:rsid w:val="001262F3"/>
    <w:rsid w:val="001268BA"/>
    <w:rsid w:val="0013222E"/>
    <w:rsid w:val="00133311"/>
    <w:rsid w:val="00135163"/>
    <w:rsid w:val="00135C3D"/>
    <w:rsid w:val="00136B1F"/>
    <w:rsid w:val="001376E7"/>
    <w:rsid w:val="00137882"/>
    <w:rsid w:val="00141CE1"/>
    <w:rsid w:val="00143435"/>
    <w:rsid w:val="00144F43"/>
    <w:rsid w:val="00146DFA"/>
    <w:rsid w:val="001475E7"/>
    <w:rsid w:val="001478A5"/>
    <w:rsid w:val="0015195B"/>
    <w:rsid w:val="001529E1"/>
    <w:rsid w:val="00152B0A"/>
    <w:rsid w:val="00153E93"/>
    <w:rsid w:val="001604CF"/>
    <w:rsid w:val="001617C3"/>
    <w:rsid w:val="00162532"/>
    <w:rsid w:val="001626B9"/>
    <w:rsid w:val="00163404"/>
    <w:rsid w:val="00163471"/>
    <w:rsid w:val="00166672"/>
    <w:rsid w:val="001709F4"/>
    <w:rsid w:val="00170F1F"/>
    <w:rsid w:val="00173CF0"/>
    <w:rsid w:val="00174DCE"/>
    <w:rsid w:val="00175397"/>
    <w:rsid w:val="00176B73"/>
    <w:rsid w:val="00180041"/>
    <w:rsid w:val="00181D94"/>
    <w:rsid w:val="00182143"/>
    <w:rsid w:val="00183934"/>
    <w:rsid w:val="0018499E"/>
    <w:rsid w:val="00184B15"/>
    <w:rsid w:val="00187617"/>
    <w:rsid w:val="00187B6E"/>
    <w:rsid w:val="00190848"/>
    <w:rsid w:val="00191154"/>
    <w:rsid w:val="00191604"/>
    <w:rsid w:val="00192237"/>
    <w:rsid w:val="00193C9D"/>
    <w:rsid w:val="001952A9"/>
    <w:rsid w:val="001A11D4"/>
    <w:rsid w:val="001A29A4"/>
    <w:rsid w:val="001A5309"/>
    <w:rsid w:val="001B118E"/>
    <w:rsid w:val="001B5C04"/>
    <w:rsid w:val="001B6380"/>
    <w:rsid w:val="001C007B"/>
    <w:rsid w:val="001C267A"/>
    <w:rsid w:val="001C31C7"/>
    <w:rsid w:val="001C5BF4"/>
    <w:rsid w:val="001C6925"/>
    <w:rsid w:val="001D2F0D"/>
    <w:rsid w:val="001D332D"/>
    <w:rsid w:val="001D33A5"/>
    <w:rsid w:val="001D3F90"/>
    <w:rsid w:val="001D5372"/>
    <w:rsid w:val="001D790E"/>
    <w:rsid w:val="001DBA48"/>
    <w:rsid w:val="001E167C"/>
    <w:rsid w:val="001E2F15"/>
    <w:rsid w:val="001E6EEA"/>
    <w:rsid w:val="001E73DB"/>
    <w:rsid w:val="001E779F"/>
    <w:rsid w:val="001F2E7B"/>
    <w:rsid w:val="00200FBF"/>
    <w:rsid w:val="002012F1"/>
    <w:rsid w:val="002062EF"/>
    <w:rsid w:val="00207723"/>
    <w:rsid w:val="00211230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2CE4"/>
    <w:rsid w:val="00224671"/>
    <w:rsid w:val="00225B2F"/>
    <w:rsid w:val="002329A7"/>
    <w:rsid w:val="0023407F"/>
    <w:rsid w:val="00236B5A"/>
    <w:rsid w:val="00236E34"/>
    <w:rsid w:val="00241DA5"/>
    <w:rsid w:val="00241EC4"/>
    <w:rsid w:val="002451D4"/>
    <w:rsid w:val="00251E16"/>
    <w:rsid w:val="002523D7"/>
    <w:rsid w:val="00252516"/>
    <w:rsid w:val="0025263A"/>
    <w:rsid w:val="002530D3"/>
    <w:rsid w:val="00264BFC"/>
    <w:rsid w:val="0026519F"/>
    <w:rsid w:val="00267663"/>
    <w:rsid w:val="0027360E"/>
    <w:rsid w:val="00277FE8"/>
    <w:rsid w:val="002813F6"/>
    <w:rsid w:val="00281573"/>
    <w:rsid w:val="0028555F"/>
    <w:rsid w:val="00285E50"/>
    <w:rsid w:val="002912F7"/>
    <w:rsid w:val="002946A8"/>
    <w:rsid w:val="00297ED4"/>
    <w:rsid w:val="002A010C"/>
    <w:rsid w:val="002A034C"/>
    <w:rsid w:val="002A0EC2"/>
    <w:rsid w:val="002A2402"/>
    <w:rsid w:val="002A2C96"/>
    <w:rsid w:val="002A33A9"/>
    <w:rsid w:val="002A52D0"/>
    <w:rsid w:val="002A6FC9"/>
    <w:rsid w:val="002B083B"/>
    <w:rsid w:val="002B290F"/>
    <w:rsid w:val="002B33CA"/>
    <w:rsid w:val="002B3426"/>
    <w:rsid w:val="002B3F76"/>
    <w:rsid w:val="002B5163"/>
    <w:rsid w:val="002B6677"/>
    <w:rsid w:val="002BE5F4"/>
    <w:rsid w:val="002C0766"/>
    <w:rsid w:val="002C5159"/>
    <w:rsid w:val="002C74FC"/>
    <w:rsid w:val="002D0270"/>
    <w:rsid w:val="002D1CAF"/>
    <w:rsid w:val="002D236E"/>
    <w:rsid w:val="002D26B1"/>
    <w:rsid w:val="002D3F22"/>
    <w:rsid w:val="002D43E5"/>
    <w:rsid w:val="002D7C88"/>
    <w:rsid w:val="002E7127"/>
    <w:rsid w:val="002E7E3F"/>
    <w:rsid w:val="002F03DC"/>
    <w:rsid w:val="002F57C4"/>
    <w:rsid w:val="002F61B9"/>
    <w:rsid w:val="002F6770"/>
    <w:rsid w:val="002F70CC"/>
    <w:rsid w:val="002F74C2"/>
    <w:rsid w:val="00301C3A"/>
    <w:rsid w:val="003039F8"/>
    <w:rsid w:val="00313A18"/>
    <w:rsid w:val="00315989"/>
    <w:rsid w:val="00323038"/>
    <w:rsid w:val="00324696"/>
    <w:rsid w:val="00324B52"/>
    <w:rsid w:val="00324B61"/>
    <w:rsid w:val="00327F75"/>
    <w:rsid w:val="00333225"/>
    <w:rsid w:val="00333FB1"/>
    <w:rsid w:val="00337D0B"/>
    <w:rsid w:val="00342735"/>
    <w:rsid w:val="0034296C"/>
    <w:rsid w:val="0034329C"/>
    <w:rsid w:val="00345562"/>
    <w:rsid w:val="00346020"/>
    <w:rsid w:val="003475B7"/>
    <w:rsid w:val="003508B3"/>
    <w:rsid w:val="00352806"/>
    <w:rsid w:val="00352ADB"/>
    <w:rsid w:val="00354C81"/>
    <w:rsid w:val="003620DE"/>
    <w:rsid w:val="0036442C"/>
    <w:rsid w:val="00364494"/>
    <w:rsid w:val="00364A98"/>
    <w:rsid w:val="00364CFD"/>
    <w:rsid w:val="00365DC4"/>
    <w:rsid w:val="0036646B"/>
    <w:rsid w:val="003671A7"/>
    <w:rsid w:val="003728A8"/>
    <w:rsid w:val="00376604"/>
    <w:rsid w:val="0038584C"/>
    <w:rsid w:val="00386058"/>
    <w:rsid w:val="003925D1"/>
    <w:rsid w:val="00392C7F"/>
    <w:rsid w:val="00393D7A"/>
    <w:rsid w:val="003956F7"/>
    <w:rsid w:val="00397595"/>
    <w:rsid w:val="003A4DA3"/>
    <w:rsid w:val="003A5727"/>
    <w:rsid w:val="003A6EC7"/>
    <w:rsid w:val="003A7A1B"/>
    <w:rsid w:val="003B1FA7"/>
    <w:rsid w:val="003B378B"/>
    <w:rsid w:val="003B617B"/>
    <w:rsid w:val="003B626A"/>
    <w:rsid w:val="003C1098"/>
    <w:rsid w:val="003C20DD"/>
    <w:rsid w:val="003C2158"/>
    <w:rsid w:val="003C2641"/>
    <w:rsid w:val="003C38B7"/>
    <w:rsid w:val="003C3A89"/>
    <w:rsid w:val="003C4BCB"/>
    <w:rsid w:val="003D0A72"/>
    <w:rsid w:val="003D1229"/>
    <w:rsid w:val="003D3475"/>
    <w:rsid w:val="003D4656"/>
    <w:rsid w:val="003D4F05"/>
    <w:rsid w:val="003D535C"/>
    <w:rsid w:val="003D5D3F"/>
    <w:rsid w:val="003D63D8"/>
    <w:rsid w:val="003E027B"/>
    <w:rsid w:val="003E143A"/>
    <w:rsid w:val="003E4A53"/>
    <w:rsid w:val="003E773B"/>
    <w:rsid w:val="003F00FD"/>
    <w:rsid w:val="003F1528"/>
    <w:rsid w:val="003F1D81"/>
    <w:rsid w:val="003F1F89"/>
    <w:rsid w:val="003F461E"/>
    <w:rsid w:val="003F52D0"/>
    <w:rsid w:val="003F5AF8"/>
    <w:rsid w:val="003F5D90"/>
    <w:rsid w:val="003F7155"/>
    <w:rsid w:val="0040277C"/>
    <w:rsid w:val="00407CE3"/>
    <w:rsid w:val="004130F9"/>
    <w:rsid w:val="00415235"/>
    <w:rsid w:val="00420EE8"/>
    <w:rsid w:val="00421BB9"/>
    <w:rsid w:val="00424D81"/>
    <w:rsid w:val="004261E2"/>
    <w:rsid w:val="004271E3"/>
    <w:rsid w:val="00427BBE"/>
    <w:rsid w:val="00431F14"/>
    <w:rsid w:val="004326F9"/>
    <w:rsid w:val="004371DB"/>
    <w:rsid w:val="00437374"/>
    <w:rsid w:val="00437FBC"/>
    <w:rsid w:val="00441D11"/>
    <w:rsid w:val="00443F9F"/>
    <w:rsid w:val="0044538B"/>
    <w:rsid w:val="00446247"/>
    <w:rsid w:val="004464F6"/>
    <w:rsid w:val="004471AE"/>
    <w:rsid w:val="004479BF"/>
    <w:rsid w:val="0045006E"/>
    <w:rsid w:val="004509B0"/>
    <w:rsid w:val="004530FB"/>
    <w:rsid w:val="00453AB4"/>
    <w:rsid w:val="00455507"/>
    <w:rsid w:val="0045595E"/>
    <w:rsid w:val="00456920"/>
    <w:rsid w:val="00457486"/>
    <w:rsid w:val="0046257D"/>
    <w:rsid w:val="00462A08"/>
    <w:rsid w:val="0046548A"/>
    <w:rsid w:val="00465A10"/>
    <w:rsid w:val="00467330"/>
    <w:rsid w:val="00473F89"/>
    <w:rsid w:val="0047531C"/>
    <w:rsid w:val="004760AC"/>
    <w:rsid w:val="004807C9"/>
    <w:rsid w:val="00480D5B"/>
    <w:rsid w:val="00482596"/>
    <w:rsid w:val="0049056D"/>
    <w:rsid w:val="00490950"/>
    <w:rsid w:val="004913FB"/>
    <w:rsid w:val="00492FC9"/>
    <w:rsid w:val="0049636B"/>
    <w:rsid w:val="00497AF0"/>
    <w:rsid w:val="004A1B8C"/>
    <w:rsid w:val="004A28A3"/>
    <w:rsid w:val="004A2FEE"/>
    <w:rsid w:val="004A3199"/>
    <w:rsid w:val="004A3979"/>
    <w:rsid w:val="004A5481"/>
    <w:rsid w:val="004A6FC0"/>
    <w:rsid w:val="004B1D3C"/>
    <w:rsid w:val="004B2B4D"/>
    <w:rsid w:val="004C0F98"/>
    <w:rsid w:val="004C19A8"/>
    <w:rsid w:val="004C2CDC"/>
    <w:rsid w:val="004C3492"/>
    <w:rsid w:val="004C5090"/>
    <w:rsid w:val="004C543A"/>
    <w:rsid w:val="004D0FBB"/>
    <w:rsid w:val="004D119A"/>
    <w:rsid w:val="004D49F1"/>
    <w:rsid w:val="004D50AF"/>
    <w:rsid w:val="004D5219"/>
    <w:rsid w:val="004D5727"/>
    <w:rsid w:val="004D796C"/>
    <w:rsid w:val="004E0FB5"/>
    <w:rsid w:val="004E3CF7"/>
    <w:rsid w:val="004E5D2D"/>
    <w:rsid w:val="004E6279"/>
    <w:rsid w:val="004F2016"/>
    <w:rsid w:val="004F3B81"/>
    <w:rsid w:val="004F4336"/>
    <w:rsid w:val="004F5E65"/>
    <w:rsid w:val="004F712D"/>
    <w:rsid w:val="00503683"/>
    <w:rsid w:val="005061B8"/>
    <w:rsid w:val="005077DC"/>
    <w:rsid w:val="00507969"/>
    <w:rsid w:val="00507D9C"/>
    <w:rsid w:val="005100A7"/>
    <w:rsid w:val="00511937"/>
    <w:rsid w:val="005123CA"/>
    <w:rsid w:val="0051468C"/>
    <w:rsid w:val="00516412"/>
    <w:rsid w:val="005205D1"/>
    <w:rsid w:val="00521230"/>
    <w:rsid w:val="00523410"/>
    <w:rsid w:val="00525242"/>
    <w:rsid w:val="00525AAB"/>
    <w:rsid w:val="00526259"/>
    <w:rsid w:val="00540EA9"/>
    <w:rsid w:val="00542706"/>
    <w:rsid w:val="00542DCE"/>
    <w:rsid w:val="005437D1"/>
    <w:rsid w:val="005438C9"/>
    <w:rsid w:val="0055474A"/>
    <w:rsid w:val="00556D8E"/>
    <w:rsid w:val="00557704"/>
    <w:rsid w:val="00560D2D"/>
    <w:rsid w:val="00562467"/>
    <w:rsid w:val="00562763"/>
    <w:rsid w:val="00562BE9"/>
    <w:rsid w:val="00564D6D"/>
    <w:rsid w:val="00567143"/>
    <w:rsid w:val="005719D9"/>
    <w:rsid w:val="00576EC8"/>
    <w:rsid w:val="00581046"/>
    <w:rsid w:val="0058347C"/>
    <w:rsid w:val="00584401"/>
    <w:rsid w:val="00586536"/>
    <w:rsid w:val="005915AC"/>
    <w:rsid w:val="00591B9D"/>
    <w:rsid w:val="005923D0"/>
    <w:rsid w:val="0059596E"/>
    <w:rsid w:val="00597109"/>
    <w:rsid w:val="005A049A"/>
    <w:rsid w:val="005A1797"/>
    <w:rsid w:val="005A4BFC"/>
    <w:rsid w:val="005AC572"/>
    <w:rsid w:val="005AE06D"/>
    <w:rsid w:val="005B188F"/>
    <w:rsid w:val="005B2947"/>
    <w:rsid w:val="005B29C6"/>
    <w:rsid w:val="005B305C"/>
    <w:rsid w:val="005B4E44"/>
    <w:rsid w:val="005B56F0"/>
    <w:rsid w:val="005B5AA8"/>
    <w:rsid w:val="005B6EC8"/>
    <w:rsid w:val="005C16C3"/>
    <w:rsid w:val="005C386F"/>
    <w:rsid w:val="005D1599"/>
    <w:rsid w:val="005D3D14"/>
    <w:rsid w:val="005D6911"/>
    <w:rsid w:val="005E10E2"/>
    <w:rsid w:val="005E199E"/>
    <w:rsid w:val="005E2822"/>
    <w:rsid w:val="005E3C95"/>
    <w:rsid w:val="005E3E43"/>
    <w:rsid w:val="005E4162"/>
    <w:rsid w:val="005E5573"/>
    <w:rsid w:val="005E62C3"/>
    <w:rsid w:val="005E67ED"/>
    <w:rsid w:val="005E6FAE"/>
    <w:rsid w:val="005EF575"/>
    <w:rsid w:val="005F0079"/>
    <w:rsid w:val="005F0318"/>
    <w:rsid w:val="005F26E0"/>
    <w:rsid w:val="005F2B8F"/>
    <w:rsid w:val="005F3798"/>
    <w:rsid w:val="005F3EDB"/>
    <w:rsid w:val="005F56C7"/>
    <w:rsid w:val="005F7171"/>
    <w:rsid w:val="00603818"/>
    <w:rsid w:val="00605D7D"/>
    <w:rsid w:val="00610294"/>
    <w:rsid w:val="0061223F"/>
    <w:rsid w:val="00614C1E"/>
    <w:rsid w:val="0061544A"/>
    <w:rsid w:val="006175C6"/>
    <w:rsid w:val="00620580"/>
    <w:rsid w:val="00620A77"/>
    <w:rsid w:val="0062522B"/>
    <w:rsid w:val="00625715"/>
    <w:rsid w:val="00626595"/>
    <w:rsid w:val="00630E62"/>
    <w:rsid w:val="00632DAB"/>
    <w:rsid w:val="00635F32"/>
    <w:rsid w:val="00636D6C"/>
    <w:rsid w:val="0064062D"/>
    <w:rsid w:val="006425C5"/>
    <w:rsid w:val="00642869"/>
    <w:rsid w:val="006434B7"/>
    <w:rsid w:val="00643E37"/>
    <w:rsid w:val="00643F85"/>
    <w:rsid w:val="0064638B"/>
    <w:rsid w:val="00646C2B"/>
    <w:rsid w:val="006513B9"/>
    <w:rsid w:val="00653FB5"/>
    <w:rsid w:val="006546DB"/>
    <w:rsid w:val="00654F1A"/>
    <w:rsid w:val="00662370"/>
    <w:rsid w:val="0066407E"/>
    <w:rsid w:val="00664CE5"/>
    <w:rsid w:val="006651B1"/>
    <w:rsid w:val="00665C8D"/>
    <w:rsid w:val="00667816"/>
    <w:rsid w:val="006706B9"/>
    <w:rsid w:val="00673B16"/>
    <w:rsid w:val="006761A8"/>
    <w:rsid w:val="0068034D"/>
    <w:rsid w:val="00682289"/>
    <w:rsid w:val="00684F7A"/>
    <w:rsid w:val="00686184"/>
    <w:rsid w:val="00693BAE"/>
    <w:rsid w:val="00694EDF"/>
    <w:rsid w:val="00697BEF"/>
    <w:rsid w:val="006A18A6"/>
    <w:rsid w:val="006A1961"/>
    <w:rsid w:val="006A41E6"/>
    <w:rsid w:val="006A521A"/>
    <w:rsid w:val="006A5327"/>
    <w:rsid w:val="006A768F"/>
    <w:rsid w:val="006A7EB5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EE5"/>
    <w:rsid w:val="006D00FA"/>
    <w:rsid w:val="006D0193"/>
    <w:rsid w:val="006D163D"/>
    <w:rsid w:val="006D2687"/>
    <w:rsid w:val="006D3661"/>
    <w:rsid w:val="006E03EB"/>
    <w:rsid w:val="006E14AC"/>
    <w:rsid w:val="006E1E1C"/>
    <w:rsid w:val="006E4F91"/>
    <w:rsid w:val="006E56F2"/>
    <w:rsid w:val="006F0987"/>
    <w:rsid w:val="006F2954"/>
    <w:rsid w:val="006F3552"/>
    <w:rsid w:val="006F5202"/>
    <w:rsid w:val="00700BA4"/>
    <w:rsid w:val="00701CEB"/>
    <w:rsid w:val="00702B58"/>
    <w:rsid w:val="00704037"/>
    <w:rsid w:val="00704E1D"/>
    <w:rsid w:val="00710F8D"/>
    <w:rsid w:val="00717C17"/>
    <w:rsid w:val="00732865"/>
    <w:rsid w:val="007412EE"/>
    <w:rsid w:val="00744E09"/>
    <w:rsid w:val="0074555C"/>
    <w:rsid w:val="00751AE4"/>
    <w:rsid w:val="00753593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4AD2"/>
    <w:rsid w:val="00775A0A"/>
    <w:rsid w:val="0077703E"/>
    <w:rsid w:val="007806AE"/>
    <w:rsid w:val="0078196C"/>
    <w:rsid w:val="007819F6"/>
    <w:rsid w:val="00781C8F"/>
    <w:rsid w:val="007827CF"/>
    <w:rsid w:val="00782E8B"/>
    <w:rsid w:val="007839C3"/>
    <w:rsid w:val="00783F0E"/>
    <w:rsid w:val="00786CAB"/>
    <w:rsid w:val="0079140F"/>
    <w:rsid w:val="007928E4"/>
    <w:rsid w:val="00792AF2"/>
    <w:rsid w:val="00793FF5"/>
    <w:rsid w:val="00795176"/>
    <w:rsid w:val="007977D0"/>
    <w:rsid w:val="007A0293"/>
    <w:rsid w:val="007A0C1E"/>
    <w:rsid w:val="007A528B"/>
    <w:rsid w:val="007A6C98"/>
    <w:rsid w:val="007A758D"/>
    <w:rsid w:val="007C1692"/>
    <w:rsid w:val="007C1DDC"/>
    <w:rsid w:val="007C70BF"/>
    <w:rsid w:val="007C723C"/>
    <w:rsid w:val="007C748D"/>
    <w:rsid w:val="007D3A1D"/>
    <w:rsid w:val="007D3AFE"/>
    <w:rsid w:val="007D3CA2"/>
    <w:rsid w:val="007D3E29"/>
    <w:rsid w:val="007D4D19"/>
    <w:rsid w:val="007E0AE5"/>
    <w:rsid w:val="007E1076"/>
    <w:rsid w:val="007E2039"/>
    <w:rsid w:val="007E41BB"/>
    <w:rsid w:val="007E4F90"/>
    <w:rsid w:val="007E64D7"/>
    <w:rsid w:val="007E6918"/>
    <w:rsid w:val="007E7780"/>
    <w:rsid w:val="007E7BB0"/>
    <w:rsid w:val="007F0783"/>
    <w:rsid w:val="007F6786"/>
    <w:rsid w:val="007F745F"/>
    <w:rsid w:val="00802DB7"/>
    <w:rsid w:val="00805195"/>
    <w:rsid w:val="00810608"/>
    <w:rsid w:val="00812D2B"/>
    <w:rsid w:val="008135BA"/>
    <w:rsid w:val="00814AAB"/>
    <w:rsid w:val="00814CF0"/>
    <w:rsid w:val="00824396"/>
    <w:rsid w:val="0082735D"/>
    <w:rsid w:val="00827BBB"/>
    <w:rsid w:val="00834436"/>
    <w:rsid w:val="0083643B"/>
    <w:rsid w:val="008370E7"/>
    <w:rsid w:val="00837725"/>
    <w:rsid w:val="0084094A"/>
    <w:rsid w:val="008422F9"/>
    <w:rsid w:val="00843448"/>
    <w:rsid w:val="00843934"/>
    <w:rsid w:val="00846667"/>
    <w:rsid w:val="00846AF6"/>
    <w:rsid w:val="00850B77"/>
    <w:rsid w:val="0085192F"/>
    <w:rsid w:val="008523B5"/>
    <w:rsid w:val="00852C7D"/>
    <w:rsid w:val="00852D1E"/>
    <w:rsid w:val="00853C7B"/>
    <w:rsid w:val="00856340"/>
    <w:rsid w:val="00857EDE"/>
    <w:rsid w:val="00860677"/>
    <w:rsid w:val="00861F5D"/>
    <w:rsid w:val="00862151"/>
    <w:rsid w:val="00863766"/>
    <w:rsid w:val="00865ACB"/>
    <w:rsid w:val="00866689"/>
    <w:rsid w:val="0086748D"/>
    <w:rsid w:val="0087259F"/>
    <w:rsid w:val="0087354D"/>
    <w:rsid w:val="00874DFA"/>
    <w:rsid w:val="00874FFC"/>
    <w:rsid w:val="0087626C"/>
    <w:rsid w:val="00876562"/>
    <w:rsid w:val="00881018"/>
    <w:rsid w:val="008822E3"/>
    <w:rsid w:val="008827F0"/>
    <w:rsid w:val="008832D8"/>
    <w:rsid w:val="00883D60"/>
    <w:rsid w:val="00886DE8"/>
    <w:rsid w:val="008903E8"/>
    <w:rsid w:val="00890CDA"/>
    <w:rsid w:val="00891BD1"/>
    <w:rsid w:val="00892E15"/>
    <w:rsid w:val="00893ED1"/>
    <w:rsid w:val="0089496C"/>
    <w:rsid w:val="00894981"/>
    <w:rsid w:val="008960A4"/>
    <w:rsid w:val="008A0094"/>
    <w:rsid w:val="008A08D5"/>
    <w:rsid w:val="008A1704"/>
    <w:rsid w:val="008A1AD6"/>
    <w:rsid w:val="008A399B"/>
    <w:rsid w:val="008A6770"/>
    <w:rsid w:val="008B4B14"/>
    <w:rsid w:val="008B547E"/>
    <w:rsid w:val="008B78CE"/>
    <w:rsid w:val="008B79B2"/>
    <w:rsid w:val="008C2E45"/>
    <w:rsid w:val="008C4272"/>
    <w:rsid w:val="008C44A5"/>
    <w:rsid w:val="008C660B"/>
    <w:rsid w:val="008C784B"/>
    <w:rsid w:val="008D4F73"/>
    <w:rsid w:val="008D5534"/>
    <w:rsid w:val="008D7572"/>
    <w:rsid w:val="008E658F"/>
    <w:rsid w:val="008E7049"/>
    <w:rsid w:val="008F0B32"/>
    <w:rsid w:val="008F2644"/>
    <w:rsid w:val="008F2CB4"/>
    <w:rsid w:val="008F443A"/>
    <w:rsid w:val="008F4A6A"/>
    <w:rsid w:val="008F4DD8"/>
    <w:rsid w:val="009002D5"/>
    <w:rsid w:val="009022FC"/>
    <w:rsid w:val="00904C02"/>
    <w:rsid w:val="009058A2"/>
    <w:rsid w:val="0090623A"/>
    <w:rsid w:val="009062ED"/>
    <w:rsid w:val="00910A75"/>
    <w:rsid w:val="00915FB2"/>
    <w:rsid w:val="009168D6"/>
    <w:rsid w:val="009169F3"/>
    <w:rsid w:val="00916FEC"/>
    <w:rsid w:val="0092099E"/>
    <w:rsid w:val="00921799"/>
    <w:rsid w:val="00922420"/>
    <w:rsid w:val="00922B02"/>
    <w:rsid w:val="00923A82"/>
    <w:rsid w:val="009242E6"/>
    <w:rsid w:val="00932F52"/>
    <w:rsid w:val="00937EC5"/>
    <w:rsid w:val="00940467"/>
    <w:rsid w:val="00941A45"/>
    <w:rsid w:val="009435D5"/>
    <w:rsid w:val="0094490A"/>
    <w:rsid w:val="009454D8"/>
    <w:rsid w:val="009458D3"/>
    <w:rsid w:val="009465D9"/>
    <w:rsid w:val="0094698B"/>
    <w:rsid w:val="009501B6"/>
    <w:rsid w:val="009507E2"/>
    <w:rsid w:val="00950AD8"/>
    <w:rsid w:val="009511F5"/>
    <w:rsid w:val="00954868"/>
    <w:rsid w:val="00955FD0"/>
    <w:rsid w:val="00956E14"/>
    <w:rsid w:val="00960D58"/>
    <w:rsid w:val="00965916"/>
    <w:rsid w:val="00965AA0"/>
    <w:rsid w:val="00966AFB"/>
    <w:rsid w:val="009672EF"/>
    <w:rsid w:val="0097362A"/>
    <w:rsid w:val="009744F3"/>
    <w:rsid w:val="009818FE"/>
    <w:rsid w:val="00981FC2"/>
    <w:rsid w:val="009829C5"/>
    <w:rsid w:val="0098337C"/>
    <w:rsid w:val="00983CC3"/>
    <w:rsid w:val="00984A2C"/>
    <w:rsid w:val="0098521F"/>
    <w:rsid w:val="009878C7"/>
    <w:rsid w:val="00987BE1"/>
    <w:rsid w:val="00990325"/>
    <w:rsid w:val="009916D4"/>
    <w:rsid w:val="00991FB8"/>
    <w:rsid w:val="00992411"/>
    <w:rsid w:val="0099256A"/>
    <w:rsid w:val="00994903"/>
    <w:rsid w:val="00996111"/>
    <w:rsid w:val="0099643A"/>
    <w:rsid w:val="009964EF"/>
    <w:rsid w:val="0099785B"/>
    <w:rsid w:val="009A36B5"/>
    <w:rsid w:val="009A51F5"/>
    <w:rsid w:val="009A726E"/>
    <w:rsid w:val="009A7566"/>
    <w:rsid w:val="009A7BD0"/>
    <w:rsid w:val="009B2170"/>
    <w:rsid w:val="009B2610"/>
    <w:rsid w:val="009B3D1A"/>
    <w:rsid w:val="009B6443"/>
    <w:rsid w:val="009C57AE"/>
    <w:rsid w:val="009C6DF6"/>
    <w:rsid w:val="009D5330"/>
    <w:rsid w:val="009D7696"/>
    <w:rsid w:val="009D76AF"/>
    <w:rsid w:val="009E03EA"/>
    <w:rsid w:val="009E04D3"/>
    <w:rsid w:val="009E0697"/>
    <w:rsid w:val="009E38AD"/>
    <w:rsid w:val="009E453D"/>
    <w:rsid w:val="009E502A"/>
    <w:rsid w:val="009E7B9F"/>
    <w:rsid w:val="009F7BA4"/>
    <w:rsid w:val="009F7EBA"/>
    <w:rsid w:val="00A02BE0"/>
    <w:rsid w:val="00A0318E"/>
    <w:rsid w:val="00A05D32"/>
    <w:rsid w:val="00A0788A"/>
    <w:rsid w:val="00A10680"/>
    <w:rsid w:val="00A10E18"/>
    <w:rsid w:val="00A116A1"/>
    <w:rsid w:val="00A168D8"/>
    <w:rsid w:val="00A17939"/>
    <w:rsid w:val="00A219F4"/>
    <w:rsid w:val="00A23DA0"/>
    <w:rsid w:val="00A303AA"/>
    <w:rsid w:val="00A30F53"/>
    <w:rsid w:val="00A31BBB"/>
    <w:rsid w:val="00A33AB4"/>
    <w:rsid w:val="00A3445E"/>
    <w:rsid w:val="00A35DDC"/>
    <w:rsid w:val="00A37D1A"/>
    <w:rsid w:val="00A41E9B"/>
    <w:rsid w:val="00A43EA6"/>
    <w:rsid w:val="00A44D4A"/>
    <w:rsid w:val="00A45FA7"/>
    <w:rsid w:val="00A514DD"/>
    <w:rsid w:val="00A52170"/>
    <w:rsid w:val="00A54848"/>
    <w:rsid w:val="00A54FF3"/>
    <w:rsid w:val="00A55658"/>
    <w:rsid w:val="00A55CD4"/>
    <w:rsid w:val="00A563A8"/>
    <w:rsid w:val="00A57F9B"/>
    <w:rsid w:val="00A61C0B"/>
    <w:rsid w:val="00A628A5"/>
    <w:rsid w:val="00A63087"/>
    <w:rsid w:val="00A636ED"/>
    <w:rsid w:val="00A667AA"/>
    <w:rsid w:val="00A67CAD"/>
    <w:rsid w:val="00A7055D"/>
    <w:rsid w:val="00A719B5"/>
    <w:rsid w:val="00A75D80"/>
    <w:rsid w:val="00A80F01"/>
    <w:rsid w:val="00A81486"/>
    <w:rsid w:val="00A83896"/>
    <w:rsid w:val="00A94407"/>
    <w:rsid w:val="00AA0A39"/>
    <w:rsid w:val="00AA2D56"/>
    <w:rsid w:val="00AA47FD"/>
    <w:rsid w:val="00AA78C5"/>
    <w:rsid w:val="00AA7D75"/>
    <w:rsid w:val="00AB18CE"/>
    <w:rsid w:val="00AB2341"/>
    <w:rsid w:val="00AB726F"/>
    <w:rsid w:val="00AB72DF"/>
    <w:rsid w:val="00AB7A0B"/>
    <w:rsid w:val="00AC0D1B"/>
    <w:rsid w:val="00AC2A14"/>
    <w:rsid w:val="00AC2B1A"/>
    <w:rsid w:val="00AC56B1"/>
    <w:rsid w:val="00AC7910"/>
    <w:rsid w:val="00AD25C8"/>
    <w:rsid w:val="00AD2958"/>
    <w:rsid w:val="00AD5908"/>
    <w:rsid w:val="00AD5AAC"/>
    <w:rsid w:val="00AD71DC"/>
    <w:rsid w:val="00AE0541"/>
    <w:rsid w:val="00AE1BB5"/>
    <w:rsid w:val="00AE7897"/>
    <w:rsid w:val="00AF1C97"/>
    <w:rsid w:val="00AF2535"/>
    <w:rsid w:val="00AF35B5"/>
    <w:rsid w:val="00AF36DF"/>
    <w:rsid w:val="00AF58A4"/>
    <w:rsid w:val="00B0011E"/>
    <w:rsid w:val="00B00310"/>
    <w:rsid w:val="00B005D1"/>
    <w:rsid w:val="00B045C9"/>
    <w:rsid w:val="00B046F1"/>
    <w:rsid w:val="00B05A17"/>
    <w:rsid w:val="00B1272E"/>
    <w:rsid w:val="00B1274A"/>
    <w:rsid w:val="00B16354"/>
    <w:rsid w:val="00B176EC"/>
    <w:rsid w:val="00B22B25"/>
    <w:rsid w:val="00B231A0"/>
    <w:rsid w:val="00B24D4E"/>
    <w:rsid w:val="00B26A6B"/>
    <w:rsid w:val="00B35441"/>
    <w:rsid w:val="00B35614"/>
    <w:rsid w:val="00B37740"/>
    <w:rsid w:val="00B37BBD"/>
    <w:rsid w:val="00B41EA5"/>
    <w:rsid w:val="00B43DBD"/>
    <w:rsid w:val="00B50847"/>
    <w:rsid w:val="00B51E04"/>
    <w:rsid w:val="00B53EB6"/>
    <w:rsid w:val="00B54A17"/>
    <w:rsid w:val="00B56249"/>
    <w:rsid w:val="00B563AA"/>
    <w:rsid w:val="00B568E8"/>
    <w:rsid w:val="00B60F8E"/>
    <w:rsid w:val="00B622EE"/>
    <w:rsid w:val="00B70D59"/>
    <w:rsid w:val="00B715D8"/>
    <w:rsid w:val="00B723E9"/>
    <w:rsid w:val="00B80ACE"/>
    <w:rsid w:val="00B822DF"/>
    <w:rsid w:val="00B834A6"/>
    <w:rsid w:val="00B83DEF"/>
    <w:rsid w:val="00B8460F"/>
    <w:rsid w:val="00B86E54"/>
    <w:rsid w:val="00B87F6A"/>
    <w:rsid w:val="00B95AD9"/>
    <w:rsid w:val="00B95F61"/>
    <w:rsid w:val="00B9798C"/>
    <w:rsid w:val="00B99585"/>
    <w:rsid w:val="00BA1F6A"/>
    <w:rsid w:val="00BA20D9"/>
    <w:rsid w:val="00BA231D"/>
    <w:rsid w:val="00BA394F"/>
    <w:rsid w:val="00BA544A"/>
    <w:rsid w:val="00BB274A"/>
    <w:rsid w:val="00BB4A37"/>
    <w:rsid w:val="00BC0ABB"/>
    <w:rsid w:val="00BC109C"/>
    <w:rsid w:val="00BC2ACC"/>
    <w:rsid w:val="00BD0185"/>
    <w:rsid w:val="00BD0641"/>
    <w:rsid w:val="00BD1A9C"/>
    <w:rsid w:val="00BD1FA3"/>
    <w:rsid w:val="00BD2BBF"/>
    <w:rsid w:val="00BD2C1E"/>
    <w:rsid w:val="00BD3679"/>
    <w:rsid w:val="00BD632C"/>
    <w:rsid w:val="00BE09C3"/>
    <w:rsid w:val="00BE15A5"/>
    <w:rsid w:val="00BE2460"/>
    <w:rsid w:val="00BE26C7"/>
    <w:rsid w:val="00BE3901"/>
    <w:rsid w:val="00BE3B6E"/>
    <w:rsid w:val="00BE4007"/>
    <w:rsid w:val="00BE40BD"/>
    <w:rsid w:val="00BF0096"/>
    <w:rsid w:val="00BF1A76"/>
    <w:rsid w:val="00BF1FB2"/>
    <w:rsid w:val="00BF2142"/>
    <w:rsid w:val="00BF2656"/>
    <w:rsid w:val="00BF464E"/>
    <w:rsid w:val="00BF4863"/>
    <w:rsid w:val="00BF4C27"/>
    <w:rsid w:val="00C03541"/>
    <w:rsid w:val="00C071EB"/>
    <w:rsid w:val="00C1007A"/>
    <w:rsid w:val="00C10C72"/>
    <w:rsid w:val="00C14274"/>
    <w:rsid w:val="00C16EA9"/>
    <w:rsid w:val="00C17CA0"/>
    <w:rsid w:val="00C20884"/>
    <w:rsid w:val="00C2120A"/>
    <w:rsid w:val="00C23DD7"/>
    <w:rsid w:val="00C25837"/>
    <w:rsid w:val="00C258EB"/>
    <w:rsid w:val="00C26572"/>
    <w:rsid w:val="00C27448"/>
    <w:rsid w:val="00C278CE"/>
    <w:rsid w:val="00C3241A"/>
    <w:rsid w:val="00C351A8"/>
    <w:rsid w:val="00C35480"/>
    <w:rsid w:val="00C375FA"/>
    <w:rsid w:val="00C41322"/>
    <w:rsid w:val="00C41D6F"/>
    <w:rsid w:val="00C43647"/>
    <w:rsid w:val="00C444B8"/>
    <w:rsid w:val="00C457F9"/>
    <w:rsid w:val="00C45812"/>
    <w:rsid w:val="00C47E11"/>
    <w:rsid w:val="00C523A7"/>
    <w:rsid w:val="00C52673"/>
    <w:rsid w:val="00C52CBE"/>
    <w:rsid w:val="00C57D94"/>
    <w:rsid w:val="00C6069E"/>
    <w:rsid w:val="00C6093F"/>
    <w:rsid w:val="00C6150E"/>
    <w:rsid w:val="00C61878"/>
    <w:rsid w:val="00C63C33"/>
    <w:rsid w:val="00C64F58"/>
    <w:rsid w:val="00C656D2"/>
    <w:rsid w:val="00C6780E"/>
    <w:rsid w:val="00C715F7"/>
    <w:rsid w:val="00C71D3A"/>
    <w:rsid w:val="00C7347F"/>
    <w:rsid w:val="00C745E9"/>
    <w:rsid w:val="00C80A4B"/>
    <w:rsid w:val="00C8197A"/>
    <w:rsid w:val="00C82B42"/>
    <w:rsid w:val="00C85FA3"/>
    <w:rsid w:val="00C87F62"/>
    <w:rsid w:val="00C90143"/>
    <w:rsid w:val="00C90415"/>
    <w:rsid w:val="00C92D3F"/>
    <w:rsid w:val="00C93AB3"/>
    <w:rsid w:val="00C942B9"/>
    <w:rsid w:val="00C97277"/>
    <w:rsid w:val="00CA3BFE"/>
    <w:rsid w:val="00CA4B8A"/>
    <w:rsid w:val="00CA7781"/>
    <w:rsid w:val="00CB20D2"/>
    <w:rsid w:val="00CB4C97"/>
    <w:rsid w:val="00CB6533"/>
    <w:rsid w:val="00CC1725"/>
    <w:rsid w:val="00CC1EC0"/>
    <w:rsid w:val="00CC2532"/>
    <w:rsid w:val="00CC4298"/>
    <w:rsid w:val="00CC5853"/>
    <w:rsid w:val="00CD0586"/>
    <w:rsid w:val="00CD6762"/>
    <w:rsid w:val="00CD7F55"/>
    <w:rsid w:val="00CE0913"/>
    <w:rsid w:val="00CE0DFF"/>
    <w:rsid w:val="00CE5480"/>
    <w:rsid w:val="00CF03AE"/>
    <w:rsid w:val="00CF182F"/>
    <w:rsid w:val="00CF21DA"/>
    <w:rsid w:val="00CF37DF"/>
    <w:rsid w:val="00CF5F02"/>
    <w:rsid w:val="00D00202"/>
    <w:rsid w:val="00D01E4A"/>
    <w:rsid w:val="00D0299F"/>
    <w:rsid w:val="00D048BC"/>
    <w:rsid w:val="00D05414"/>
    <w:rsid w:val="00D05C0F"/>
    <w:rsid w:val="00D06562"/>
    <w:rsid w:val="00D11843"/>
    <w:rsid w:val="00D1658E"/>
    <w:rsid w:val="00D2274A"/>
    <w:rsid w:val="00D22C1B"/>
    <w:rsid w:val="00D25C44"/>
    <w:rsid w:val="00D26B1B"/>
    <w:rsid w:val="00D3008F"/>
    <w:rsid w:val="00D3030F"/>
    <w:rsid w:val="00D3114C"/>
    <w:rsid w:val="00D31FF1"/>
    <w:rsid w:val="00D3401A"/>
    <w:rsid w:val="00D36120"/>
    <w:rsid w:val="00D37E0B"/>
    <w:rsid w:val="00D41765"/>
    <w:rsid w:val="00D4799D"/>
    <w:rsid w:val="00D500B0"/>
    <w:rsid w:val="00D515AC"/>
    <w:rsid w:val="00D51F09"/>
    <w:rsid w:val="00D52D53"/>
    <w:rsid w:val="00D56491"/>
    <w:rsid w:val="00D6036A"/>
    <w:rsid w:val="00D60C7B"/>
    <w:rsid w:val="00D65169"/>
    <w:rsid w:val="00D65208"/>
    <w:rsid w:val="00D65A4B"/>
    <w:rsid w:val="00D7004E"/>
    <w:rsid w:val="00D7027E"/>
    <w:rsid w:val="00D727A1"/>
    <w:rsid w:val="00D72965"/>
    <w:rsid w:val="00D72B51"/>
    <w:rsid w:val="00D73E84"/>
    <w:rsid w:val="00D75056"/>
    <w:rsid w:val="00D75975"/>
    <w:rsid w:val="00D75FF4"/>
    <w:rsid w:val="00D76C18"/>
    <w:rsid w:val="00D826D8"/>
    <w:rsid w:val="00D8645B"/>
    <w:rsid w:val="00D8A0EF"/>
    <w:rsid w:val="00D9143A"/>
    <w:rsid w:val="00D917FA"/>
    <w:rsid w:val="00D91881"/>
    <w:rsid w:val="00D91AB3"/>
    <w:rsid w:val="00D91BB8"/>
    <w:rsid w:val="00DA299B"/>
    <w:rsid w:val="00DB0998"/>
    <w:rsid w:val="00DB3EDF"/>
    <w:rsid w:val="00DB5FAA"/>
    <w:rsid w:val="00DB6F85"/>
    <w:rsid w:val="00DB7C7C"/>
    <w:rsid w:val="00DC0E50"/>
    <w:rsid w:val="00DC44F2"/>
    <w:rsid w:val="00DC4C42"/>
    <w:rsid w:val="00DC5103"/>
    <w:rsid w:val="00DC5305"/>
    <w:rsid w:val="00DC6FA4"/>
    <w:rsid w:val="00DC7CF3"/>
    <w:rsid w:val="00DD15B9"/>
    <w:rsid w:val="00DD3591"/>
    <w:rsid w:val="00DD3DFA"/>
    <w:rsid w:val="00DD4A83"/>
    <w:rsid w:val="00DE22D5"/>
    <w:rsid w:val="00DE2A15"/>
    <w:rsid w:val="00DE3FE6"/>
    <w:rsid w:val="00DE40BD"/>
    <w:rsid w:val="00DF2AB9"/>
    <w:rsid w:val="00DF3995"/>
    <w:rsid w:val="00DF4951"/>
    <w:rsid w:val="00DF4B79"/>
    <w:rsid w:val="00DF5423"/>
    <w:rsid w:val="00DF56B4"/>
    <w:rsid w:val="00DF57A4"/>
    <w:rsid w:val="00DF6B3B"/>
    <w:rsid w:val="00DF6F03"/>
    <w:rsid w:val="00E006D7"/>
    <w:rsid w:val="00E0071B"/>
    <w:rsid w:val="00E01AE3"/>
    <w:rsid w:val="00E05A04"/>
    <w:rsid w:val="00E11764"/>
    <w:rsid w:val="00E16CF3"/>
    <w:rsid w:val="00E20FF1"/>
    <w:rsid w:val="00E2316A"/>
    <w:rsid w:val="00E23E2C"/>
    <w:rsid w:val="00E25C07"/>
    <w:rsid w:val="00E3434A"/>
    <w:rsid w:val="00E343ED"/>
    <w:rsid w:val="00E34815"/>
    <w:rsid w:val="00E37534"/>
    <w:rsid w:val="00E37F39"/>
    <w:rsid w:val="00E400D5"/>
    <w:rsid w:val="00E40E24"/>
    <w:rsid w:val="00E42EBD"/>
    <w:rsid w:val="00E42FA1"/>
    <w:rsid w:val="00E43C8C"/>
    <w:rsid w:val="00E44520"/>
    <w:rsid w:val="00E44E84"/>
    <w:rsid w:val="00E4514B"/>
    <w:rsid w:val="00E50A1E"/>
    <w:rsid w:val="00E50E98"/>
    <w:rsid w:val="00E5665F"/>
    <w:rsid w:val="00E64D2D"/>
    <w:rsid w:val="00E659D7"/>
    <w:rsid w:val="00E65FBD"/>
    <w:rsid w:val="00E667D0"/>
    <w:rsid w:val="00E703DF"/>
    <w:rsid w:val="00E709A0"/>
    <w:rsid w:val="00E7457A"/>
    <w:rsid w:val="00E7747B"/>
    <w:rsid w:val="00E82F2E"/>
    <w:rsid w:val="00E859B1"/>
    <w:rsid w:val="00E87499"/>
    <w:rsid w:val="00E8764D"/>
    <w:rsid w:val="00E87879"/>
    <w:rsid w:val="00E924B1"/>
    <w:rsid w:val="00E96BFA"/>
    <w:rsid w:val="00E96CA3"/>
    <w:rsid w:val="00E97840"/>
    <w:rsid w:val="00EA096B"/>
    <w:rsid w:val="00EA2189"/>
    <w:rsid w:val="00EA522B"/>
    <w:rsid w:val="00EA56C8"/>
    <w:rsid w:val="00EA648B"/>
    <w:rsid w:val="00EA7CE8"/>
    <w:rsid w:val="00EB404E"/>
    <w:rsid w:val="00EC0664"/>
    <w:rsid w:val="00EC09DF"/>
    <w:rsid w:val="00EC170F"/>
    <w:rsid w:val="00EC1F26"/>
    <w:rsid w:val="00EC2C0B"/>
    <w:rsid w:val="00EC4D1C"/>
    <w:rsid w:val="00ED047E"/>
    <w:rsid w:val="00ED1FD9"/>
    <w:rsid w:val="00ED3D90"/>
    <w:rsid w:val="00ED7ADE"/>
    <w:rsid w:val="00EE0AE2"/>
    <w:rsid w:val="00EE3D35"/>
    <w:rsid w:val="00EE43DC"/>
    <w:rsid w:val="00EE6E6F"/>
    <w:rsid w:val="00EE7040"/>
    <w:rsid w:val="00EF4DCA"/>
    <w:rsid w:val="00EF7354"/>
    <w:rsid w:val="00EF753D"/>
    <w:rsid w:val="00EF7592"/>
    <w:rsid w:val="00EF7AD0"/>
    <w:rsid w:val="00F010E5"/>
    <w:rsid w:val="00F01D81"/>
    <w:rsid w:val="00F0304F"/>
    <w:rsid w:val="00F04FCE"/>
    <w:rsid w:val="00F061DA"/>
    <w:rsid w:val="00F069AA"/>
    <w:rsid w:val="00F106AC"/>
    <w:rsid w:val="00F10F11"/>
    <w:rsid w:val="00F119C4"/>
    <w:rsid w:val="00F12DD2"/>
    <w:rsid w:val="00F144FB"/>
    <w:rsid w:val="00F1459A"/>
    <w:rsid w:val="00F1561D"/>
    <w:rsid w:val="00F16CF1"/>
    <w:rsid w:val="00F174F0"/>
    <w:rsid w:val="00F202D1"/>
    <w:rsid w:val="00F22100"/>
    <w:rsid w:val="00F22C4C"/>
    <w:rsid w:val="00F24775"/>
    <w:rsid w:val="00F26E51"/>
    <w:rsid w:val="00F2717A"/>
    <w:rsid w:val="00F27D19"/>
    <w:rsid w:val="00F27F98"/>
    <w:rsid w:val="00F305D1"/>
    <w:rsid w:val="00F314C5"/>
    <w:rsid w:val="00F3332A"/>
    <w:rsid w:val="00F33679"/>
    <w:rsid w:val="00F3522F"/>
    <w:rsid w:val="00F36C48"/>
    <w:rsid w:val="00F376E5"/>
    <w:rsid w:val="00F415E3"/>
    <w:rsid w:val="00F4621E"/>
    <w:rsid w:val="00F5053F"/>
    <w:rsid w:val="00F515F2"/>
    <w:rsid w:val="00F53460"/>
    <w:rsid w:val="00F57896"/>
    <w:rsid w:val="00F57AE4"/>
    <w:rsid w:val="00F60403"/>
    <w:rsid w:val="00F6076C"/>
    <w:rsid w:val="00F61068"/>
    <w:rsid w:val="00F628ED"/>
    <w:rsid w:val="00F63A9A"/>
    <w:rsid w:val="00F64005"/>
    <w:rsid w:val="00F64207"/>
    <w:rsid w:val="00F650AA"/>
    <w:rsid w:val="00F6693A"/>
    <w:rsid w:val="00F70A6D"/>
    <w:rsid w:val="00F71C6F"/>
    <w:rsid w:val="00F7644D"/>
    <w:rsid w:val="00F76D7C"/>
    <w:rsid w:val="00F7755E"/>
    <w:rsid w:val="00F83477"/>
    <w:rsid w:val="00F8472A"/>
    <w:rsid w:val="00F849EB"/>
    <w:rsid w:val="00F84D55"/>
    <w:rsid w:val="00F84F81"/>
    <w:rsid w:val="00F85EBF"/>
    <w:rsid w:val="00F85F2E"/>
    <w:rsid w:val="00F922D4"/>
    <w:rsid w:val="00F94662"/>
    <w:rsid w:val="00F94A09"/>
    <w:rsid w:val="00F9514B"/>
    <w:rsid w:val="00FA2C6C"/>
    <w:rsid w:val="00FA3D1F"/>
    <w:rsid w:val="00FA490F"/>
    <w:rsid w:val="00FA70FC"/>
    <w:rsid w:val="00FB1704"/>
    <w:rsid w:val="00FB209C"/>
    <w:rsid w:val="00FB2270"/>
    <w:rsid w:val="00FB2702"/>
    <w:rsid w:val="00FB3BC5"/>
    <w:rsid w:val="00FC04DF"/>
    <w:rsid w:val="00FC0BC5"/>
    <w:rsid w:val="00FC0DF7"/>
    <w:rsid w:val="00FC13F2"/>
    <w:rsid w:val="00FC2183"/>
    <w:rsid w:val="00FC4AAA"/>
    <w:rsid w:val="00FC766A"/>
    <w:rsid w:val="00FC7E30"/>
    <w:rsid w:val="00FCBD20"/>
    <w:rsid w:val="00FD21DD"/>
    <w:rsid w:val="00FD2E97"/>
    <w:rsid w:val="00FD32C5"/>
    <w:rsid w:val="00FE158E"/>
    <w:rsid w:val="00FE2907"/>
    <w:rsid w:val="00FE29F4"/>
    <w:rsid w:val="00FE3B6C"/>
    <w:rsid w:val="00FE6461"/>
    <w:rsid w:val="00FE7BA2"/>
    <w:rsid w:val="00FE7D8D"/>
    <w:rsid w:val="00FF035D"/>
    <w:rsid w:val="00FF2B06"/>
    <w:rsid w:val="00FF38C9"/>
    <w:rsid w:val="00FF4565"/>
    <w:rsid w:val="00FF5791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6E9015"/>
  <w15:docId w15:val="{FC5BFFB8-D085-455D-8BED-31369C07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 Znak1,Znak1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aliases w:val=" Znak1 Znak,Znak1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CW_Lista,Bullet Number,lp1,List Paragraph2,ISCG Numerowanie,lp11,List Paragraph11,Bullet 1,Use Case List Paragraph,Body MS Bullet,Podsis rysunku,Colorful List Accent 1,L1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CW_Lista Znak,Bullet Number Znak,lp1 Znak,List Paragraph2 Znak,ISCG Numerowanie Znak,lp11 Znak,List Paragraph11 Znak,Bullet 1 Znak,L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numbering" w:customStyle="1" w:styleId="1111114">
    <w:name w:val="1 / 1.1 / 1.1.14"/>
    <w:basedOn w:val="Bezlisty"/>
    <w:next w:val="111111"/>
    <w:rsid w:val="005077DC"/>
    <w:pPr>
      <w:numPr>
        <w:numId w:val="25"/>
      </w:numPr>
    </w:pPr>
  </w:style>
  <w:style w:type="numbering" w:styleId="111111">
    <w:name w:val="Outline List 2"/>
    <w:basedOn w:val="Bezlisty"/>
    <w:uiPriority w:val="99"/>
    <w:semiHidden/>
    <w:unhideWhenUsed/>
    <w:rsid w:val="005077DC"/>
  </w:style>
  <w:style w:type="paragraph" w:customStyle="1" w:styleId="Default">
    <w:name w:val="Default"/>
    <w:rsid w:val="009209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521230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2F7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ncbj.gov.pl" TargetMode="External"/><Relationship Id="rId17" Type="http://schemas.openxmlformats.org/officeDocument/2006/relationships/header" Target="header3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mowienia.publiczne@ncbj.gov.pl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CF2288-1832-430E-A126-13C16CF3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7</Pages>
  <Words>8051</Words>
  <Characters>48312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5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k Magdalena</dc:creator>
  <cp:lastModifiedBy>Długaszek Anna</cp:lastModifiedBy>
  <cp:revision>17</cp:revision>
  <cp:lastPrinted>2023-01-25T10:37:00Z</cp:lastPrinted>
  <dcterms:created xsi:type="dcterms:W3CDTF">2023-06-29T20:07:00Z</dcterms:created>
  <dcterms:modified xsi:type="dcterms:W3CDTF">2023-07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